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D0EAE" w14:textId="70253ED4" w:rsidR="00045ADC" w:rsidRPr="0012486D" w:rsidRDefault="00EE251B" w:rsidP="00E4074D">
      <w:pPr>
        <w:pStyle w:val="Otsikko1"/>
        <w:ind w:right="-688"/>
        <w:rPr>
          <w:b w:val="0"/>
          <w:sz w:val="28"/>
          <w:szCs w:val="28"/>
          <w:lang w:val="fi-FI"/>
        </w:rPr>
      </w:pPr>
      <w:r>
        <w:rPr>
          <w:b w:val="0"/>
          <w:sz w:val="28"/>
          <w:szCs w:val="28"/>
          <w:lang w:val="fi-FI"/>
        </w:rPr>
        <w:t>Aineistopyyntö tutkimuspalveluille</w:t>
      </w:r>
    </w:p>
    <w:p w14:paraId="003E9D86" w14:textId="4D64E54E" w:rsidR="00E4074D" w:rsidRDefault="00E4074D" w:rsidP="00E4074D">
      <w:pPr>
        <w:ind w:right="-688"/>
        <w:rPr>
          <w:lang w:val="fi-FI"/>
        </w:rPr>
      </w:pPr>
    </w:p>
    <w:tbl>
      <w:tblPr>
        <w:tblStyle w:val="TaulukkoRuudukko"/>
        <w:tblpPr w:leftFromText="141" w:rightFromText="141" w:vertAnchor="text" w:tblpY="1"/>
        <w:tblOverlap w:val="never"/>
        <w:tblW w:w="10261" w:type="dxa"/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378"/>
        <w:gridCol w:w="8"/>
        <w:gridCol w:w="8"/>
        <w:gridCol w:w="362"/>
        <w:gridCol w:w="35"/>
        <w:gridCol w:w="263"/>
        <w:gridCol w:w="439"/>
        <w:gridCol w:w="100"/>
        <w:gridCol w:w="397"/>
        <w:gridCol w:w="132"/>
        <w:gridCol w:w="297"/>
        <w:gridCol w:w="147"/>
        <w:gridCol w:w="250"/>
        <w:gridCol w:w="534"/>
        <w:gridCol w:w="235"/>
        <w:gridCol w:w="75"/>
        <w:gridCol w:w="87"/>
        <w:gridCol w:w="6"/>
        <w:gridCol w:w="274"/>
        <w:gridCol w:w="30"/>
        <w:gridCol w:w="403"/>
        <w:gridCol w:w="307"/>
        <w:gridCol w:w="90"/>
        <w:gridCol w:w="140"/>
        <w:gridCol w:w="55"/>
        <w:gridCol w:w="112"/>
        <w:gridCol w:w="7"/>
        <w:gridCol w:w="278"/>
        <w:gridCol w:w="164"/>
        <w:gridCol w:w="605"/>
        <w:gridCol w:w="397"/>
        <w:gridCol w:w="18"/>
        <w:gridCol w:w="62"/>
        <w:gridCol w:w="231"/>
        <w:gridCol w:w="154"/>
        <w:gridCol w:w="12"/>
        <w:gridCol w:w="231"/>
        <w:gridCol w:w="715"/>
        <w:gridCol w:w="289"/>
        <w:gridCol w:w="108"/>
        <w:gridCol w:w="334"/>
        <w:gridCol w:w="1427"/>
        <w:gridCol w:w="9"/>
        <w:gridCol w:w="56"/>
      </w:tblGrid>
      <w:tr w:rsidR="00FE3C78" w14:paraId="35D85623" w14:textId="77777777" w:rsidTr="003A168E">
        <w:trPr>
          <w:gridAfter w:val="2"/>
          <w:wAfter w:w="65" w:type="dxa"/>
          <w:trHeight w:val="346"/>
        </w:trPr>
        <w:tc>
          <w:tcPr>
            <w:tcW w:w="10196" w:type="dxa"/>
            <w:gridSpan w:val="42"/>
            <w:tcBorders>
              <w:top w:val="single" w:sz="4" w:space="0" w:color="auto"/>
              <w:bottom w:val="single" w:sz="4" w:space="0" w:color="auto"/>
            </w:tcBorders>
            <w:shd w:val="clear" w:color="auto" w:fill="CED4EE"/>
            <w:vAlign w:val="center"/>
          </w:tcPr>
          <w:p w14:paraId="6BB264F7" w14:textId="3A2838F1" w:rsidR="00FE3C78" w:rsidRPr="00731F40" w:rsidRDefault="00604819" w:rsidP="00F0166B">
            <w:pPr>
              <w:tabs>
                <w:tab w:val="left" w:pos="6308"/>
              </w:tabs>
              <w:ind w:right="-207"/>
              <w:rPr>
                <w:color w:val="CED4EE"/>
                <w:lang w:val="fi-FI"/>
              </w:rPr>
            </w:pPr>
            <w:r>
              <w:rPr>
                <w:lang w:val="fi-FI"/>
              </w:rPr>
              <w:t>HAKIJAN TIEDOT</w:t>
            </w:r>
          </w:p>
        </w:tc>
      </w:tr>
      <w:tr w:rsidR="00FC35AE" w:rsidRPr="00B53FBD" w14:paraId="21B5F38B" w14:textId="77777777" w:rsidTr="003A168E">
        <w:trPr>
          <w:gridAfter w:val="2"/>
          <w:wAfter w:w="65" w:type="dxa"/>
          <w:trHeight w:val="340"/>
        </w:trPr>
        <w:tc>
          <w:tcPr>
            <w:tcW w:w="10196" w:type="dxa"/>
            <w:gridSpan w:val="42"/>
            <w:tcBorders>
              <w:bottom w:val="single" w:sz="4" w:space="0" w:color="auto"/>
            </w:tcBorders>
            <w:shd w:val="clear" w:color="auto" w:fill="EBEEF8"/>
            <w:vAlign w:val="center"/>
          </w:tcPr>
          <w:p w14:paraId="6BE094B6" w14:textId="31C56B92" w:rsidR="00FC35AE" w:rsidRPr="007D450B" w:rsidRDefault="0044754B" w:rsidP="00F0166B">
            <w:pPr>
              <w:ind w:right="68"/>
              <w:rPr>
                <w:lang w:val="fi-FI"/>
              </w:rPr>
            </w:pPr>
            <w:r>
              <w:rPr>
                <w:b/>
                <w:lang w:val="fi-FI"/>
              </w:rPr>
              <w:t xml:space="preserve">Tilaaja / tutkija </w:t>
            </w:r>
            <w:r w:rsidR="00B63412">
              <w:rPr>
                <w:lang w:val="fi-FI"/>
              </w:rPr>
              <w:t>(</w:t>
            </w:r>
            <w:r w:rsidRPr="0044754B">
              <w:rPr>
                <w:lang w:val="fi-FI"/>
              </w:rPr>
              <w:t>Tilaaja on henkilötietojen käsittelijän roolissa toimiva henkilö.</w:t>
            </w:r>
            <w:r w:rsidR="007D450B">
              <w:rPr>
                <w:lang w:val="fi-FI"/>
              </w:rPr>
              <w:t>)</w:t>
            </w:r>
          </w:p>
        </w:tc>
      </w:tr>
      <w:tr w:rsidR="00F0166B" w:rsidRPr="00125A9D" w14:paraId="0346905B" w14:textId="77777777" w:rsidTr="003A168E">
        <w:trPr>
          <w:gridAfter w:val="2"/>
          <w:wAfter w:w="65" w:type="dxa"/>
          <w:trHeight w:val="227"/>
        </w:trPr>
        <w:tc>
          <w:tcPr>
            <w:tcW w:w="4997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A23C44" w14:textId="02F85C75" w:rsidR="007D450B" w:rsidRPr="007B5DD7" w:rsidRDefault="007D450B" w:rsidP="00F0166B">
            <w:pPr>
              <w:ind w:right="68"/>
              <w:rPr>
                <w:lang w:val="fi-FI"/>
              </w:rPr>
            </w:pPr>
            <w:r w:rsidRPr="007B5DD7">
              <w:rPr>
                <w:sz w:val="15"/>
                <w:szCs w:val="15"/>
                <w:lang w:val="fi-FI"/>
              </w:rPr>
              <w:t>Nimi</w:t>
            </w:r>
          </w:p>
        </w:tc>
        <w:tc>
          <w:tcPr>
            <w:tcW w:w="5199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41A43D" w14:textId="7E5C6AFB" w:rsidR="007D450B" w:rsidRPr="007B5DD7" w:rsidRDefault="0044754B" w:rsidP="00F0166B">
            <w:pPr>
              <w:ind w:right="69"/>
              <w:rPr>
                <w:lang w:val="fi-FI"/>
              </w:rPr>
            </w:pPr>
            <w:r>
              <w:rPr>
                <w:sz w:val="15"/>
                <w:szCs w:val="15"/>
                <w:lang w:val="fi-FI"/>
              </w:rPr>
              <w:t xml:space="preserve">Virka-asema / </w:t>
            </w:r>
            <w:r w:rsidR="007D450B">
              <w:rPr>
                <w:sz w:val="15"/>
                <w:szCs w:val="15"/>
                <w:lang w:val="fi-FI"/>
              </w:rPr>
              <w:t>Tehtävänimike</w:t>
            </w:r>
          </w:p>
        </w:tc>
      </w:tr>
      <w:tr w:rsidR="00F0166B" w:rsidRPr="00014675" w14:paraId="1F192EC0" w14:textId="77777777" w:rsidTr="003A168E">
        <w:trPr>
          <w:gridAfter w:val="2"/>
          <w:wAfter w:w="65" w:type="dxa"/>
          <w:trHeight w:val="340"/>
        </w:trPr>
        <w:tc>
          <w:tcPr>
            <w:tcW w:w="499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3B16A" w14:textId="3DD5D206" w:rsidR="007D450B" w:rsidRPr="007B5DD7" w:rsidRDefault="00F76DD3" w:rsidP="00F0166B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0" w:name="Teksti11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0"/>
          </w:p>
        </w:tc>
        <w:tc>
          <w:tcPr>
            <w:tcW w:w="519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CD4B6" w14:textId="2BFC6D59" w:rsidR="007D450B" w:rsidRPr="007B5DD7" w:rsidRDefault="00F76DD3" w:rsidP="00F0166B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" w:name="Teksti12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1"/>
          </w:p>
        </w:tc>
      </w:tr>
      <w:tr w:rsidR="00F0166B" w:rsidRPr="00125A9D" w14:paraId="13D737A8" w14:textId="77777777" w:rsidTr="003A168E">
        <w:trPr>
          <w:gridAfter w:val="2"/>
          <w:wAfter w:w="65" w:type="dxa"/>
          <w:trHeight w:val="227"/>
        </w:trPr>
        <w:tc>
          <w:tcPr>
            <w:tcW w:w="4997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605535" w14:textId="792E88B4" w:rsidR="007D450B" w:rsidRPr="007B5DD7" w:rsidRDefault="007D450B" w:rsidP="00F0166B">
            <w:pPr>
              <w:ind w:right="68"/>
              <w:rPr>
                <w:lang w:val="fi-FI"/>
              </w:rPr>
            </w:pPr>
            <w:r w:rsidRPr="007B5DD7">
              <w:rPr>
                <w:sz w:val="15"/>
                <w:szCs w:val="15"/>
                <w:lang w:val="fi-FI"/>
              </w:rPr>
              <w:t>Sähköposti</w:t>
            </w:r>
          </w:p>
        </w:tc>
        <w:tc>
          <w:tcPr>
            <w:tcW w:w="5199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63C05B" w14:textId="45EBBEEC" w:rsidR="007D450B" w:rsidRPr="007B5DD7" w:rsidRDefault="007D450B" w:rsidP="00F0166B">
            <w:pPr>
              <w:ind w:right="69"/>
              <w:rPr>
                <w:lang w:val="fi-FI"/>
              </w:rPr>
            </w:pPr>
            <w:r w:rsidRPr="007B5DD7">
              <w:rPr>
                <w:sz w:val="15"/>
                <w:szCs w:val="15"/>
                <w:lang w:val="fi-FI"/>
              </w:rPr>
              <w:t>Puhelinnumero</w:t>
            </w:r>
          </w:p>
        </w:tc>
      </w:tr>
      <w:tr w:rsidR="00F0166B" w:rsidRPr="00014675" w14:paraId="6043E9A2" w14:textId="77777777" w:rsidTr="003A168E">
        <w:trPr>
          <w:gridAfter w:val="2"/>
          <w:wAfter w:w="65" w:type="dxa"/>
          <w:trHeight w:val="340"/>
        </w:trPr>
        <w:tc>
          <w:tcPr>
            <w:tcW w:w="499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569BC" w14:textId="36C675D9" w:rsidR="007D450B" w:rsidRPr="007B5DD7" w:rsidRDefault="00F76DD3" w:rsidP="00F0166B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2" w:name="Teksti13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2"/>
          </w:p>
        </w:tc>
        <w:tc>
          <w:tcPr>
            <w:tcW w:w="519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4ABB" w14:textId="08D9A8DB" w:rsidR="007D450B" w:rsidRPr="007B5DD7" w:rsidRDefault="00F76DD3" w:rsidP="00F0166B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3" w:name="Teksti14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3"/>
          </w:p>
        </w:tc>
      </w:tr>
      <w:tr w:rsidR="00FC35AE" w:rsidRPr="00B53FBD" w14:paraId="4AEBD3F2" w14:textId="77777777" w:rsidTr="003A168E">
        <w:trPr>
          <w:gridAfter w:val="2"/>
          <w:wAfter w:w="65" w:type="dxa"/>
          <w:trHeight w:val="227"/>
        </w:trPr>
        <w:tc>
          <w:tcPr>
            <w:tcW w:w="10196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670306" w14:textId="617FF5FD" w:rsidR="00FC35AE" w:rsidRPr="007B5DD7" w:rsidRDefault="00832715" w:rsidP="00F0166B">
            <w:pPr>
              <w:ind w:right="69"/>
              <w:rPr>
                <w:lang w:val="fi-FI"/>
              </w:rPr>
            </w:pPr>
            <w:r>
              <w:rPr>
                <w:sz w:val="15"/>
                <w:szCs w:val="15"/>
                <w:lang w:val="fi-FI"/>
              </w:rPr>
              <w:t>Pohteen</w:t>
            </w:r>
            <w:r w:rsidR="002937F7" w:rsidRPr="002937F7">
              <w:rPr>
                <w:sz w:val="15"/>
                <w:szCs w:val="15"/>
                <w:lang w:val="fi-FI"/>
              </w:rPr>
              <w:t xml:space="preserve"> sisäiseltä tilaajalta laskutettava vastuuyksikkö, ulkoiselta laskutusosoite</w:t>
            </w:r>
          </w:p>
        </w:tc>
      </w:tr>
      <w:tr w:rsidR="007D450B" w:rsidRPr="00832715" w14:paraId="6488B5F5" w14:textId="77777777" w:rsidTr="003A168E">
        <w:trPr>
          <w:gridAfter w:val="2"/>
          <w:wAfter w:w="65" w:type="dxa"/>
          <w:trHeight w:val="340"/>
        </w:trPr>
        <w:tc>
          <w:tcPr>
            <w:tcW w:w="10196" w:type="dxa"/>
            <w:gridSpan w:val="4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C0355" w14:textId="4AFC6E10" w:rsidR="007D450B" w:rsidRPr="007B5DD7" w:rsidRDefault="00832715" w:rsidP="00F0166B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4" w:name="Teksti39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4"/>
          </w:p>
        </w:tc>
      </w:tr>
      <w:tr w:rsidR="00FC35AE" w:rsidRPr="00B53FBD" w14:paraId="40778763" w14:textId="77777777" w:rsidTr="003A168E">
        <w:trPr>
          <w:gridAfter w:val="2"/>
          <w:wAfter w:w="65" w:type="dxa"/>
          <w:trHeight w:val="340"/>
        </w:trPr>
        <w:tc>
          <w:tcPr>
            <w:tcW w:w="10196" w:type="dxa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BEEF8"/>
            <w:vAlign w:val="center"/>
          </w:tcPr>
          <w:p w14:paraId="3862C6F5" w14:textId="0CF86EF5" w:rsidR="00FC35AE" w:rsidRPr="007D450B" w:rsidRDefault="0044754B" w:rsidP="00F0166B">
            <w:pPr>
              <w:rPr>
                <w:lang w:val="fi-FI"/>
              </w:rPr>
            </w:pPr>
            <w:r>
              <w:rPr>
                <w:b/>
                <w:lang w:val="fi-FI"/>
              </w:rPr>
              <w:t>Toimeksiantaja</w:t>
            </w:r>
            <w:r w:rsidR="00BC6AD2">
              <w:rPr>
                <w:b/>
                <w:lang w:val="fi-FI"/>
              </w:rPr>
              <w:t>, jos eri kuin tilaaja</w:t>
            </w:r>
            <w:r w:rsidR="007D450B">
              <w:rPr>
                <w:b/>
                <w:lang w:val="fi-FI"/>
              </w:rPr>
              <w:t xml:space="preserve"> </w:t>
            </w:r>
            <w:r w:rsidR="0067500D">
              <w:rPr>
                <w:lang w:val="fi-FI"/>
              </w:rPr>
              <w:t>(</w:t>
            </w:r>
            <w:r w:rsidRPr="0044754B">
              <w:rPr>
                <w:lang w:val="fi-FI"/>
              </w:rPr>
              <w:t>Laskutustiedot täytetään vain, jos ne eroavat tilaajan tiedoista.</w:t>
            </w:r>
            <w:r w:rsidR="0067500D">
              <w:rPr>
                <w:lang w:val="fi-FI"/>
              </w:rPr>
              <w:t>)</w:t>
            </w:r>
          </w:p>
        </w:tc>
      </w:tr>
      <w:tr w:rsidR="00F0166B" w:rsidRPr="00125A9D" w14:paraId="02892DF1" w14:textId="77777777" w:rsidTr="003A168E">
        <w:trPr>
          <w:gridAfter w:val="2"/>
          <w:wAfter w:w="65" w:type="dxa"/>
          <w:trHeight w:val="227"/>
        </w:trPr>
        <w:tc>
          <w:tcPr>
            <w:tcW w:w="4997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320918" w14:textId="78D489A3" w:rsidR="001C200E" w:rsidRPr="00AF099B" w:rsidRDefault="001C200E" w:rsidP="00F0166B">
            <w:pPr>
              <w:ind w:right="69"/>
              <w:rPr>
                <w:lang w:val="fi-FI"/>
              </w:rPr>
            </w:pPr>
            <w:r w:rsidRPr="007B5DD7">
              <w:rPr>
                <w:sz w:val="15"/>
                <w:szCs w:val="15"/>
                <w:lang w:val="fi-FI"/>
              </w:rPr>
              <w:t>Nimi</w:t>
            </w:r>
          </w:p>
        </w:tc>
        <w:tc>
          <w:tcPr>
            <w:tcW w:w="5199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198828" w14:textId="22E91012" w:rsidR="001C200E" w:rsidRPr="00AF099B" w:rsidRDefault="0044754B" w:rsidP="00F0166B">
            <w:pPr>
              <w:ind w:right="69"/>
              <w:rPr>
                <w:lang w:val="fi-FI"/>
              </w:rPr>
            </w:pPr>
            <w:r>
              <w:rPr>
                <w:sz w:val="15"/>
                <w:szCs w:val="15"/>
                <w:lang w:val="fi-FI"/>
              </w:rPr>
              <w:t>Puhelinnumero</w:t>
            </w:r>
          </w:p>
        </w:tc>
      </w:tr>
      <w:tr w:rsidR="00F0166B" w:rsidRPr="00014675" w14:paraId="6DBFA7F8" w14:textId="77777777" w:rsidTr="003A168E">
        <w:trPr>
          <w:gridAfter w:val="2"/>
          <w:wAfter w:w="65" w:type="dxa"/>
          <w:trHeight w:val="340"/>
        </w:trPr>
        <w:tc>
          <w:tcPr>
            <w:tcW w:w="4997" w:type="dxa"/>
            <w:gridSpan w:val="2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65439" w14:textId="10048CB5" w:rsidR="001C200E" w:rsidRPr="00AF099B" w:rsidRDefault="00F76DD3" w:rsidP="00F0166B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5" w:name="Teksti15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5"/>
          </w:p>
        </w:tc>
        <w:tc>
          <w:tcPr>
            <w:tcW w:w="5199" w:type="dxa"/>
            <w:gridSpan w:val="1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26593" w14:textId="48416E99" w:rsidR="001C200E" w:rsidRPr="00AF099B" w:rsidRDefault="00F76DD3" w:rsidP="00F0166B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6" w:name="Teksti16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6"/>
          </w:p>
        </w:tc>
      </w:tr>
      <w:tr w:rsidR="00F0166B" w:rsidRPr="00125A9D" w14:paraId="2E3C19D9" w14:textId="77777777" w:rsidTr="003A168E">
        <w:trPr>
          <w:gridAfter w:val="2"/>
          <w:wAfter w:w="65" w:type="dxa"/>
          <w:trHeight w:val="221"/>
        </w:trPr>
        <w:tc>
          <w:tcPr>
            <w:tcW w:w="4997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090F37" w14:textId="77BB23C7" w:rsidR="001C200E" w:rsidRPr="00AF099B" w:rsidRDefault="001C200E" w:rsidP="00F0166B">
            <w:pPr>
              <w:ind w:right="69"/>
              <w:rPr>
                <w:lang w:val="fi-FI"/>
              </w:rPr>
            </w:pPr>
            <w:r w:rsidRPr="007B5DD7">
              <w:rPr>
                <w:sz w:val="15"/>
                <w:szCs w:val="15"/>
                <w:lang w:val="fi-FI"/>
              </w:rPr>
              <w:t>Sähköposti</w:t>
            </w:r>
          </w:p>
        </w:tc>
        <w:tc>
          <w:tcPr>
            <w:tcW w:w="5199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9BC0B0" w14:textId="6F402D0E" w:rsidR="001C200E" w:rsidRPr="00AF099B" w:rsidRDefault="0044754B" w:rsidP="00F0166B">
            <w:pPr>
              <w:ind w:right="69"/>
              <w:rPr>
                <w:lang w:val="fi-FI"/>
              </w:rPr>
            </w:pPr>
            <w:r>
              <w:rPr>
                <w:sz w:val="15"/>
                <w:szCs w:val="15"/>
                <w:lang w:val="fi-FI"/>
              </w:rPr>
              <w:t>Laskutusosoite</w:t>
            </w:r>
          </w:p>
        </w:tc>
      </w:tr>
      <w:tr w:rsidR="00F0166B" w:rsidRPr="00014675" w14:paraId="06887E33" w14:textId="77777777" w:rsidTr="003A168E">
        <w:trPr>
          <w:gridAfter w:val="2"/>
          <w:wAfter w:w="65" w:type="dxa"/>
          <w:trHeight w:val="340"/>
        </w:trPr>
        <w:tc>
          <w:tcPr>
            <w:tcW w:w="499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19FC4" w14:textId="67E681BF" w:rsidR="001C200E" w:rsidRPr="00AF099B" w:rsidRDefault="00F76DD3" w:rsidP="00F0166B">
            <w:pPr>
              <w:ind w:right="69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</w:instrText>
            </w:r>
            <w:bookmarkStart w:id="7" w:name="Teksti17"/>
            <w:r>
              <w:rPr>
                <w:lang w:val="fi-FI"/>
              </w:rPr>
              <w:instrText xml:space="preserve">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7"/>
          </w:p>
        </w:tc>
        <w:tc>
          <w:tcPr>
            <w:tcW w:w="519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861B0" w14:textId="7AFE623B" w:rsidR="001C200E" w:rsidRPr="00AF099B" w:rsidRDefault="00F76DD3" w:rsidP="00F0166B">
            <w:pPr>
              <w:ind w:right="69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8" w:name="Teksti18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8"/>
          </w:p>
        </w:tc>
      </w:tr>
      <w:tr w:rsidR="00BC6AD2" w:rsidRPr="00014675" w14:paraId="1648D615" w14:textId="77777777" w:rsidTr="003A168E">
        <w:trPr>
          <w:gridAfter w:val="2"/>
          <w:wAfter w:w="65" w:type="dxa"/>
          <w:trHeight w:val="113"/>
        </w:trPr>
        <w:tc>
          <w:tcPr>
            <w:tcW w:w="10196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262AE8" w14:textId="77777777" w:rsidR="00BC6AD2" w:rsidRPr="0044754B" w:rsidRDefault="00BC6AD2" w:rsidP="00F0166B">
            <w:pPr>
              <w:ind w:right="-207"/>
              <w:rPr>
                <w:lang w:val="fi-FI"/>
              </w:rPr>
            </w:pPr>
          </w:p>
        </w:tc>
      </w:tr>
      <w:tr w:rsidR="00FC35AE" w:rsidRPr="004D68C5" w14:paraId="7A576F9F" w14:textId="77777777" w:rsidTr="003A168E">
        <w:trPr>
          <w:gridAfter w:val="2"/>
          <w:wAfter w:w="65" w:type="dxa"/>
          <w:trHeight w:val="346"/>
        </w:trPr>
        <w:tc>
          <w:tcPr>
            <w:tcW w:w="1019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4EE"/>
            <w:vAlign w:val="center"/>
          </w:tcPr>
          <w:p w14:paraId="5B23754A" w14:textId="5E649B0E" w:rsidR="00FC35AE" w:rsidRDefault="0044754B" w:rsidP="00F0166B">
            <w:pPr>
              <w:ind w:right="-207"/>
              <w:rPr>
                <w:lang w:val="fi-FI"/>
              </w:rPr>
            </w:pPr>
            <w:r w:rsidRPr="0044754B">
              <w:rPr>
                <w:lang w:val="fi-FI"/>
              </w:rPr>
              <w:t>TIETOJEN KÄYTTÖTARKOITUS</w:t>
            </w:r>
          </w:p>
        </w:tc>
      </w:tr>
      <w:tr w:rsidR="00F0166B" w:rsidRPr="00014675" w14:paraId="024C8645" w14:textId="77777777" w:rsidTr="003A168E">
        <w:trPr>
          <w:gridAfter w:val="2"/>
          <w:wAfter w:w="65" w:type="dxa"/>
          <w:trHeight w:val="283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C74EF0" w14:textId="64BE7188" w:rsidR="00393DB8" w:rsidRPr="00F76DD3" w:rsidRDefault="00F76DD3" w:rsidP="00F0166B">
            <w:pPr>
              <w:spacing w:before="40" w:after="60"/>
              <w:ind w:right="74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1"/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  <w:bookmarkEnd w:id="9"/>
          </w:p>
        </w:tc>
        <w:tc>
          <w:tcPr>
            <w:tcW w:w="9818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4139A1" w14:textId="6B667DA6" w:rsidR="00393DB8" w:rsidRPr="001C200E" w:rsidRDefault="0044754B" w:rsidP="00F0166B">
            <w:pPr>
              <w:spacing w:before="40" w:after="60"/>
              <w:ind w:right="74"/>
              <w:rPr>
                <w:lang w:val="fi-FI"/>
              </w:rPr>
            </w:pPr>
            <w:r>
              <w:rPr>
                <w:lang w:val="fi-FI"/>
              </w:rPr>
              <w:t xml:space="preserve">Tieteellinen tutkimus, diaarinumero: </w:t>
            </w:r>
            <w:r w:rsidR="008520E3">
              <w:rPr>
                <w:lang w:val="fi-FI"/>
              </w:rPr>
              <w:t xml:space="preserve"> </w:t>
            </w:r>
            <w:r w:rsidR="00F76DD3">
              <w:rPr>
                <w:lang w:val="fi-FI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0" w:name="Teksti19"/>
            <w:r w:rsidR="00F76DD3">
              <w:rPr>
                <w:lang w:val="fi-FI"/>
              </w:rPr>
              <w:instrText xml:space="preserve"> FORMTEXT </w:instrText>
            </w:r>
            <w:r w:rsidR="00F76DD3">
              <w:rPr>
                <w:lang w:val="fi-FI"/>
              </w:rPr>
            </w:r>
            <w:r w:rsidR="00F76DD3">
              <w:rPr>
                <w:lang w:val="fi-FI"/>
              </w:rPr>
              <w:fldChar w:fldCharType="separate"/>
            </w:r>
            <w:r w:rsidR="00F76DD3">
              <w:rPr>
                <w:noProof/>
                <w:lang w:val="fi-FI"/>
              </w:rPr>
              <w:t> </w:t>
            </w:r>
            <w:r w:rsidR="00F76DD3">
              <w:rPr>
                <w:noProof/>
                <w:lang w:val="fi-FI"/>
              </w:rPr>
              <w:t> </w:t>
            </w:r>
            <w:r w:rsidR="00F76DD3">
              <w:rPr>
                <w:noProof/>
                <w:lang w:val="fi-FI"/>
              </w:rPr>
              <w:t> </w:t>
            </w:r>
            <w:r w:rsidR="00F76DD3">
              <w:rPr>
                <w:noProof/>
                <w:lang w:val="fi-FI"/>
              </w:rPr>
              <w:t> </w:t>
            </w:r>
            <w:r w:rsidR="00F76DD3">
              <w:rPr>
                <w:noProof/>
                <w:lang w:val="fi-FI"/>
              </w:rPr>
              <w:t> </w:t>
            </w:r>
            <w:r w:rsidR="00F76DD3">
              <w:rPr>
                <w:lang w:val="fi-FI"/>
              </w:rPr>
              <w:fldChar w:fldCharType="end"/>
            </w:r>
            <w:bookmarkEnd w:id="10"/>
          </w:p>
        </w:tc>
      </w:tr>
      <w:tr w:rsidR="00F0166B" w:rsidRPr="00014675" w14:paraId="3BEC39E9" w14:textId="77777777" w:rsidTr="003A168E">
        <w:trPr>
          <w:gridAfter w:val="2"/>
          <w:wAfter w:w="65" w:type="dxa"/>
          <w:trHeight w:val="283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7BC7CA" w14:textId="77777777" w:rsidR="002937F7" w:rsidRPr="00F76DD3" w:rsidRDefault="002937F7" w:rsidP="00F0166B">
            <w:pPr>
              <w:spacing w:after="60"/>
              <w:ind w:right="74"/>
              <w:jc w:val="right"/>
              <w:rPr>
                <w:lang w:val="fi-FI"/>
              </w:rPr>
            </w:pPr>
          </w:p>
        </w:tc>
        <w:tc>
          <w:tcPr>
            <w:tcW w:w="9818" w:type="dxa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5C8879" w14:textId="6B75DC84" w:rsidR="002937F7" w:rsidRPr="001C200E" w:rsidRDefault="002937F7" w:rsidP="00F0166B">
            <w:pPr>
              <w:spacing w:after="60"/>
              <w:ind w:right="74"/>
              <w:rPr>
                <w:lang w:val="fi-FI"/>
              </w:rPr>
            </w:pPr>
            <w:r>
              <w:rPr>
                <w:lang w:val="fi-FI"/>
              </w:rPr>
              <w:t xml:space="preserve">Tutkimuksen nimi:  </w:t>
            </w:r>
            <w:r w:rsidR="00F76DD3">
              <w:rPr>
                <w:lang w:val="fi-FI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1" w:name="Teksti20"/>
            <w:r w:rsidR="00F76DD3">
              <w:rPr>
                <w:lang w:val="fi-FI"/>
              </w:rPr>
              <w:instrText xml:space="preserve"> FORMTEXT </w:instrText>
            </w:r>
            <w:r w:rsidR="00F76DD3">
              <w:rPr>
                <w:lang w:val="fi-FI"/>
              </w:rPr>
            </w:r>
            <w:r w:rsidR="00F76DD3">
              <w:rPr>
                <w:lang w:val="fi-FI"/>
              </w:rPr>
              <w:fldChar w:fldCharType="separate"/>
            </w:r>
            <w:r w:rsidR="00F76DD3">
              <w:rPr>
                <w:noProof/>
                <w:lang w:val="fi-FI"/>
              </w:rPr>
              <w:t> </w:t>
            </w:r>
            <w:r w:rsidR="00F76DD3">
              <w:rPr>
                <w:noProof/>
                <w:lang w:val="fi-FI"/>
              </w:rPr>
              <w:t> </w:t>
            </w:r>
            <w:r w:rsidR="00F76DD3">
              <w:rPr>
                <w:noProof/>
                <w:lang w:val="fi-FI"/>
              </w:rPr>
              <w:t> </w:t>
            </w:r>
            <w:r w:rsidR="00F76DD3">
              <w:rPr>
                <w:noProof/>
                <w:lang w:val="fi-FI"/>
              </w:rPr>
              <w:t> </w:t>
            </w:r>
            <w:r w:rsidR="00F76DD3">
              <w:rPr>
                <w:noProof/>
                <w:lang w:val="fi-FI"/>
              </w:rPr>
              <w:t> </w:t>
            </w:r>
            <w:r w:rsidR="00F76DD3">
              <w:rPr>
                <w:lang w:val="fi-FI"/>
              </w:rPr>
              <w:fldChar w:fldCharType="end"/>
            </w:r>
            <w:bookmarkEnd w:id="11"/>
          </w:p>
        </w:tc>
      </w:tr>
      <w:tr w:rsidR="00F0166B" w:rsidRPr="00014675" w14:paraId="3F60378C" w14:textId="77777777" w:rsidTr="003A168E">
        <w:trPr>
          <w:gridAfter w:val="2"/>
          <w:wAfter w:w="65" w:type="dxa"/>
          <w:trHeight w:val="283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BAF5A7" w14:textId="023934F6" w:rsidR="004E6DD4" w:rsidRPr="00F76DD3" w:rsidRDefault="00F76DD3" w:rsidP="00F0166B">
            <w:pPr>
              <w:spacing w:after="60"/>
              <w:ind w:right="74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9818" w:type="dxa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6B1DBB" w14:textId="617519C7" w:rsidR="004E6DD4" w:rsidRDefault="004E6DD4" w:rsidP="00F0166B">
            <w:pPr>
              <w:spacing w:after="60"/>
              <w:ind w:right="74"/>
              <w:rPr>
                <w:lang w:val="fi-FI"/>
              </w:rPr>
            </w:pPr>
            <w:r w:rsidRPr="004E6DD4">
              <w:rPr>
                <w:lang w:val="fi-FI"/>
              </w:rPr>
              <w:t>Biopankkitutkimus, diaarinumero:</w:t>
            </w:r>
            <w:r w:rsidR="008520E3">
              <w:rPr>
                <w:lang w:val="fi-FI"/>
              </w:rPr>
              <w:t xml:space="preserve"> </w:t>
            </w:r>
            <w:r>
              <w:rPr>
                <w:lang w:val="fi-FI"/>
              </w:rPr>
              <w:t xml:space="preserve"> </w:t>
            </w:r>
            <w:r w:rsidR="00F76DD3">
              <w:rPr>
                <w:lang w:val="fi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2" w:name="Teksti21"/>
            <w:r w:rsidR="00F76DD3">
              <w:rPr>
                <w:lang w:val="fi-FI"/>
              </w:rPr>
              <w:instrText xml:space="preserve"> FORMTEXT </w:instrText>
            </w:r>
            <w:r w:rsidR="00F76DD3">
              <w:rPr>
                <w:lang w:val="fi-FI"/>
              </w:rPr>
            </w:r>
            <w:r w:rsidR="00F76DD3">
              <w:rPr>
                <w:lang w:val="fi-FI"/>
              </w:rPr>
              <w:fldChar w:fldCharType="separate"/>
            </w:r>
            <w:r w:rsidR="00F76DD3">
              <w:rPr>
                <w:noProof/>
                <w:lang w:val="fi-FI"/>
              </w:rPr>
              <w:t> </w:t>
            </w:r>
            <w:r w:rsidR="00F76DD3">
              <w:rPr>
                <w:noProof/>
                <w:lang w:val="fi-FI"/>
              </w:rPr>
              <w:t> </w:t>
            </w:r>
            <w:r w:rsidR="00F76DD3">
              <w:rPr>
                <w:noProof/>
                <w:lang w:val="fi-FI"/>
              </w:rPr>
              <w:t> </w:t>
            </w:r>
            <w:r w:rsidR="00F76DD3">
              <w:rPr>
                <w:noProof/>
                <w:lang w:val="fi-FI"/>
              </w:rPr>
              <w:t> </w:t>
            </w:r>
            <w:r w:rsidR="00F76DD3">
              <w:rPr>
                <w:noProof/>
                <w:lang w:val="fi-FI"/>
              </w:rPr>
              <w:t> </w:t>
            </w:r>
            <w:r w:rsidR="00F76DD3">
              <w:rPr>
                <w:lang w:val="fi-FI"/>
              </w:rPr>
              <w:fldChar w:fldCharType="end"/>
            </w:r>
            <w:bookmarkEnd w:id="12"/>
          </w:p>
        </w:tc>
      </w:tr>
      <w:tr w:rsidR="00F0166B" w:rsidRPr="00EE251B" w14:paraId="0F32FE05" w14:textId="77777777" w:rsidTr="003A168E">
        <w:trPr>
          <w:gridAfter w:val="2"/>
          <w:wAfter w:w="65" w:type="dxa"/>
          <w:trHeight w:val="283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98786D" w14:textId="1B781B47" w:rsidR="004E6DD4" w:rsidRPr="00F76DD3" w:rsidRDefault="00F76DD3" w:rsidP="00F0166B">
            <w:pPr>
              <w:spacing w:after="60"/>
              <w:ind w:right="74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9818" w:type="dxa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551C7E" w14:textId="5B2FA3BC" w:rsidR="004E6DD4" w:rsidRDefault="004E6DD4" w:rsidP="00F0166B">
            <w:pPr>
              <w:spacing w:after="60"/>
              <w:ind w:right="74"/>
              <w:rPr>
                <w:lang w:val="fi-FI"/>
              </w:rPr>
            </w:pPr>
            <w:r w:rsidRPr="004E6DD4">
              <w:rPr>
                <w:lang w:val="fi-FI"/>
              </w:rPr>
              <w:t>Tietojohtaminen</w:t>
            </w:r>
          </w:p>
        </w:tc>
      </w:tr>
      <w:tr w:rsidR="00936064" w:rsidRPr="00014675" w14:paraId="66B7408B" w14:textId="77777777" w:rsidTr="003A168E">
        <w:trPr>
          <w:gridAfter w:val="2"/>
          <w:wAfter w:w="65" w:type="dxa"/>
          <w:trHeight w:val="283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728708" w14:textId="77777777" w:rsidR="00393DB8" w:rsidRPr="00F76DD3" w:rsidRDefault="00393DB8" w:rsidP="00F0166B">
            <w:pPr>
              <w:spacing w:after="60"/>
              <w:ind w:right="74"/>
              <w:jc w:val="right"/>
              <w:rPr>
                <w:lang w:val="fi-FI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30205" w14:textId="019B809B" w:rsidR="00393DB8" w:rsidRPr="00393DB8" w:rsidRDefault="00F76DD3" w:rsidP="00F0166B">
            <w:pPr>
              <w:ind w:right="74"/>
              <w:jc w:val="right"/>
              <w:rPr>
                <w:sz w:val="22"/>
                <w:szCs w:val="22"/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9440" w:type="dxa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61318F" w14:textId="59E6A408" w:rsidR="00393DB8" w:rsidRPr="001C200E" w:rsidRDefault="004E6DD4" w:rsidP="00F0166B">
            <w:pPr>
              <w:spacing w:after="60"/>
              <w:ind w:right="74"/>
              <w:rPr>
                <w:lang w:val="fi-FI"/>
              </w:rPr>
            </w:pPr>
            <w:r w:rsidRPr="004E6DD4">
              <w:rPr>
                <w:lang w:val="fi-FI"/>
              </w:rPr>
              <w:t xml:space="preserve">Syventävät opinnot, diaarinumero: </w:t>
            </w:r>
            <w:r w:rsidR="008520E3">
              <w:rPr>
                <w:lang w:val="fi-FI"/>
              </w:rPr>
              <w:t xml:space="preserve"> </w:t>
            </w:r>
            <w:r w:rsidR="00F76DD3">
              <w:rPr>
                <w:lang w:val="fi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3" w:name="Teksti22"/>
            <w:r w:rsidR="00F76DD3">
              <w:rPr>
                <w:lang w:val="fi-FI"/>
              </w:rPr>
              <w:instrText xml:space="preserve"> FORMTEXT </w:instrText>
            </w:r>
            <w:r w:rsidR="00F76DD3">
              <w:rPr>
                <w:lang w:val="fi-FI"/>
              </w:rPr>
            </w:r>
            <w:r w:rsidR="00F76DD3">
              <w:rPr>
                <w:lang w:val="fi-FI"/>
              </w:rPr>
              <w:fldChar w:fldCharType="separate"/>
            </w:r>
            <w:r w:rsidR="00F76DD3">
              <w:rPr>
                <w:noProof/>
                <w:lang w:val="fi-FI"/>
              </w:rPr>
              <w:t> </w:t>
            </w:r>
            <w:r w:rsidR="00F76DD3">
              <w:rPr>
                <w:noProof/>
                <w:lang w:val="fi-FI"/>
              </w:rPr>
              <w:t> </w:t>
            </w:r>
            <w:r w:rsidR="00F76DD3">
              <w:rPr>
                <w:noProof/>
                <w:lang w:val="fi-FI"/>
              </w:rPr>
              <w:t> </w:t>
            </w:r>
            <w:r w:rsidR="00F76DD3">
              <w:rPr>
                <w:noProof/>
                <w:lang w:val="fi-FI"/>
              </w:rPr>
              <w:t> </w:t>
            </w:r>
            <w:r w:rsidR="00F76DD3">
              <w:rPr>
                <w:noProof/>
                <w:lang w:val="fi-FI"/>
              </w:rPr>
              <w:t> </w:t>
            </w:r>
            <w:r w:rsidR="00F76DD3">
              <w:rPr>
                <w:lang w:val="fi-FI"/>
              </w:rPr>
              <w:fldChar w:fldCharType="end"/>
            </w:r>
            <w:bookmarkEnd w:id="13"/>
          </w:p>
        </w:tc>
      </w:tr>
      <w:tr w:rsidR="00936064" w:rsidRPr="00EE251B" w14:paraId="1F91492F" w14:textId="77777777" w:rsidTr="003A168E">
        <w:trPr>
          <w:gridAfter w:val="2"/>
          <w:wAfter w:w="65" w:type="dxa"/>
          <w:trHeight w:val="283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6ADF7D" w14:textId="77777777" w:rsidR="004E6DD4" w:rsidRPr="00F76DD3" w:rsidRDefault="004E6DD4" w:rsidP="00F0166B">
            <w:pPr>
              <w:spacing w:after="60"/>
              <w:ind w:right="74"/>
              <w:jc w:val="right"/>
              <w:rPr>
                <w:lang w:val="fi-FI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C915B" w14:textId="7CC3684E" w:rsidR="004E6DD4" w:rsidRDefault="00F76DD3" w:rsidP="00F0166B">
            <w:pPr>
              <w:spacing w:after="60"/>
              <w:ind w:right="74"/>
              <w:jc w:val="right"/>
              <w:rPr>
                <w:sz w:val="22"/>
                <w:szCs w:val="22"/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9440" w:type="dxa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312CD1" w14:textId="54C48BB6" w:rsidR="004E6DD4" w:rsidRPr="004E6DD4" w:rsidRDefault="004E6DD4" w:rsidP="00F0166B">
            <w:pPr>
              <w:ind w:right="74"/>
              <w:rPr>
                <w:lang w:val="fi-FI"/>
              </w:rPr>
            </w:pPr>
            <w:r w:rsidRPr="004E6DD4">
              <w:rPr>
                <w:lang w:val="fi-FI"/>
              </w:rPr>
              <w:t>Kehittämishanke</w:t>
            </w:r>
          </w:p>
        </w:tc>
      </w:tr>
      <w:tr w:rsidR="00F0166B" w:rsidRPr="00EE251B" w14:paraId="59F3BAE5" w14:textId="77777777" w:rsidTr="003A168E">
        <w:trPr>
          <w:gridAfter w:val="2"/>
          <w:wAfter w:w="65" w:type="dxa"/>
          <w:trHeight w:val="283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125745" w14:textId="116FEF7F" w:rsidR="004E6DD4" w:rsidRPr="00F76DD3" w:rsidRDefault="00F76DD3" w:rsidP="00F0166B">
            <w:pPr>
              <w:spacing w:after="60"/>
              <w:ind w:right="74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9818" w:type="dxa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667719" w14:textId="32B3EE53" w:rsidR="004E6DD4" w:rsidRPr="004E6DD4" w:rsidRDefault="004E6DD4" w:rsidP="00F0166B">
            <w:pPr>
              <w:spacing w:after="60"/>
              <w:ind w:right="74"/>
              <w:rPr>
                <w:lang w:val="fi-FI"/>
              </w:rPr>
            </w:pPr>
            <w:r>
              <w:rPr>
                <w:lang w:val="fi-FI"/>
              </w:rPr>
              <w:t>Opetus</w:t>
            </w:r>
          </w:p>
        </w:tc>
      </w:tr>
      <w:tr w:rsidR="00F0166B" w:rsidRPr="00EE251B" w14:paraId="34D3EBAD" w14:textId="77777777" w:rsidTr="003A168E">
        <w:trPr>
          <w:gridAfter w:val="2"/>
          <w:wAfter w:w="65" w:type="dxa"/>
          <w:trHeight w:val="283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369893" w14:textId="078DFC0F" w:rsidR="004E6DD4" w:rsidRPr="00F76DD3" w:rsidRDefault="00F76DD3" w:rsidP="00F0166B">
            <w:pPr>
              <w:spacing w:after="60"/>
              <w:ind w:right="74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9818" w:type="dxa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F6597C" w14:textId="3A00E799" w:rsidR="004E6DD4" w:rsidRPr="004E6DD4" w:rsidRDefault="004E6DD4" w:rsidP="00F0166B">
            <w:pPr>
              <w:spacing w:after="60"/>
              <w:ind w:right="74"/>
              <w:rPr>
                <w:lang w:val="fi-FI"/>
              </w:rPr>
            </w:pPr>
            <w:r w:rsidRPr="004E6DD4">
              <w:rPr>
                <w:lang w:val="fi-FI"/>
              </w:rPr>
              <w:t>Kehittämishankkeisiin ja opetustarkoitukseen liitteenä:</w:t>
            </w:r>
          </w:p>
        </w:tc>
      </w:tr>
      <w:tr w:rsidR="00936064" w:rsidRPr="00EE251B" w14:paraId="242DF8C3" w14:textId="77777777" w:rsidTr="003A168E">
        <w:trPr>
          <w:gridAfter w:val="2"/>
          <w:wAfter w:w="65" w:type="dxa"/>
          <w:trHeight w:val="283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6350BB" w14:textId="77777777" w:rsidR="004E6DD4" w:rsidRPr="00F76DD3" w:rsidRDefault="004E6DD4" w:rsidP="00F0166B">
            <w:pPr>
              <w:spacing w:after="60"/>
              <w:ind w:right="74"/>
              <w:jc w:val="right"/>
              <w:rPr>
                <w:lang w:val="fi-FI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CD77F" w14:textId="26C4553F" w:rsidR="004E6DD4" w:rsidRDefault="00F76DD3" w:rsidP="00F0166B">
            <w:pPr>
              <w:spacing w:after="60"/>
              <w:ind w:right="74"/>
              <w:jc w:val="right"/>
              <w:rPr>
                <w:sz w:val="22"/>
                <w:szCs w:val="22"/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9440" w:type="dxa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83FA81" w14:textId="3DA6F76C" w:rsidR="004E6DD4" w:rsidRPr="004E6DD4" w:rsidRDefault="004E6DD4" w:rsidP="00F0166B">
            <w:pPr>
              <w:spacing w:after="60"/>
              <w:ind w:right="74"/>
              <w:rPr>
                <w:lang w:val="fi-FI"/>
              </w:rPr>
            </w:pPr>
            <w:r w:rsidRPr="004E6DD4">
              <w:rPr>
                <w:lang w:val="fi-FI"/>
              </w:rPr>
              <w:t>Tiedonhyödyntämissuunnitelma</w:t>
            </w:r>
          </w:p>
        </w:tc>
      </w:tr>
      <w:tr w:rsidR="00936064" w:rsidRPr="00EE251B" w14:paraId="3AAAA369" w14:textId="77777777" w:rsidTr="003A168E">
        <w:trPr>
          <w:gridAfter w:val="2"/>
          <w:wAfter w:w="65" w:type="dxa"/>
          <w:trHeight w:val="283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2B4478" w14:textId="77777777" w:rsidR="004E6DD4" w:rsidRPr="00F76DD3" w:rsidRDefault="004E6DD4" w:rsidP="00F0166B">
            <w:pPr>
              <w:spacing w:after="60"/>
              <w:ind w:right="74"/>
              <w:jc w:val="right"/>
              <w:rPr>
                <w:lang w:val="fi-FI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E7D85" w14:textId="50D0DB3E" w:rsidR="004E6DD4" w:rsidRDefault="00F76DD3" w:rsidP="00F0166B">
            <w:pPr>
              <w:spacing w:after="60"/>
              <w:ind w:right="74"/>
              <w:jc w:val="right"/>
              <w:rPr>
                <w:sz w:val="22"/>
                <w:szCs w:val="22"/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9440" w:type="dxa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522D90" w14:textId="6923285C" w:rsidR="004E6DD4" w:rsidRPr="004E6DD4" w:rsidRDefault="004E6DD4" w:rsidP="00F0166B">
            <w:pPr>
              <w:spacing w:after="60"/>
              <w:ind w:right="74"/>
              <w:rPr>
                <w:lang w:val="fi-FI"/>
              </w:rPr>
            </w:pPr>
            <w:r w:rsidRPr="004E6DD4">
              <w:rPr>
                <w:lang w:val="fi-FI"/>
              </w:rPr>
              <w:t>Tietosuojaseloste</w:t>
            </w:r>
          </w:p>
        </w:tc>
      </w:tr>
      <w:tr w:rsidR="00FC35AE" w:rsidRPr="00EE251B" w14:paraId="5F1EB08A" w14:textId="77777777" w:rsidTr="003A168E">
        <w:trPr>
          <w:gridAfter w:val="2"/>
          <w:wAfter w:w="65" w:type="dxa"/>
          <w:trHeight w:val="283"/>
        </w:trPr>
        <w:tc>
          <w:tcPr>
            <w:tcW w:w="10196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EBFBD" w14:textId="1447706D" w:rsidR="00FC35AE" w:rsidRDefault="001C200E" w:rsidP="00F0166B">
            <w:pPr>
              <w:spacing w:after="60"/>
              <w:ind w:right="74"/>
              <w:rPr>
                <w:lang w:val="fi-FI"/>
              </w:rPr>
            </w:pPr>
            <w:r w:rsidRPr="001C200E">
              <w:rPr>
                <w:lang w:val="fi-FI"/>
              </w:rPr>
              <w:t xml:space="preserve">Lyhyt kuvaus tietojen käyttötarkoituksesta </w:t>
            </w:r>
          </w:p>
        </w:tc>
      </w:tr>
      <w:tr w:rsidR="00FC35AE" w:rsidRPr="00BF2BD7" w14:paraId="5DA7FF57" w14:textId="77777777" w:rsidTr="003A168E">
        <w:trPr>
          <w:gridAfter w:val="2"/>
          <w:wAfter w:w="65" w:type="dxa"/>
          <w:trHeight w:val="794"/>
        </w:trPr>
        <w:tc>
          <w:tcPr>
            <w:tcW w:w="10196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8DB3" w14:textId="351F7106" w:rsidR="00FC35AE" w:rsidRPr="004D68C5" w:rsidRDefault="004E6DD4" w:rsidP="00F0166B">
            <w:pPr>
              <w:spacing w:line="276" w:lineRule="auto"/>
              <w:ind w:right="72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4" w:name="Teksti6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14"/>
          </w:p>
        </w:tc>
      </w:tr>
      <w:tr w:rsidR="00FC35AE" w:rsidRPr="004D68C5" w14:paraId="0E71E97D" w14:textId="77777777" w:rsidTr="003A168E">
        <w:trPr>
          <w:gridAfter w:val="2"/>
          <w:wAfter w:w="65" w:type="dxa"/>
          <w:trHeight w:val="346"/>
        </w:trPr>
        <w:tc>
          <w:tcPr>
            <w:tcW w:w="1019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4EE"/>
            <w:vAlign w:val="center"/>
          </w:tcPr>
          <w:p w14:paraId="5293E2D5" w14:textId="77FA3F37" w:rsidR="00FC35AE" w:rsidRDefault="004E6DD4" w:rsidP="00F0166B">
            <w:pPr>
              <w:ind w:right="68"/>
              <w:rPr>
                <w:lang w:val="fi-FI"/>
              </w:rPr>
            </w:pPr>
            <w:r w:rsidRPr="004E6DD4">
              <w:rPr>
                <w:lang w:val="fi-FI"/>
              </w:rPr>
              <w:t xml:space="preserve">POIMINTAKUVAUS </w:t>
            </w:r>
            <w:r>
              <w:rPr>
                <w:lang w:val="fi-FI"/>
              </w:rPr>
              <w:t>–</w:t>
            </w:r>
            <w:r w:rsidR="00C01E5B">
              <w:rPr>
                <w:lang w:val="fi-FI"/>
              </w:rPr>
              <w:t xml:space="preserve"> </w:t>
            </w:r>
            <w:r w:rsidRPr="004E6DD4">
              <w:rPr>
                <w:lang w:val="fi-FI"/>
              </w:rPr>
              <w:t>KÄYTETTÄVÄ AINEISTO</w:t>
            </w:r>
          </w:p>
        </w:tc>
      </w:tr>
      <w:tr w:rsidR="00F0166B" w:rsidRPr="00B53FBD" w14:paraId="1BEAA988" w14:textId="77777777" w:rsidTr="003A168E">
        <w:trPr>
          <w:gridAfter w:val="2"/>
          <w:wAfter w:w="65" w:type="dxa"/>
          <w:trHeight w:val="283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C43E33" w14:textId="28B35B30" w:rsidR="004E6DD4" w:rsidRPr="00F76DD3" w:rsidRDefault="00F76DD3" w:rsidP="00F0166B">
            <w:pPr>
              <w:spacing w:before="40" w:after="40"/>
              <w:ind w:right="68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9818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92FC6D" w14:textId="1CCB1CFD" w:rsidR="004E6DD4" w:rsidRPr="0082777E" w:rsidRDefault="004E6DD4" w:rsidP="00F0166B">
            <w:pPr>
              <w:spacing w:before="40" w:after="40"/>
              <w:ind w:right="68"/>
              <w:rPr>
                <w:lang w:val="fi-FI"/>
              </w:rPr>
            </w:pPr>
            <w:r w:rsidRPr="0066352B">
              <w:rPr>
                <w:b/>
                <w:lang w:val="fi-FI"/>
              </w:rPr>
              <w:t>Pyydetään poiminta tutkimuspalveluista</w:t>
            </w:r>
            <w:r w:rsidR="00C01E5B">
              <w:rPr>
                <w:lang w:val="fi-FI"/>
              </w:rPr>
              <w:t xml:space="preserve"> (R</w:t>
            </w:r>
            <w:r w:rsidRPr="004E6DD4">
              <w:rPr>
                <w:lang w:val="fi-FI"/>
              </w:rPr>
              <w:t>astita alla olevasta listasta, mikäli rekisteri on tiedossa</w:t>
            </w:r>
            <w:r w:rsidR="00C01E5B">
              <w:rPr>
                <w:lang w:val="fi-FI"/>
              </w:rPr>
              <w:t>.</w:t>
            </w:r>
            <w:r w:rsidRPr="004E6DD4">
              <w:rPr>
                <w:lang w:val="fi-FI"/>
              </w:rPr>
              <w:t>)</w:t>
            </w:r>
          </w:p>
        </w:tc>
      </w:tr>
      <w:tr w:rsidR="00936064" w:rsidRPr="00EE251B" w14:paraId="507965FE" w14:textId="77777777" w:rsidTr="003A168E">
        <w:trPr>
          <w:gridAfter w:val="2"/>
          <w:wAfter w:w="65" w:type="dxa"/>
          <w:trHeight w:val="283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CECDCF" w14:textId="77777777" w:rsidR="00B413CF" w:rsidRPr="00F76DD3" w:rsidRDefault="00B413CF" w:rsidP="00F0166B">
            <w:pPr>
              <w:ind w:right="68"/>
              <w:jc w:val="right"/>
              <w:rPr>
                <w:lang w:val="fi-FI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A59EA" w14:textId="2839FA7B" w:rsidR="00B413CF" w:rsidRPr="00F76DD3" w:rsidRDefault="00F76DD3" w:rsidP="00F0166B">
            <w:pPr>
              <w:ind w:right="68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4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35446" w14:textId="49CF2B4B" w:rsidR="00B413CF" w:rsidRPr="0082777E" w:rsidRDefault="00B413CF" w:rsidP="00F0166B">
            <w:pPr>
              <w:ind w:right="68"/>
              <w:rPr>
                <w:lang w:val="fi-FI"/>
              </w:rPr>
            </w:pPr>
            <w:r>
              <w:rPr>
                <w:lang w:val="fi-FI"/>
              </w:rPr>
              <w:t>Hoidonpäättämisaineisto (1976–2007</w:t>
            </w:r>
            <w:r w:rsidRPr="004E6DD4">
              <w:rPr>
                <w:lang w:val="fi-FI"/>
              </w:rPr>
              <w:t>)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4F1F8" w14:textId="66FBF31A" w:rsidR="00B413CF" w:rsidRPr="00F76DD3" w:rsidRDefault="00F76DD3" w:rsidP="00F0166B">
            <w:pPr>
              <w:ind w:right="68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4747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182613" w14:textId="7DBC8D36" w:rsidR="00B413CF" w:rsidRPr="0082777E" w:rsidRDefault="00F0166B" w:rsidP="00F0166B">
            <w:pPr>
              <w:ind w:right="68"/>
              <w:rPr>
                <w:lang w:val="fi-FI"/>
              </w:rPr>
            </w:pPr>
            <w:r>
              <w:rPr>
                <w:lang w:val="fi-FI"/>
              </w:rPr>
              <w:t>Oberon osasto</w:t>
            </w:r>
            <w:r w:rsidR="00B413CF">
              <w:rPr>
                <w:lang w:val="fi-FI"/>
              </w:rPr>
              <w:t>hoitojaksot (2008–)</w:t>
            </w:r>
          </w:p>
        </w:tc>
      </w:tr>
      <w:tr w:rsidR="00936064" w:rsidRPr="00EE251B" w14:paraId="1472454A" w14:textId="77777777" w:rsidTr="003A168E">
        <w:trPr>
          <w:gridAfter w:val="2"/>
          <w:wAfter w:w="65" w:type="dxa"/>
          <w:trHeight w:val="283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F4B9ED" w14:textId="77777777" w:rsidR="00B413CF" w:rsidRPr="00F76DD3" w:rsidRDefault="00B413CF" w:rsidP="00F0166B">
            <w:pPr>
              <w:ind w:right="68"/>
              <w:jc w:val="right"/>
              <w:rPr>
                <w:lang w:val="fi-FI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DA79D" w14:textId="1DD3D3DB" w:rsidR="00B413CF" w:rsidRPr="00F76DD3" w:rsidRDefault="00F76DD3" w:rsidP="00F0166B">
            <w:pPr>
              <w:ind w:right="68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4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1D14B" w14:textId="5D4AE2F0" w:rsidR="00B413CF" w:rsidRDefault="00F0166B" w:rsidP="00F0166B">
            <w:pPr>
              <w:ind w:right="68"/>
              <w:rPr>
                <w:lang w:val="fi-FI"/>
              </w:rPr>
            </w:pPr>
            <w:r>
              <w:rPr>
                <w:lang w:val="fi-FI"/>
              </w:rPr>
              <w:t>Poliklinikkarekisteri (1984–2007</w:t>
            </w:r>
            <w:r w:rsidRPr="0066352B">
              <w:rPr>
                <w:lang w:val="fi-FI"/>
              </w:rPr>
              <w:t>)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7024A" w14:textId="3420A573" w:rsidR="00B413CF" w:rsidRPr="00F76DD3" w:rsidRDefault="00F76DD3" w:rsidP="00F0166B">
            <w:pPr>
              <w:ind w:right="68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4747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642F2A" w14:textId="692862DF" w:rsidR="00B413CF" w:rsidRDefault="00F0166B" w:rsidP="00F0166B">
            <w:pPr>
              <w:ind w:right="68"/>
              <w:rPr>
                <w:lang w:val="fi-FI"/>
              </w:rPr>
            </w:pPr>
            <w:r>
              <w:rPr>
                <w:lang w:val="fi-FI"/>
              </w:rPr>
              <w:t>Oberon käyntitiedot (2008–)</w:t>
            </w:r>
          </w:p>
        </w:tc>
      </w:tr>
      <w:tr w:rsidR="00936064" w:rsidRPr="00EE251B" w14:paraId="38D16D82" w14:textId="77777777" w:rsidTr="003A168E">
        <w:trPr>
          <w:gridAfter w:val="2"/>
          <w:wAfter w:w="65" w:type="dxa"/>
          <w:trHeight w:val="283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F2F25C" w14:textId="77777777" w:rsidR="00B413CF" w:rsidRPr="00F76DD3" w:rsidRDefault="00B413CF" w:rsidP="00F0166B">
            <w:pPr>
              <w:ind w:right="68"/>
              <w:jc w:val="right"/>
              <w:rPr>
                <w:lang w:val="fi-FI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88506" w14:textId="2CF19DD3" w:rsidR="00B413CF" w:rsidRPr="00F76DD3" w:rsidRDefault="00F76DD3" w:rsidP="00F0166B">
            <w:pPr>
              <w:ind w:right="68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4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F8619" w14:textId="14A18113" w:rsidR="00B413CF" w:rsidRDefault="00F0166B" w:rsidP="00F0166B">
            <w:pPr>
              <w:ind w:right="68"/>
              <w:rPr>
                <w:lang w:val="fi-FI"/>
              </w:rPr>
            </w:pPr>
            <w:r w:rsidRPr="0066352B">
              <w:rPr>
                <w:lang w:val="fi-FI"/>
              </w:rPr>
              <w:t>Anestesia-</w:t>
            </w:r>
            <w:r>
              <w:rPr>
                <w:lang w:val="fi-FI"/>
              </w:rPr>
              <w:t xml:space="preserve"> ja toimenpiderekisteri (1977–2015</w:t>
            </w:r>
            <w:r w:rsidRPr="0066352B">
              <w:rPr>
                <w:lang w:val="fi-FI"/>
              </w:rPr>
              <w:t>)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840A1" w14:textId="146A89D3" w:rsidR="00B413CF" w:rsidRPr="00F76DD3" w:rsidRDefault="00F76DD3" w:rsidP="00F0166B">
            <w:pPr>
              <w:ind w:right="68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4747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23E33C" w14:textId="45825444" w:rsidR="00B413CF" w:rsidRDefault="00F0166B" w:rsidP="00F0166B">
            <w:pPr>
              <w:ind w:right="68"/>
              <w:rPr>
                <w:lang w:val="fi-FI"/>
              </w:rPr>
            </w:pPr>
            <w:r>
              <w:rPr>
                <w:lang w:val="fi-FI"/>
              </w:rPr>
              <w:t>Lesu (05/2015–)</w:t>
            </w:r>
          </w:p>
        </w:tc>
      </w:tr>
      <w:tr w:rsidR="00F0166B" w:rsidRPr="00EE251B" w14:paraId="68C6523D" w14:textId="77777777" w:rsidTr="003A168E">
        <w:trPr>
          <w:gridAfter w:val="2"/>
          <w:wAfter w:w="65" w:type="dxa"/>
          <w:trHeight w:val="283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1FEE81B" w14:textId="77777777" w:rsidR="00F0166B" w:rsidRPr="00F76DD3" w:rsidRDefault="00F0166B" w:rsidP="00F0166B">
            <w:pPr>
              <w:ind w:right="68"/>
              <w:jc w:val="right"/>
              <w:rPr>
                <w:lang w:val="fi-FI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B44CD" w14:textId="2B92F970" w:rsidR="00F0166B" w:rsidRDefault="00F0166B" w:rsidP="00F0166B">
            <w:pPr>
              <w:ind w:right="68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4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B4304" w14:textId="310B4746" w:rsidR="00F0166B" w:rsidRPr="0066352B" w:rsidRDefault="00F0166B" w:rsidP="00F0166B">
            <w:pPr>
              <w:ind w:right="68"/>
              <w:rPr>
                <w:lang w:val="fi-FI"/>
              </w:rPr>
            </w:pPr>
            <w:r w:rsidRPr="0066352B">
              <w:rPr>
                <w:lang w:val="fi-FI"/>
              </w:rPr>
              <w:t>NeaRIS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6C26D" w14:textId="112F8513" w:rsidR="00F0166B" w:rsidRDefault="00F0166B" w:rsidP="00F0166B">
            <w:pPr>
              <w:ind w:right="68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4747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4D9E80" w14:textId="44A21CE7" w:rsidR="00F0166B" w:rsidRDefault="00F0166B" w:rsidP="00F0166B">
            <w:pPr>
              <w:ind w:right="68"/>
              <w:rPr>
                <w:lang w:val="fi-FI"/>
              </w:rPr>
            </w:pPr>
            <w:r w:rsidRPr="0066352B">
              <w:rPr>
                <w:lang w:val="fi-FI"/>
              </w:rPr>
              <w:t>NeaPACS</w:t>
            </w:r>
          </w:p>
        </w:tc>
      </w:tr>
      <w:tr w:rsidR="00936064" w:rsidRPr="00EE251B" w14:paraId="48CC7548" w14:textId="77777777" w:rsidTr="003A168E">
        <w:trPr>
          <w:gridAfter w:val="2"/>
          <w:wAfter w:w="65" w:type="dxa"/>
          <w:trHeight w:val="283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D8DB45" w14:textId="77777777" w:rsidR="0066352B" w:rsidRPr="00F76DD3" w:rsidRDefault="0066352B" w:rsidP="00F0166B">
            <w:pPr>
              <w:ind w:right="68"/>
              <w:jc w:val="right"/>
              <w:rPr>
                <w:lang w:val="fi-FI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0C752" w14:textId="40E5E68E" w:rsidR="0066352B" w:rsidRPr="00F76DD3" w:rsidRDefault="00F0166B" w:rsidP="00F0166B">
            <w:pPr>
              <w:ind w:right="68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9440" w:type="dxa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CB8C27" w14:textId="0FCC70F4" w:rsidR="0066352B" w:rsidRDefault="00F0166B" w:rsidP="00F0166B">
            <w:pPr>
              <w:ind w:right="68"/>
              <w:rPr>
                <w:lang w:val="fi-FI"/>
              </w:rPr>
            </w:pPr>
            <w:r>
              <w:rPr>
                <w:lang w:val="fi-FI"/>
              </w:rPr>
              <w:t>OYS Syntymärekisteri (09/1990–1999</w:t>
            </w:r>
            <w:r w:rsidRPr="0066352B">
              <w:rPr>
                <w:lang w:val="fi-FI"/>
              </w:rPr>
              <w:t>)</w:t>
            </w:r>
          </w:p>
        </w:tc>
      </w:tr>
      <w:tr w:rsidR="00936064" w:rsidRPr="00EE251B" w14:paraId="3330029A" w14:textId="77777777" w:rsidTr="003A168E">
        <w:trPr>
          <w:gridAfter w:val="2"/>
          <w:wAfter w:w="65" w:type="dxa"/>
          <w:trHeight w:val="283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47ABD5" w14:textId="77777777" w:rsidR="0066352B" w:rsidRPr="00F76DD3" w:rsidRDefault="0066352B" w:rsidP="00F0166B">
            <w:pPr>
              <w:ind w:right="68"/>
              <w:jc w:val="right"/>
              <w:rPr>
                <w:lang w:val="fi-FI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7FB99" w14:textId="05B60DE9" w:rsidR="0066352B" w:rsidRPr="00F76DD3" w:rsidRDefault="00F0166B" w:rsidP="00F0166B">
            <w:pPr>
              <w:ind w:right="68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9440" w:type="dxa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9BE1BD" w14:textId="00A90CB9" w:rsidR="0066352B" w:rsidRDefault="00F0166B" w:rsidP="00F0166B">
            <w:pPr>
              <w:ind w:right="68"/>
              <w:rPr>
                <w:lang w:val="fi-FI"/>
              </w:rPr>
            </w:pPr>
            <w:r>
              <w:rPr>
                <w:lang w:val="fi-FI"/>
              </w:rPr>
              <w:t xml:space="preserve">Muu, mikä: </w:t>
            </w:r>
            <w:r>
              <w:rPr>
                <w:lang w:val="fi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15" w:name="Teksti37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15"/>
          </w:p>
        </w:tc>
      </w:tr>
      <w:tr w:rsidR="00FF155B" w:rsidRPr="00125A9D" w14:paraId="6393D9A8" w14:textId="77777777" w:rsidTr="003A168E">
        <w:trPr>
          <w:gridAfter w:val="2"/>
          <w:wAfter w:w="65" w:type="dxa"/>
          <w:trHeight w:val="340"/>
        </w:trPr>
        <w:tc>
          <w:tcPr>
            <w:tcW w:w="1019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4EE"/>
            <w:vAlign w:val="center"/>
          </w:tcPr>
          <w:p w14:paraId="5DA37A33" w14:textId="07CBF3A2" w:rsidR="00FF155B" w:rsidRPr="0082777E" w:rsidRDefault="0066352B" w:rsidP="00F0166B">
            <w:pPr>
              <w:ind w:right="68"/>
              <w:rPr>
                <w:lang w:val="fi-FI"/>
              </w:rPr>
            </w:pPr>
            <w:r w:rsidRPr="0066352B">
              <w:rPr>
                <w:lang w:val="fi-FI"/>
              </w:rPr>
              <w:t>AINEISTOON POIMITTAVAT TIEDOT</w:t>
            </w:r>
          </w:p>
        </w:tc>
      </w:tr>
      <w:tr w:rsidR="0066352B" w:rsidRPr="00EE251B" w14:paraId="3F571BBA" w14:textId="77777777" w:rsidTr="003A168E">
        <w:trPr>
          <w:gridAfter w:val="2"/>
          <w:wAfter w:w="65" w:type="dxa"/>
          <w:trHeight w:val="340"/>
        </w:trPr>
        <w:tc>
          <w:tcPr>
            <w:tcW w:w="10196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D19BE8" w14:textId="3D786D69" w:rsidR="0066352B" w:rsidRPr="00633D03" w:rsidRDefault="0066352B" w:rsidP="00F0166B">
            <w:pPr>
              <w:ind w:right="68"/>
              <w:rPr>
                <w:b/>
                <w:lang w:val="fi-FI"/>
              </w:rPr>
            </w:pPr>
            <w:r w:rsidRPr="00633D03">
              <w:rPr>
                <w:b/>
                <w:lang w:val="fi-FI"/>
              </w:rPr>
              <w:t>Poimittavat muuttujat:</w:t>
            </w:r>
          </w:p>
        </w:tc>
      </w:tr>
      <w:tr w:rsidR="002937F7" w:rsidRPr="00B413CF" w14:paraId="0AD3F076" w14:textId="77777777" w:rsidTr="003A168E">
        <w:trPr>
          <w:gridAfter w:val="2"/>
          <w:wAfter w:w="65" w:type="dxa"/>
          <w:trHeight w:val="340"/>
        </w:trPr>
        <w:tc>
          <w:tcPr>
            <w:tcW w:w="10196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37CD83" w14:textId="569C9FD3" w:rsidR="002937F7" w:rsidRPr="00633D03" w:rsidRDefault="00B413CF" w:rsidP="00F0166B">
            <w:pPr>
              <w:ind w:right="69"/>
              <w:rPr>
                <w:lang w:val="fi-FI"/>
              </w:rPr>
            </w:pPr>
            <w:r>
              <w:rPr>
                <w:lang w:val="fi-FI"/>
              </w:rPr>
              <w:t>Asiakkaan taustatiedot</w:t>
            </w:r>
            <w:r w:rsidR="00F15611">
              <w:rPr>
                <w:lang w:val="fi-FI"/>
              </w:rPr>
              <w:t>:</w:t>
            </w:r>
          </w:p>
        </w:tc>
      </w:tr>
      <w:tr w:rsidR="00936064" w:rsidRPr="00B413CF" w14:paraId="24CF2FFB" w14:textId="77777777" w:rsidTr="003A168E">
        <w:trPr>
          <w:gridAfter w:val="2"/>
          <w:wAfter w:w="65" w:type="dxa"/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62C4F3" w14:textId="2A2F5F59" w:rsidR="00F15611" w:rsidRPr="00F76DD3" w:rsidRDefault="00F76DD3" w:rsidP="00F0166B">
            <w:pPr>
              <w:spacing w:before="40" w:after="60"/>
              <w:ind w:right="68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2A550E" w14:textId="384DA5E6" w:rsidR="00F15611" w:rsidRDefault="00F15611" w:rsidP="00F0166B">
            <w:pPr>
              <w:spacing w:before="40" w:after="60"/>
              <w:ind w:right="68"/>
              <w:rPr>
                <w:lang w:val="fi-FI"/>
              </w:rPr>
            </w:pPr>
            <w:r>
              <w:rPr>
                <w:lang w:val="fi-FI"/>
              </w:rPr>
              <w:t>Hetu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0DA519" w14:textId="13E41914" w:rsidR="00F15611" w:rsidRPr="00F76DD3" w:rsidRDefault="00F76DD3" w:rsidP="00F0166B">
            <w:pPr>
              <w:spacing w:before="40" w:after="60"/>
              <w:ind w:right="68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836D99" w14:textId="368B5E5F" w:rsidR="00F15611" w:rsidRDefault="00F15611" w:rsidP="00F0166B">
            <w:pPr>
              <w:spacing w:before="40" w:after="60"/>
              <w:ind w:right="68"/>
              <w:rPr>
                <w:lang w:val="fi-FI"/>
              </w:rPr>
            </w:pPr>
            <w:r>
              <w:rPr>
                <w:lang w:val="fi-FI"/>
              </w:rPr>
              <w:t>Nimi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10654A" w14:textId="3D41A989" w:rsidR="00F15611" w:rsidRPr="00F76DD3" w:rsidRDefault="00F76DD3" w:rsidP="00F0166B">
            <w:pPr>
              <w:spacing w:before="40" w:after="60"/>
              <w:ind w:right="68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0AB880" w14:textId="2368FB26" w:rsidR="00F15611" w:rsidRDefault="00F15611" w:rsidP="00F0166B">
            <w:pPr>
              <w:spacing w:before="40" w:after="60"/>
              <w:ind w:right="68"/>
              <w:rPr>
                <w:lang w:val="fi-FI"/>
              </w:rPr>
            </w:pPr>
            <w:r>
              <w:rPr>
                <w:lang w:val="fi-FI"/>
              </w:rPr>
              <w:t>Sukupuoli</w:t>
            </w:r>
          </w:p>
        </w:tc>
        <w:tc>
          <w:tcPr>
            <w:tcW w:w="4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54E091" w14:textId="16F81CFA" w:rsidR="00F15611" w:rsidRDefault="00F76DD3" w:rsidP="00F0166B">
            <w:pPr>
              <w:spacing w:before="40" w:after="60"/>
              <w:ind w:right="68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11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37DAE5" w14:textId="0F00602D" w:rsidR="00F15611" w:rsidRDefault="00F15611" w:rsidP="00F0166B">
            <w:pPr>
              <w:spacing w:before="40" w:after="60"/>
              <w:ind w:right="68"/>
              <w:rPr>
                <w:lang w:val="fi-FI"/>
              </w:rPr>
            </w:pPr>
            <w:r>
              <w:rPr>
                <w:lang w:val="fi-FI"/>
              </w:rPr>
              <w:t>Exitus-aika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D529DA" w14:textId="31EE0A26" w:rsidR="00F15611" w:rsidRPr="00F76DD3" w:rsidRDefault="00F76DD3" w:rsidP="00F0166B">
            <w:pPr>
              <w:spacing w:before="40" w:after="60"/>
              <w:ind w:right="68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B385E8" w14:textId="5F57A19A" w:rsidR="00F15611" w:rsidRDefault="00F15611" w:rsidP="00F0166B">
            <w:pPr>
              <w:spacing w:before="40" w:after="60"/>
              <w:ind w:right="68"/>
              <w:rPr>
                <w:lang w:val="fi-FI"/>
              </w:rPr>
            </w:pPr>
            <w:r>
              <w:rPr>
                <w:lang w:val="fi-FI"/>
              </w:rPr>
              <w:t>Kotikunta</w:t>
            </w:r>
          </w:p>
        </w:tc>
        <w:tc>
          <w:tcPr>
            <w:tcW w:w="4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24FCD6" w14:textId="2F76EB4D" w:rsidR="00F15611" w:rsidRPr="00F76DD3" w:rsidRDefault="00F76DD3" w:rsidP="00F0166B">
            <w:pPr>
              <w:spacing w:before="40" w:after="60"/>
              <w:ind w:right="68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12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04526A" w14:textId="547302D5" w:rsidR="00F15611" w:rsidRDefault="00F15611" w:rsidP="00F0166B">
            <w:pPr>
              <w:spacing w:before="40" w:after="60"/>
              <w:ind w:right="68"/>
              <w:rPr>
                <w:lang w:val="fi-FI"/>
              </w:rPr>
            </w:pPr>
            <w:r>
              <w:rPr>
                <w:lang w:val="fi-FI"/>
              </w:rPr>
              <w:t>Postinumero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DAA0F2" w14:textId="7C7D1754" w:rsidR="00F15611" w:rsidRPr="00F76DD3" w:rsidRDefault="00F76DD3" w:rsidP="00F0166B">
            <w:pPr>
              <w:spacing w:before="40" w:after="60"/>
              <w:ind w:right="68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5A41" w14:textId="4ECB2595" w:rsidR="00F15611" w:rsidRDefault="00F15611" w:rsidP="00F0166B">
            <w:pPr>
              <w:spacing w:before="40" w:after="60"/>
              <w:ind w:right="68"/>
              <w:rPr>
                <w:lang w:val="fi-FI"/>
              </w:rPr>
            </w:pPr>
            <w:r>
              <w:rPr>
                <w:lang w:val="fi-FI"/>
              </w:rPr>
              <w:t>Jakeluosoite</w:t>
            </w:r>
          </w:p>
        </w:tc>
      </w:tr>
      <w:tr w:rsidR="00F15611" w:rsidRPr="00B413CF" w14:paraId="6AC1E4E9" w14:textId="77777777" w:rsidTr="003A168E">
        <w:trPr>
          <w:gridAfter w:val="2"/>
          <w:wAfter w:w="65" w:type="dxa"/>
          <w:trHeight w:val="340"/>
        </w:trPr>
        <w:tc>
          <w:tcPr>
            <w:tcW w:w="10196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1321E51" w14:textId="0B3E99B2" w:rsidR="00F15611" w:rsidRDefault="00F15611" w:rsidP="00F0166B">
            <w:pPr>
              <w:ind w:right="69"/>
              <w:rPr>
                <w:lang w:val="fi-FI"/>
              </w:rPr>
            </w:pPr>
            <w:r>
              <w:rPr>
                <w:lang w:val="fi-FI"/>
              </w:rPr>
              <w:lastRenderedPageBreak/>
              <w:t>Käyntitiedot</w:t>
            </w:r>
            <w:r w:rsidR="00311309">
              <w:rPr>
                <w:lang w:val="fi-FI"/>
              </w:rPr>
              <w:t>:</w:t>
            </w:r>
          </w:p>
        </w:tc>
      </w:tr>
      <w:tr w:rsidR="003A168E" w:rsidRPr="00B413CF" w14:paraId="553192CC" w14:textId="77777777" w:rsidTr="003A168E">
        <w:trPr>
          <w:gridAfter w:val="2"/>
          <w:wAfter w:w="65" w:type="dxa"/>
          <w:trHeight w:val="283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5D19BC" w14:textId="014C2A6B" w:rsidR="00311309" w:rsidRPr="00F76DD3" w:rsidRDefault="00F76DD3" w:rsidP="00F0166B">
            <w:pPr>
              <w:ind w:right="69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2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0A5A9" w14:textId="05DD5A30" w:rsidR="00311309" w:rsidRDefault="00311309" w:rsidP="00F0166B">
            <w:pPr>
              <w:ind w:right="69"/>
              <w:rPr>
                <w:lang w:val="fi-FI"/>
              </w:rPr>
            </w:pPr>
            <w:r>
              <w:rPr>
                <w:lang w:val="fi-FI"/>
              </w:rPr>
              <w:t>Toimipiste/yksikkö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012B2" w14:textId="2258FB75" w:rsidR="00311309" w:rsidRPr="00F76DD3" w:rsidRDefault="00F76DD3" w:rsidP="00F0166B">
            <w:pPr>
              <w:ind w:right="69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16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6E2D2" w14:textId="1DD3E572" w:rsidR="00311309" w:rsidRDefault="00311309" w:rsidP="00F0166B">
            <w:pPr>
              <w:ind w:right="69"/>
              <w:rPr>
                <w:sz w:val="22"/>
                <w:szCs w:val="22"/>
                <w:lang w:val="fi-FI"/>
              </w:rPr>
            </w:pPr>
            <w:r>
              <w:rPr>
                <w:lang w:val="fi-FI"/>
              </w:rPr>
              <w:t>Käyntipäivä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8738C" w14:textId="617BE304" w:rsidR="00311309" w:rsidRPr="00F76DD3" w:rsidRDefault="00F76DD3" w:rsidP="00F0166B">
            <w:pPr>
              <w:ind w:right="69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13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FC2F7" w14:textId="4AF439AC" w:rsidR="00311309" w:rsidRDefault="00311309" w:rsidP="00F0166B">
            <w:pPr>
              <w:ind w:right="69"/>
              <w:rPr>
                <w:lang w:val="fi-FI"/>
              </w:rPr>
            </w:pPr>
            <w:r>
              <w:rPr>
                <w:lang w:val="fi-FI"/>
              </w:rPr>
              <w:t>Päädiagnoosi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72453" w14:textId="647C6AF1" w:rsidR="00311309" w:rsidRPr="00F76DD3" w:rsidRDefault="00F76DD3" w:rsidP="00F0166B">
            <w:pPr>
              <w:ind w:right="69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14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A2B4B" w14:textId="6BAF2963" w:rsidR="00311309" w:rsidRDefault="00311309" w:rsidP="00F0166B">
            <w:pPr>
              <w:rPr>
                <w:lang w:val="fi-FI"/>
              </w:rPr>
            </w:pPr>
            <w:r>
              <w:rPr>
                <w:lang w:val="fi-FI"/>
              </w:rPr>
              <w:t>Päätoimenpide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0E562" w14:textId="552AD4E9" w:rsidR="00311309" w:rsidRPr="00F76DD3" w:rsidRDefault="00F76DD3" w:rsidP="00F0166B">
            <w:pPr>
              <w:ind w:right="69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9BCDC3" w14:textId="61D652B0" w:rsidR="00311309" w:rsidRDefault="00311309" w:rsidP="00F0166B">
            <w:pPr>
              <w:ind w:right="69"/>
              <w:rPr>
                <w:lang w:val="fi-FI"/>
              </w:rPr>
            </w:pPr>
            <w:r>
              <w:rPr>
                <w:lang w:val="fi-FI"/>
              </w:rPr>
              <w:t>Käyntityyppi</w:t>
            </w:r>
          </w:p>
        </w:tc>
      </w:tr>
      <w:tr w:rsidR="00936064" w:rsidRPr="00014675" w14:paraId="7688E386" w14:textId="77777777" w:rsidTr="003A168E">
        <w:trPr>
          <w:gridAfter w:val="2"/>
          <w:wAfter w:w="65" w:type="dxa"/>
          <w:trHeight w:val="283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300185" w14:textId="154B01CD" w:rsidR="00311309" w:rsidRPr="00F76DD3" w:rsidRDefault="00F76DD3" w:rsidP="00F0166B">
            <w:pPr>
              <w:ind w:right="69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204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B745AC" w14:textId="45F5E00D" w:rsidR="00311309" w:rsidRDefault="00311309" w:rsidP="00F0166B">
            <w:pPr>
              <w:ind w:right="69"/>
              <w:rPr>
                <w:lang w:val="fi-FI"/>
              </w:rPr>
            </w:pPr>
            <w:r>
              <w:rPr>
                <w:lang w:val="fi-FI"/>
              </w:rPr>
              <w:t>Resurssi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F8D48B" w14:textId="4852D483" w:rsidR="00311309" w:rsidRPr="00F76DD3" w:rsidRDefault="00F76DD3" w:rsidP="00F0166B">
            <w:pPr>
              <w:ind w:right="69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7380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903A" w14:textId="56D6FF4A" w:rsidR="00311309" w:rsidRDefault="00311309" w:rsidP="00F0166B">
            <w:pPr>
              <w:ind w:right="69"/>
              <w:rPr>
                <w:lang w:val="fi-FI"/>
              </w:rPr>
            </w:pPr>
            <w:r>
              <w:rPr>
                <w:lang w:val="fi-FI"/>
              </w:rPr>
              <w:t>Muu, mikä:</w:t>
            </w:r>
            <w:r w:rsidR="00D33FA8">
              <w:rPr>
                <w:lang w:val="fi-FI"/>
              </w:rPr>
              <w:t xml:space="preserve"> </w:t>
            </w:r>
            <w:r w:rsidR="00F76DD3">
              <w:rPr>
                <w:lang w:val="fi-FI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16" w:name="Teksti23"/>
            <w:r w:rsidR="00F76DD3">
              <w:rPr>
                <w:lang w:val="fi-FI"/>
              </w:rPr>
              <w:instrText xml:space="preserve"> FORMTEXT </w:instrText>
            </w:r>
            <w:r w:rsidR="00F76DD3">
              <w:rPr>
                <w:lang w:val="fi-FI"/>
              </w:rPr>
            </w:r>
            <w:r w:rsidR="00F76DD3">
              <w:rPr>
                <w:lang w:val="fi-FI"/>
              </w:rPr>
              <w:fldChar w:fldCharType="separate"/>
            </w:r>
            <w:r w:rsidR="00F76DD3">
              <w:rPr>
                <w:noProof/>
                <w:lang w:val="fi-FI"/>
              </w:rPr>
              <w:t> </w:t>
            </w:r>
            <w:r w:rsidR="00F76DD3">
              <w:rPr>
                <w:noProof/>
                <w:lang w:val="fi-FI"/>
              </w:rPr>
              <w:t> </w:t>
            </w:r>
            <w:r w:rsidR="00F76DD3">
              <w:rPr>
                <w:noProof/>
                <w:lang w:val="fi-FI"/>
              </w:rPr>
              <w:t> </w:t>
            </w:r>
            <w:r w:rsidR="00F76DD3">
              <w:rPr>
                <w:noProof/>
                <w:lang w:val="fi-FI"/>
              </w:rPr>
              <w:t> </w:t>
            </w:r>
            <w:r w:rsidR="00F76DD3">
              <w:rPr>
                <w:noProof/>
                <w:lang w:val="fi-FI"/>
              </w:rPr>
              <w:t> </w:t>
            </w:r>
            <w:r w:rsidR="00F76DD3">
              <w:rPr>
                <w:lang w:val="fi-FI"/>
              </w:rPr>
              <w:fldChar w:fldCharType="end"/>
            </w:r>
            <w:bookmarkEnd w:id="16"/>
          </w:p>
        </w:tc>
      </w:tr>
      <w:tr w:rsidR="00311309" w:rsidRPr="00B413CF" w14:paraId="1348652C" w14:textId="77777777" w:rsidTr="003A168E">
        <w:trPr>
          <w:gridAfter w:val="2"/>
          <w:wAfter w:w="65" w:type="dxa"/>
          <w:trHeight w:val="340"/>
        </w:trPr>
        <w:tc>
          <w:tcPr>
            <w:tcW w:w="10196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9ACA1B" w14:textId="54A51D9D" w:rsidR="00311309" w:rsidRDefault="00311309" w:rsidP="00F0166B">
            <w:pPr>
              <w:ind w:right="69"/>
              <w:rPr>
                <w:lang w:val="fi-FI"/>
              </w:rPr>
            </w:pPr>
            <w:r>
              <w:rPr>
                <w:lang w:val="fi-FI"/>
              </w:rPr>
              <w:t>Osastohoitojaksot:</w:t>
            </w:r>
          </w:p>
        </w:tc>
      </w:tr>
      <w:tr w:rsidR="00936064" w:rsidRPr="00B413CF" w14:paraId="7C85934E" w14:textId="77777777" w:rsidTr="003A168E">
        <w:trPr>
          <w:gridAfter w:val="2"/>
          <w:wAfter w:w="65" w:type="dxa"/>
          <w:trHeight w:val="283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71294D" w14:textId="307025C0" w:rsidR="00D33FA8" w:rsidRPr="00F76DD3" w:rsidRDefault="00F76DD3" w:rsidP="00F0166B">
            <w:pPr>
              <w:ind w:right="69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1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A5D0B" w14:textId="647C48B3" w:rsidR="00D33FA8" w:rsidRDefault="00D33FA8" w:rsidP="00F0166B">
            <w:pPr>
              <w:ind w:right="69"/>
              <w:rPr>
                <w:lang w:val="fi-FI"/>
              </w:rPr>
            </w:pPr>
            <w:r>
              <w:rPr>
                <w:lang w:val="fi-FI"/>
              </w:rPr>
              <w:t>Alkupäivä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050C8" w14:textId="52EAC59B" w:rsidR="00D33FA8" w:rsidRPr="00F76DD3" w:rsidRDefault="00F76DD3" w:rsidP="00F0166B">
            <w:pPr>
              <w:ind w:right="69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D0B75" w14:textId="77777777" w:rsidR="00D33FA8" w:rsidRDefault="00D33FA8" w:rsidP="00F0166B">
            <w:pPr>
              <w:ind w:right="69"/>
              <w:rPr>
                <w:lang w:val="fi-FI"/>
              </w:rPr>
            </w:pPr>
            <w:r>
              <w:rPr>
                <w:lang w:val="fi-FI"/>
              </w:rPr>
              <w:t>Loppupäivä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D61B7" w14:textId="090908D4" w:rsidR="00D33FA8" w:rsidRPr="00F76DD3" w:rsidRDefault="00F76DD3" w:rsidP="00F0166B">
            <w:pPr>
              <w:ind w:right="69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1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A9DFF" w14:textId="598B216C" w:rsidR="00D33FA8" w:rsidRDefault="00D33FA8" w:rsidP="00F0166B">
            <w:pPr>
              <w:ind w:right="69"/>
              <w:rPr>
                <w:lang w:val="fi-FI"/>
              </w:rPr>
            </w:pPr>
            <w:r>
              <w:rPr>
                <w:lang w:val="fi-FI"/>
              </w:rPr>
              <w:t>Yksikkö</w:t>
            </w:r>
          </w:p>
        </w:tc>
        <w:tc>
          <w:tcPr>
            <w:tcW w:w="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C047F" w14:textId="4FF46EC1" w:rsidR="00D33FA8" w:rsidRPr="00F76DD3" w:rsidRDefault="00F76DD3" w:rsidP="00F0166B">
            <w:pPr>
              <w:ind w:right="69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15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55335" w14:textId="6A5E52DD" w:rsidR="00D33FA8" w:rsidRDefault="00D33FA8" w:rsidP="00F0166B">
            <w:pPr>
              <w:ind w:right="69"/>
              <w:rPr>
                <w:lang w:val="fi-FI"/>
              </w:rPr>
            </w:pPr>
            <w:r>
              <w:rPr>
                <w:lang w:val="fi-FI"/>
              </w:rPr>
              <w:t>Päädiagnoosi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05DBD" w14:textId="7E4B5D6C" w:rsidR="00D33FA8" w:rsidRPr="00F76DD3" w:rsidRDefault="00F76DD3" w:rsidP="00F0166B">
            <w:pPr>
              <w:ind w:right="69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310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87BDB5" w14:textId="7560B9DA" w:rsidR="00D33FA8" w:rsidRDefault="00D33FA8" w:rsidP="00F0166B">
            <w:pPr>
              <w:ind w:right="69"/>
              <w:rPr>
                <w:lang w:val="fi-FI"/>
              </w:rPr>
            </w:pPr>
            <w:r>
              <w:rPr>
                <w:lang w:val="fi-FI"/>
              </w:rPr>
              <w:t>Päätoimenpide</w:t>
            </w:r>
          </w:p>
        </w:tc>
      </w:tr>
      <w:tr w:rsidR="00936064" w:rsidRPr="00014675" w14:paraId="52625CF8" w14:textId="77777777" w:rsidTr="003A168E">
        <w:trPr>
          <w:gridAfter w:val="2"/>
          <w:wAfter w:w="65" w:type="dxa"/>
          <w:trHeight w:val="283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EAAD3F" w14:textId="029C82C5" w:rsidR="00D33FA8" w:rsidRPr="00F76DD3" w:rsidRDefault="00F76DD3" w:rsidP="00F0166B">
            <w:pPr>
              <w:ind w:right="69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12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050036" w14:textId="1B3E1FF8" w:rsidR="00D33FA8" w:rsidRDefault="00D33FA8" w:rsidP="00F0166B">
            <w:pPr>
              <w:ind w:right="69"/>
              <w:rPr>
                <w:lang w:val="fi-FI"/>
              </w:rPr>
            </w:pPr>
            <w:r>
              <w:rPr>
                <w:lang w:val="fi-FI"/>
              </w:rPr>
              <w:t>Mistä tuli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E5E58B" w14:textId="2385F0A4" w:rsidR="00D33FA8" w:rsidRPr="00F76DD3" w:rsidRDefault="00F76DD3" w:rsidP="00F0166B">
            <w:pPr>
              <w:ind w:right="69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1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A3DBBD" w14:textId="76144FDB" w:rsidR="00D33FA8" w:rsidRDefault="00D33FA8" w:rsidP="00F0166B">
            <w:pPr>
              <w:ind w:right="69"/>
              <w:rPr>
                <w:lang w:val="fi-FI"/>
              </w:rPr>
            </w:pPr>
            <w:r>
              <w:rPr>
                <w:lang w:val="fi-FI"/>
              </w:rPr>
              <w:t>Jatkohoito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31BE1F" w14:textId="6010B9A0" w:rsidR="00D33FA8" w:rsidRPr="00F76DD3" w:rsidRDefault="00F76DD3" w:rsidP="00F0166B">
            <w:pPr>
              <w:ind w:right="69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6449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B062" w14:textId="7CE6434E" w:rsidR="00D33FA8" w:rsidRDefault="00F76DD3" w:rsidP="00F0166B">
            <w:pPr>
              <w:ind w:right="69"/>
              <w:rPr>
                <w:lang w:val="fi-FI"/>
              </w:rPr>
            </w:pPr>
            <w:r>
              <w:rPr>
                <w:lang w:val="fi-FI"/>
              </w:rPr>
              <w:t xml:space="preserve">Muu, mikä: </w:t>
            </w:r>
            <w:r>
              <w:rPr>
                <w:lang w:val="fi-F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7" w:name="Teksti24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17"/>
          </w:p>
        </w:tc>
      </w:tr>
      <w:tr w:rsidR="0052271F" w:rsidRPr="00B413CF" w14:paraId="657F3D21" w14:textId="77777777" w:rsidTr="003A168E">
        <w:trPr>
          <w:gridAfter w:val="2"/>
          <w:wAfter w:w="65" w:type="dxa"/>
          <w:trHeight w:val="340"/>
        </w:trPr>
        <w:tc>
          <w:tcPr>
            <w:tcW w:w="10196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E6B4D3F" w14:textId="6426B8E7" w:rsidR="0052271F" w:rsidRDefault="0052271F" w:rsidP="00F0166B">
            <w:pPr>
              <w:ind w:right="69"/>
              <w:rPr>
                <w:lang w:val="fi-FI"/>
              </w:rPr>
            </w:pPr>
            <w:r>
              <w:rPr>
                <w:lang w:val="fi-FI"/>
              </w:rPr>
              <w:t>Toimenpidetiedot:</w:t>
            </w:r>
          </w:p>
        </w:tc>
      </w:tr>
      <w:tr w:rsidR="00936064" w:rsidRPr="00B413CF" w14:paraId="45F4C5FB" w14:textId="77777777" w:rsidTr="003A168E">
        <w:trPr>
          <w:gridAfter w:val="2"/>
          <w:wAfter w:w="65" w:type="dxa"/>
          <w:trHeight w:val="283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5CC6EA" w14:textId="7C2C1B98" w:rsidR="0052271F" w:rsidRPr="00F76DD3" w:rsidRDefault="00F76DD3" w:rsidP="00F0166B">
            <w:pPr>
              <w:ind w:right="69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2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4DCAA" w14:textId="522394CF" w:rsidR="0052271F" w:rsidRDefault="0052271F" w:rsidP="00F0166B">
            <w:pPr>
              <w:ind w:right="69"/>
              <w:rPr>
                <w:lang w:val="fi-FI"/>
              </w:rPr>
            </w:pPr>
            <w:r>
              <w:rPr>
                <w:lang w:val="fi-FI"/>
              </w:rPr>
              <w:t>Leikkauspäivämäärä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23555" w14:textId="029ABC18" w:rsidR="0052271F" w:rsidRPr="00F76DD3" w:rsidRDefault="00F76DD3" w:rsidP="00F0166B">
            <w:pPr>
              <w:ind w:right="69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16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FD04F" w14:textId="77777777" w:rsidR="0052271F" w:rsidRDefault="0052271F" w:rsidP="00F0166B">
            <w:pPr>
              <w:ind w:right="69"/>
              <w:rPr>
                <w:lang w:val="fi-FI"/>
              </w:rPr>
            </w:pPr>
            <w:r>
              <w:rPr>
                <w:lang w:val="fi-FI"/>
              </w:rPr>
              <w:t>Päätoimenpide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75584" w14:textId="3291B7E8" w:rsidR="0052271F" w:rsidRPr="00F76DD3" w:rsidRDefault="00F76DD3" w:rsidP="00F0166B">
            <w:pPr>
              <w:ind w:right="69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5339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74D3F9" w14:textId="5F52E785" w:rsidR="0052271F" w:rsidRDefault="0052271F" w:rsidP="00F0166B">
            <w:pPr>
              <w:ind w:right="69"/>
              <w:rPr>
                <w:lang w:val="fi-FI"/>
              </w:rPr>
            </w:pPr>
            <w:r>
              <w:rPr>
                <w:lang w:val="fi-FI"/>
              </w:rPr>
              <w:t>Muut toimenpiteet ja lisätoimenpiteet</w:t>
            </w:r>
          </w:p>
        </w:tc>
      </w:tr>
      <w:tr w:rsidR="00936064" w:rsidRPr="00B413CF" w14:paraId="13A54DCF" w14:textId="77777777" w:rsidTr="003A168E">
        <w:trPr>
          <w:gridAfter w:val="2"/>
          <w:wAfter w:w="65" w:type="dxa"/>
          <w:trHeight w:val="283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929BFA" w14:textId="7D5176CD" w:rsidR="00E807E5" w:rsidRPr="00F76DD3" w:rsidRDefault="00F76DD3" w:rsidP="00F0166B">
            <w:pPr>
              <w:ind w:right="69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2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66F54" w14:textId="56056DF3" w:rsidR="00E807E5" w:rsidRDefault="00E807E5" w:rsidP="00F0166B">
            <w:pPr>
              <w:ind w:right="69"/>
              <w:rPr>
                <w:lang w:val="fi-FI"/>
              </w:rPr>
            </w:pPr>
            <w:r>
              <w:rPr>
                <w:lang w:val="fi-FI"/>
              </w:rPr>
              <w:t>Aikaleimat ja kestot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9DB7B" w14:textId="45600C7D" w:rsidR="00E807E5" w:rsidRPr="00F76DD3" w:rsidRDefault="00F76DD3" w:rsidP="00F0166B">
            <w:pPr>
              <w:ind w:right="69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16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5E217" w14:textId="1610C85C" w:rsidR="00E807E5" w:rsidRDefault="00E807E5" w:rsidP="00F0166B">
            <w:pPr>
              <w:ind w:right="69"/>
              <w:rPr>
                <w:lang w:val="fi-FI"/>
              </w:rPr>
            </w:pPr>
            <w:r>
              <w:rPr>
                <w:lang w:val="fi-FI"/>
              </w:rPr>
              <w:t>Lista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F4F1E" w14:textId="037720EB" w:rsidR="00E807E5" w:rsidRPr="00F76DD3" w:rsidRDefault="00F76DD3" w:rsidP="00F0166B">
            <w:pPr>
              <w:ind w:right="69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13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41FE2" w14:textId="77777777" w:rsidR="00E807E5" w:rsidRDefault="00E807E5" w:rsidP="00F0166B">
            <w:pPr>
              <w:ind w:right="69"/>
              <w:rPr>
                <w:lang w:val="fi-FI"/>
              </w:rPr>
            </w:pPr>
            <w:r>
              <w:rPr>
                <w:lang w:val="fi-FI"/>
              </w:rPr>
              <w:t>Sali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7D8A0" w14:textId="1155F4A7" w:rsidR="00E807E5" w:rsidRPr="00F76DD3" w:rsidRDefault="00F76DD3" w:rsidP="00F0166B">
            <w:pPr>
              <w:ind w:right="69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14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E3C74" w14:textId="6F8C4F49" w:rsidR="00E807E5" w:rsidRDefault="00E807E5" w:rsidP="00F0166B">
            <w:pPr>
              <w:ind w:right="69"/>
              <w:rPr>
                <w:lang w:val="fi-FI"/>
              </w:rPr>
            </w:pPr>
            <w:r>
              <w:rPr>
                <w:lang w:val="fi-FI"/>
              </w:rPr>
              <w:t>Operoitu puoli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20F2C" w14:textId="25F6A3FD" w:rsidR="00E807E5" w:rsidRPr="00F76DD3" w:rsidRDefault="00F76DD3" w:rsidP="00F0166B">
            <w:pPr>
              <w:ind w:right="69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CB05AA" w14:textId="4E461ECA" w:rsidR="00E807E5" w:rsidRDefault="00E807E5" w:rsidP="00F0166B">
            <w:pPr>
              <w:ind w:right="69"/>
              <w:rPr>
                <w:lang w:val="fi-FI"/>
              </w:rPr>
            </w:pPr>
            <w:r>
              <w:rPr>
                <w:lang w:val="fi-FI"/>
              </w:rPr>
              <w:t>Diagnoosit</w:t>
            </w:r>
          </w:p>
        </w:tc>
      </w:tr>
      <w:tr w:rsidR="00F0166B" w:rsidRPr="00B413CF" w14:paraId="56CD9A19" w14:textId="77777777" w:rsidTr="003A168E">
        <w:trPr>
          <w:gridAfter w:val="2"/>
          <w:wAfter w:w="65" w:type="dxa"/>
          <w:trHeight w:val="283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789C94" w14:textId="483E3727" w:rsidR="00E807E5" w:rsidRPr="00F76DD3" w:rsidRDefault="00F76DD3" w:rsidP="00F0166B">
            <w:pPr>
              <w:ind w:right="69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2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BDA7E" w14:textId="48776042" w:rsidR="00E807E5" w:rsidRDefault="00E807E5" w:rsidP="00F0166B">
            <w:pPr>
              <w:ind w:right="69"/>
              <w:rPr>
                <w:lang w:val="fi-FI"/>
              </w:rPr>
            </w:pPr>
            <w:r>
              <w:rPr>
                <w:lang w:val="fi-FI"/>
              </w:rPr>
              <w:t>Vastuuyksikkö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9EFDC" w14:textId="628CF8DA" w:rsidR="00E807E5" w:rsidRPr="00F76DD3" w:rsidRDefault="00F76DD3" w:rsidP="00F0166B">
            <w:pPr>
              <w:ind w:right="69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16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3ADD4" w14:textId="755F3E28" w:rsidR="00E807E5" w:rsidRDefault="00E807E5" w:rsidP="00F0166B">
            <w:pPr>
              <w:ind w:right="69"/>
              <w:rPr>
                <w:lang w:val="fi-FI"/>
              </w:rPr>
            </w:pPr>
            <w:r>
              <w:rPr>
                <w:lang w:val="fi-FI"/>
              </w:rPr>
              <w:t>Erikoisala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06EDE" w14:textId="281CDC96" w:rsidR="00E807E5" w:rsidRPr="00F76DD3" w:rsidRDefault="00F76DD3" w:rsidP="00F0166B">
            <w:pPr>
              <w:ind w:right="69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13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9EDC0" w14:textId="0F69C712" w:rsidR="00E807E5" w:rsidRDefault="00E807E5" w:rsidP="00F0166B">
            <w:pPr>
              <w:ind w:right="69"/>
              <w:rPr>
                <w:lang w:val="fi-FI"/>
              </w:rPr>
            </w:pPr>
            <w:r>
              <w:rPr>
                <w:lang w:val="fi-FI"/>
              </w:rPr>
              <w:t>Riskiluokka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2B3F1" w14:textId="600868BD" w:rsidR="00E807E5" w:rsidRPr="00F76DD3" w:rsidRDefault="00F76DD3" w:rsidP="00F0166B">
            <w:pPr>
              <w:ind w:right="69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14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E128C" w14:textId="5BDE4682" w:rsidR="00E807E5" w:rsidRDefault="00E807E5" w:rsidP="00F0166B">
            <w:pPr>
              <w:ind w:right="69"/>
              <w:rPr>
                <w:lang w:val="fi-FI"/>
              </w:rPr>
            </w:pPr>
            <w:r>
              <w:rPr>
                <w:lang w:val="fi-FI"/>
              </w:rPr>
              <w:t>Kiireellisyys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A5137" w14:textId="6DAF3461" w:rsidR="00E807E5" w:rsidRDefault="00F76DD3" w:rsidP="00F0166B">
            <w:pPr>
              <w:ind w:right="69"/>
              <w:jc w:val="right"/>
              <w:rPr>
                <w:sz w:val="22"/>
                <w:szCs w:val="22"/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3A61FB" w14:textId="3C8CE2AC" w:rsidR="00E807E5" w:rsidRDefault="00E807E5" w:rsidP="00F0166B">
            <w:pPr>
              <w:ind w:right="69"/>
              <w:rPr>
                <w:lang w:val="fi-FI"/>
              </w:rPr>
            </w:pPr>
            <w:r>
              <w:rPr>
                <w:lang w:val="fi-FI"/>
              </w:rPr>
              <w:t>Eristys</w:t>
            </w:r>
          </w:p>
        </w:tc>
      </w:tr>
      <w:tr w:rsidR="00F0166B" w:rsidRPr="00014675" w14:paraId="122D08BA" w14:textId="77777777" w:rsidTr="003A168E">
        <w:trPr>
          <w:gridAfter w:val="2"/>
          <w:wAfter w:w="65" w:type="dxa"/>
          <w:trHeight w:val="283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9C80B9" w14:textId="78E0F17A" w:rsidR="00311309" w:rsidRPr="00F76DD3" w:rsidRDefault="00F76DD3" w:rsidP="00F0166B">
            <w:pPr>
              <w:ind w:right="69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9818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C792" w14:textId="12F5F1E9" w:rsidR="00311309" w:rsidRPr="00633D03" w:rsidRDefault="00F76DD3" w:rsidP="00F0166B">
            <w:pPr>
              <w:ind w:right="69"/>
              <w:rPr>
                <w:lang w:val="fi-FI"/>
              </w:rPr>
            </w:pPr>
            <w:r>
              <w:rPr>
                <w:lang w:val="fi-FI"/>
              </w:rPr>
              <w:t xml:space="preserve">Muu, mikä </w:t>
            </w:r>
            <w:r>
              <w:rPr>
                <w:lang w:val="fi-FI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18" w:name="Teksti25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18"/>
          </w:p>
        </w:tc>
      </w:tr>
      <w:tr w:rsidR="00927473" w:rsidRPr="00B413CF" w14:paraId="46DA52C3" w14:textId="77777777" w:rsidTr="003A168E">
        <w:trPr>
          <w:gridAfter w:val="2"/>
          <w:wAfter w:w="65" w:type="dxa"/>
          <w:trHeight w:val="340"/>
        </w:trPr>
        <w:tc>
          <w:tcPr>
            <w:tcW w:w="10196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D1CE0A" w14:textId="06A9BCDF" w:rsidR="00927473" w:rsidRDefault="00927473" w:rsidP="00F0166B">
            <w:pPr>
              <w:ind w:right="69"/>
              <w:rPr>
                <w:lang w:val="fi-FI"/>
              </w:rPr>
            </w:pPr>
            <w:r>
              <w:rPr>
                <w:lang w:val="fi-FI"/>
              </w:rPr>
              <w:t>Muu:</w:t>
            </w:r>
          </w:p>
        </w:tc>
      </w:tr>
      <w:tr w:rsidR="005E1DFD" w:rsidRPr="00014675" w14:paraId="5EAD89A1" w14:textId="77777777" w:rsidTr="003A168E">
        <w:trPr>
          <w:gridAfter w:val="2"/>
          <w:wAfter w:w="65" w:type="dxa"/>
          <w:trHeight w:val="283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54C321" w14:textId="73A6185F" w:rsidR="003E1B81" w:rsidRPr="0034634E" w:rsidRDefault="0034634E" w:rsidP="00F0166B">
            <w:pPr>
              <w:ind w:right="69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9810" w:type="dxa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CEB974" w14:textId="3C64A558" w:rsidR="003E1B81" w:rsidRPr="0067079D" w:rsidRDefault="00927473" w:rsidP="00F0166B">
            <w:pPr>
              <w:ind w:right="69"/>
              <w:rPr>
                <w:lang w:val="fi-FI"/>
              </w:rPr>
            </w:pPr>
            <w:r>
              <w:rPr>
                <w:lang w:val="fi-FI"/>
              </w:rPr>
              <w:t>M</w:t>
            </w:r>
            <w:r w:rsidR="003E1B81">
              <w:rPr>
                <w:lang w:val="fi-FI"/>
              </w:rPr>
              <w:t>ikä</w:t>
            </w:r>
            <w:r>
              <w:rPr>
                <w:lang w:val="fi-FI"/>
              </w:rPr>
              <w:t>:</w:t>
            </w:r>
            <w:r w:rsidR="0034634E">
              <w:rPr>
                <w:lang w:val="fi-FI"/>
              </w:rPr>
              <w:t xml:space="preserve"> </w:t>
            </w:r>
            <w:r w:rsidR="0034634E">
              <w:rPr>
                <w:lang w:val="fi-FI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19" w:name="Teksti26"/>
            <w:r w:rsidR="0034634E">
              <w:rPr>
                <w:lang w:val="fi-FI"/>
              </w:rPr>
              <w:instrText xml:space="preserve"> FORMTEXT </w:instrText>
            </w:r>
            <w:r w:rsidR="0034634E">
              <w:rPr>
                <w:lang w:val="fi-FI"/>
              </w:rPr>
            </w:r>
            <w:r w:rsidR="0034634E">
              <w:rPr>
                <w:lang w:val="fi-FI"/>
              </w:rPr>
              <w:fldChar w:fldCharType="separate"/>
            </w:r>
            <w:r w:rsidR="0034634E">
              <w:rPr>
                <w:noProof/>
                <w:lang w:val="fi-FI"/>
              </w:rPr>
              <w:t> </w:t>
            </w:r>
            <w:r w:rsidR="0034634E">
              <w:rPr>
                <w:noProof/>
                <w:lang w:val="fi-FI"/>
              </w:rPr>
              <w:t> </w:t>
            </w:r>
            <w:r w:rsidR="0034634E">
              <w:rPr>
                <w:noProof/>
                <w:lang w:val="fi-FI"/>
              </w:rPr>
              <w:t> </w:t>
            </w:r>
            <w:r w:rsidR="0034634E">
              <w:rPr>
                <w:noProof/>
                <w:lang w:val="fi-FI"/>
              </w:rPr>
              <w:t> </w:t>
            </w:r>
            <w:r w:rsidR="0034634E">
              <w:rPr>
                <w:noProof/>
                <w:lang w:val="fi-FI"/>
              </w:rPr>
              <w:t> </w:t>
            </w:r>
            <w:r w:rsidR="0034634E">
              <w:rPr>
                <w:lang w:val="fi-FI"/>
              </w:rPr>
              <w:fldChar w:fldCharType="end"/>
            </w:r>
            <w:bookmarkEnd w:id="19"/>
          </w:p>
        </w:tc>
      </w:tr>
      <w:tr w:rsidR="005E1DFD" w:rsidRPr="00B53FBD" w14:paraId="7DE15D18" w14:textId="77777777" w:rsidTr="003A168E">
        <w:trPr>
          <w:gridAfter w:val="2"/>
          <w:wAfter w:w="65" w:type="dxa"/>
          <w:trHeight w:val="283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3DD86B" w14:textId="71EAD9F5" w:rsidR="00311309" w:rsidRPr="0034634E" w:rsidRDefault="0034634E" w:rsidP="00F0166B">
            <w:pPr>
              <w:ind w:right="69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9810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48724" w14:textId="20B56693" w:rsidR="00311309" w:rsidRPr="0067079D" w:rsidRDefault="00311309" w:rsidP="00F0166B">
            <w:pPr>
              <w:ind w:right="69"/>
              <w:rPr>
                <w:lang w:val="fi-FI"/>
              </w:rPr>
            </w:pPr>
            <w:r w:rsidRPr="0067079D">
              <w:rPr>
                <w:lang w:val="fi-FI"/>
              </w:rPr>
              <w:t>Liitteenä tarkempi lista poimittavista muuttujista</w:t>
            </w:r>
          </w:p>
        </w:tc>
      </w:tr>
      <w:tr w:rsidR="00311309" w:rsidRPr="002937F7" w14:paraId="07BF4EFD" w14:textId="77777777" w:rsidTr="003A168E">
        <w:trPr>
          <w:gridAfter w:val="2"/>
          <w:wAfter w:w="65" w:type="dxa"/>
          <w:trHeight w:val="283"/>
        </w:trPr>
        <w:tc>
          <w:tcPr>
            <w:tcW w:w="10196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F69502" w14:textId="0E186103" w:rsidR="00311309" w:rsidRPr="0067079D" w:rsidRDefault="00311309" w:rsidP="00F0166B">
            <w:pPr>
              <w:ind w:right="69"/>
              <w:rPr>
                <w:b/>
                <w:lang w:val="fi-FI"/>
              </w:rPr>
            </w:pPr>
            <w:r>
              <w:rPr>
                <w:b/>
                <w:lang w:val="fi-FI"/>
              </w:rPr>
              <w:t>A</w:t>
            </w:r>
            <w:r w:rsidRPr="0067079D">
              <w:rPr>
                <w:b/>
                <w:lang w:val="fi-FI"/>
              </w:rPr>
              <w:t>ineiston määrittely</w:t>
            </w:r>
          </w:p>
        </w:tc>
      </w:tr>
      <w:tr w:rsidR="00311309" w:rsidRPr="002937F7" w14:paraId="51856C2B" w14:textId="77777777" w:rsidTr="003A168E">
        <w:trPr>
          <w:gridAfter w:val="2"/>
          <w:wAfter w:w="65" w:type="dxa"/>
          <w:trHeight w:val="340"/>
        </w:trPr>
        <w:tc>
          <w:tcPr>
            <w:tcW w:w="10196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BFF778" w14:textId="4DDF88ED" w:rsidR="00311309" w:rsidRPr="0067079D" w:rsidRDefault="00311309" w:rsidP="00F0166B">
            <w:pPr>
              <w:ind w:right="69"/>
              <w:rPr>
                <w:lang w:val="fi-FI"/>
              </w:rPr>
            </w:pPr>
            <w:r w:rsidRPr="0067079D">
              <w:rPr>
                <w:lang w:val="fi-FI"/>
              </w:rPr>
              <w:t>Miten kohdejoukko muodostetaan?</w:t>
            </w:r>
          </w:p>
        </w:tc>
      </w:tr>
      <w:tr w:rsidR="005E1DFD" w:rsidRPr="002937F7" w14:paraId="26093873" w14:textId="77777777" w:rsidTr="003A168E">
        <w:trPr>
          <w:gridAfter w:val="2"/>
          <w:wAfter w:w="65" w:type="dxa"/>
          <w:trHeight w:val="283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7EA353" w14:textId="4F92BA16" w:rsidR="00311309" w:rsidRPr="0034634E" w:rsidRDefault="0034634E" w:rsidP="00F0166B">
            <w:pPr>
              <w:ind w:right="69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9810" w:type="dxa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4C73F5" w14:textId="5AB6DFD1" w:rsidR="00311309" w:rsidRPr="0067079D" w:rsidRDefault="00311309" w:rsidP="00F0166B">
            <w:pPr>
              <w:ind w:right="69"/>
              <w:rPr>
                <w:lang w:val="fi-FI"/>
              </w:rPr>
            </w:pPr>
            <w:r w:rsidRPr="0067079D">
              <w:rPr>
                <w:lang w:val="fi-FI"/>
              </w:rPr>
              <w:t>Tutkimuspalveluille toimitetaan kohdejoukon henkilötunnuslista</w:t>
            </w:r>
          </w:p>
        </w:tc>
      </w:tr>
      <w:tr w:rsidR="005E1DFD" w:rsidRPr="00B53FBD" w14:paraId="0890A611" w14:textId="77777777" w:rsidTr="003A168E">
        <w:trPr>
          <w:gridAfter w:val="2"/>
          <w:wAfter w:w="65" w:type="dxa"/>
          <w:trHeight w:val="283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5650CF" w14:textId="220AA3F8" w:rsidR="00311309" w:rsidRPr="0034634E" w:rsidRDefault="0034634E" w:rsidP="00F0166B">
            <w:pPr>
              <w:ind w:right="69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9810" w:type="dxa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6700A6" w14:textId="5B784E78" w:rsidR="00311309" w:rsidRPr="0067079D" w:rsidRDefault="00311309" w:rsidP="00F0166B">
            <w:pPr>
              <w:ind w:right="69"/>
              <w:rPr>
                <w:lang w:val="fi-FI"/>
              </w:rPr>
            </w:pPr>
            <w:r w:rsidRPr="0067079D">
              <w:rPr>
                <w:lang w:val="fi-FI"/>
              </w:rPr>
              <w:t xml:space="preserve">Kohdejoukko on jo muodostettu aiemman tietoluvan nojalla; </w:t>
            </w:r>
            <w:r>
              <w:rPr>
                <w:lang w:val="fi-FI"/>
              </w:rPr>
              <w:br/>
            </w:r>
            <w:r w:rsidRPr="0067079D">
              <w:rPr>
                <w:lang w:val="fi-FI"/>
              </w:rPr>
              <w:t>diaarinumero</w:t>
            </w:r>
            <w:r w:rsidR="0034634E">
              <w:rPr>
                <w:lang w:val="fi-FI"/>
              </w:rPr>
              <w:t xml:space="preserve"> </w:t>
            </w:r>
            <w:r w:rsidR="0034634E">
              <w:rPr>
                <w:lang w:val="fi-FI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0" w:name="Teksti27"/>
            <w:r w:rsidR="0034634E">
              <w:rPr>
                <w:lang w:val="fi-FI"/>
              </w:rPr>
              <w:instrText xml:space="preserve"> FORMTEXT </w:instrText>
            </w:r>
            <w:r w:rsidR="0034634E">
              <w:rPr>
                <w:lang w:val="fi-FI"/>
              </w:rPr>
            </w:r>
            <w:r w:rsidR="0034634E">
              <w:rPr>
                <w:lang w:val="fi-FI"/>
              </w:rPr>
              <w:fldChar w:fldCharType="separate"/>
            </w:r>
            <w:r w:rsidR="0034634E">
              <w:rPr>
                <w:noProof/>
                <w:lang w:val="fi-FI"/>
              </w:rPr>
              <w:t> </w:t>
            </w:r>
            <w:r w:rsidR="0034634E">
              <w:rPr>
                <w:noProof/>
                <w:lang w:val="fi-FI"/>
              </w:rPr>
              <w:t> </w:t>
            </w:r>
            <w:r w:rsidR="0034634E">
              <w:rPr>
                <w:noProof/>
                <w:lang w:val="fi-FI"/>
              </w:rPr>
              <w:t> </w:t>
            </w:r>
            <w:r w:rsidR="0034634E">
              <w:rPr>
                <w:noProof/>
                <w:lang w:val="fi-FI"/>
              </w:rPr>
              <w:t> </w:t>
            </w:r>
            <w:r w:rsidR="0034634E">
              <w:rPr>
                <w:noProof/>
                <w:lang w:val="fi-FI"/>
              </w:rPr>
              <w:t> </w:t>
            </w:r>
            <w:r w:rsidR="0034634E">
              <w:rPr>
                <w:lang w:val="fi-FI"/>
              </w:rPr>
              <w:fldChar w:fldCharType="end"/>
            </w:r>
            <w:bookmarkEnd w:id="20"/>
          </w:p>
        </w:tc>
      </w:tr>
      <w:tr w:rsidR="005E1DFD" w:rsidRPr="00B53FBD" w14:paraId="4914093E" w14:textId="77777777" w:rsidTr="003A168E">
        <w:trPr>
          <w:gridAfter w:val="2"/>
          <w:wAfter w:w="65" w:type="dxa"/>
          <w:trHeight w:val="283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417255" w14:textId="6BC9351E" w:rsidR="00311309" w:rsidRPr="0034634E" w:rsidRDefault="0034634E" w:rsidP="00F0166B">
            <w:pPr>
              <w:ind w:right="69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9810" w:type="dxa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CBEB71" w14:textId="095C4F3F" w:rsidR="00311309" w:rsidRPr="0067079D" w:rsidRDefault="00311309" w:rsidP="00F0166B">
            <w:pPr>
              <w:ind w:right="69"/>
              <w:rPr>
                <w:lang w:val="fi-FI"/>
              </w:rPr>
            </w:pPr>
            <w:r w:rsidRPr="0067079D">
              <w:rPr>
                <w:lang w:val="fi-FI"/>
              </w:rPr>
              <w:t>Poiminta toteutetaan alla olevien rajausten mukaisesti</w:t>
            </w:r>
            <w:r>
              <w:rPr>
                <w:lang w:val="fi-FI"/>
              </w:rPr>
              <w:t>:</w:t>
            </w:r>
          </w:p>
        </w:tc>
      </w:tr>
      <w:tr w:rsidR="005E1DFD" w:rsidRPr="00014675" w14:paraId="5CC1CA7E" w14:textId="77777777" w:rsidTr="003A168E">
        <w:trPr>
          <w:gridAfter w:val="2"/>
          <w:wAfter w:w="65" w:type="dxa"/>
          <w:trHeight w:val="283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08F2A3" w14:textId="77777777" w:rsidR="00311309" w:rsidRPr="0034634E" w:rsidRDefault="00311309" w:rsidP="00F0166B">
            <w:pPr>
              <w:ind w:right="69"/>
              <w:jc w:val="right"/>
              <w:rPr>
                <w:lang w:val="fi-FI"/>
              </w:rPr>
            </w:pPr>
          </w:p>
        </w:tc>
        <w:tc>
          <w:tcPr>
            <w:tcW w:w="9810" w:type="dxa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514B48" w14:textId="3A03A016" w:rsidR="00311309" w:rsidRPr="0067079D" w:rsidRDefault="00311309" w:rsidP="00F0166B">
            <w:pPr>
              <w:ind w:right="69"/>
              <w:rPr>
                <w:lang w:val="fi-FI"/>
              </w:rPr>
            </w:pPr>
            <w:r w:rsidRPr="0067079D">
              <w:rPr>
                <w:lang w:val="fi-FI"/>
              </w:rPr>
              <w:t>Ajanjakso</w:t>
            </w:r>
            <w:r w:rsidR="0034634E">
              <w:rPr>
                <w:lang w:val="fi-FI"/>
              </w:rPr>
              <w:t xml:space="preserve"> </w:t>
            </w:r>
            <w:r w:rsidR="0034634E">
              <w:rPr>
                <w:lang w:val="fi-FI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1" w:name="Teksti28"/>
            <w:r w:rsidR="0034634E">
              <w:rPr>
                <w:lang w:val="fi-FI"/>
              </w:rPr>
              <w:instrText xml:space="preserve"> FORMTEXT </w:instrText>
            </w:r>
            <w:r w:rsidR="0034634E">
              <w:rPr>
                <w:lang w:val="fi-FI"/>
              </w:rPr>
            </w:r>
            <w:r w:rsidR="0034634E">
              <w:rPr>
                <w:lang w:val="fi-FI"/>
              </w:rPr>
              <w:fldChar w:fldCharType="separate"/>
            </w:r>
            <w:r w:rsidR="0034634E">
              <w:rPr>
                <w:noProof/>
                <w:lang w:val="fi-FI"/>
              </w:rPr>
              <w:t> </w:t>
            </w:r>
            <w:r w:rsidR="0034634E">
              <w:rPr>
                <w:noProof/>
                <w:lang w:val="fi-FI"/>
              </w:rPr>
              <w:t> </w:t>
            </w:r>
            <w:r w:rsidR="0034634E">
              <w:rPr>
                <w:noProof/>
                <w:lang w:val="fi-FI"/>
              </w:rPr>
              <w:t> </w:t>
            </w:r>
            <w:r w:rsidR="0034634E">
              <w:rPr>
                <w:noProof/>
                <w:lang w:val="fi-FI"/>
              </w:rPr>
              <w:t> </w:t>
            </w:r>
            <w:r w:rsidR="0034634E">
              <w:rPr>
                <w:noProof/>
                <w:lang w:val="fi-FI"/>
              </w:rPr>
              <w:t> </w:t>
            </w:r>
            <w:r w:rsidR="0034634E">
              <w:rPr>
                <w:lang w:val="fi-FI"/>
              </w:rPr>
              <w:fldChar w:fldCharType="end"/>
            </w:r>
            <w:bookmarkEnd w:id="21"/>
          </w:p>
        </w:tc>
      </w:tr>
      <w:tr w:rsidR="005E1DFD" w:rsidRPr="00014675" w14:paraId="438A106D" w14:textId="77777777" w:rsidTr="003A168E">
        <w:trPr>
          <w:gridAfter w:val="2"/>
          <w:wAfter w:w="65" w:type="dxa"/>
          <w:trHeight w:val="283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385DB9" w14:textId="77777777" w:rsidR="00311309" w:rsidRPr="0034634E" w:rsidRDefault="00311309" w:rsidP="00F0166B">
            <w:pPr>
              <w:ind w:right="69"/>
              <w:jc w:val="right"/>
              <w:rPr>
                <w:lang w:val="fi-FI"/>
              </w:rPr>
            </w:pPr>
          </w:p>
        </w:tc>
        <w:tc>
          <w:tcPr>
            <w:tcW w:w="9810" w:type="dxa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707D77" w14:textId="751D90BC" w:rsidR="00311309" w:rsidRPr="0067079D" w:rsidRDefault="00311309" w:rsidP="00F0166B">
            <w:pPr>
              <w:ind w:right="69"/>
              <w:rPr>
                <w:lang w:val="fi-FI"/>
              </w:rPr>
            </w:pPr>
            <w:r w:rsidRPr="0067079D">
              <w:rPr>
                <w:lang w:val="fi-FI"/>
              </w:rPr>
              <w:t xml:space="preserve">Diagnoosi-/toimenpidekoodit  </w:t>
            </w:r>
            <w:r w:rsidR="0034634E">
              <w:rPr>
                <w:lang w:val="fi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2" w:name="Teksti29"/>
            <w:r w:rsidR="0034634E">
              <w:rPr>
                <w:lang w:val="fi-FI"/>
              </w:rPr>
              <w:instrText xml:space="preserve"> FORMTEXT </w:instrText>
            </w:r>
            <w:r w:rsidR="0034634E">
              <w:rPr>
                <w:lang w:val="fi-FI"/>
              </w:rPr>
            </w:r>
            <w:r w:rsidR="0034634E">
              <w:rPr>
                <w:lang w:val="fi-FI"/>
              </w:rPr>
              <w:fldChar w:fldCharType="separate"/>
            </w:r>
            <w:r w:rsidR="0034634E">
              <w:rPr>
                <w:noProof/>
                <w:lang w:val="fi-FI"/>
              </w:rPr>
              <w:t> </w:t>
            </w:r>
            <w:r w:rsidR="0034634E">
              <w:rPr>
                <w:noProof/>
                <w:lang w:val="fi-FI"/>
              </w:rPr>
              <w:t> </w:t>
            </w:r>
            <w:r w:rsidR="0034634E">
              <w:rPr>
                <w:noProof/>
                <w:lang w:val="fi-FI"/>
              </w:rPr>
              <w:t> </w:t>
            </w:r>
            <w:r w:rsidR="0034634E">
              <w:rPr>
                <w:noProof/>
                <w:lang w:val="fi-FI"/>
              </w:rPr>
              <w:t> </w:t>
            </w:r>
            <w:r w:rsidR="0034634E">
              <w:rPr>
                <w:noProof/>
                <w:lang w:val="fi-FI"/>
              </w:rPr>
              <w:t> </w:t>
            </w:r>
            <w:r w:rsidR="0034634E">
              <w:rPr>
                <w:lang w:val="fi-FI"/>
              </w:rPr>
              <w:fldChar w:fldCharType="end"/>
            </w:r>
            <w:bookmarkEnd w:id="22"/>
          </w:p>
        </w:tc>
      </w:tr>
      <w:tr w:rsidR="005E1DFD" w:rsidRPr="00B53FBD" w14:paraId="51B75E5B" w14:textId="77777777" w:rsidTr="003A168E">
        <w:trPr>
          <w:gridAfter w:val="2"/>
          <w:wAfter w:w="65" w:type="dxa"/>
          <w:trHeight w:val="283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C15D26" w14:textId="77777777" w:rsidR="00311309" w:rsidRPr="0034634E" w:rsidRDefault="00311309" w:rsidP="00F0166B">
            <w:pPr>
              <w:ind w:right="69"/>
              <w:jc w:val="right"/>
              <w:rPr>
                <w:lang w:val="fi-FI"/>
              </w:rPr>
            </w:pPr>
          </w:p>
        </w:tc>
        <w:tc>
          <w:tcPr>
            <w:tcW w:w="9810" w:type="dxa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1F4C1A" w14:textId="1DAF3ABF" w:rsidR="00311309" w:rsidRPr="0067079D" w:rsidRDefault="00311309" w:rsidP="00F0166B">
            <w:pPr>
              <w:ind w:right="69"/>
              <w:rPr>
                <w:lang w:val="fi-FI"/>
              </w:rPr>
            </w:pPr>
            <w:r w:rsidRPr="0067079D">
              <w:rPr>
                <w:lang w:val="fi-FI"/>
              </w:rPr>
              <w:t>Muut hakua rajaavat tekijä</w:t>
            </w:r>
            <w:r>
              <w:rPr>
                <w:lang w:val="fi-FI"/>
              </w:rPr>
              <w:t>t</w:t>
            </w:r>
            <w:r w:rsidR="0091415D">
              <w:rPr>
                <w:lang w:val="fi-FI"/>
              </w:rPr>
              <w:t xml:space="preserve">, esim. ikähaarukka, sairaala; </w:t>
            </w:r>
            <w:r w:rsidR="0091415D">
              <w:rPr>
                <w:lang w:val="fi-FI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3" w:name="Teksti30"/>
            <w:r w:rsidR="0091415D">
              <w:rPr>
                <w:lang w:val="fi-FI"/>
              </w:rPr>
              <w:instrText xml:space="preserve"> FORMTEXT </w:instrText>
            </w:r>
            <w:r w:rsidR="0091415D">
              <w:rPr>
                <w:lang w:val="fi-FI"/>
              </w:rPr>
            </w:r>
            <w:r w:rsidR="0091415D">
              <w:rPr>
                <w:lang w:val="fi-FI"/>
              </w:rPr>
              <w:fldChar w:fldCharType="separate"/>
            </w:r>
            <w:r w:rsidR="0091415D">
              <w:rPr>
                <w:noProof/>
                <w:lang w:val="fi-FI"/>
              </w:rPr>
              <w:t> </w:t>
            </w:r>
            <w:r w:rsidR="0091415D">
              <w:rPr>
                <w:noProof/>
                <w:lang w:val="fi-FI"/>
              </w:rPr>
              <w:t> </w:t>
            </w:r>
            <w:r w:rsidR="0091415D">
              <w:rPr>
                <w:noProof/>
                <w:lang w:val="fi-FI"/>
              </w:rPr>
              <w:t> </w:t>
            </w:r>
            <w:r w:rsidR="0091415D">
              <w:rPr>
                <w:noProof/>
                <w:lang w:val="fi-FI"/>
              </w:rPr>
              <w:t> </w:t>
            </w:r>
            <w:r w:rsidR="0091415D">
              <w:rPr>
                <w:noProof/>
                <w:lang w:val="fi-FI"/>
              </w:rPr>
              <w:t> </w:t>
            </w:r>
            <w:r w:rsidR="0091415D">
              <w:rPr>
                <w:lang w:val="fi-FI"/>
              </w:rPr>
              <w:fldChar w:fldCharType="end"/>
            </w:r>
            <w:bookmarkEnd w:id="23"/>
            <w:r>
              <w:rPr>
                <w:lang w:val="fi-FI"/>
              </w:rPr>
              <w:t xml:space="preserve"> </w:t>
            </w:r>
          </w:p>
        </w:tc>
      </w:tr>
      <w:tr w:rsidR="005E1DFD" w:rsidRPr="00B53FBD" w14:paraId="5B96430C" w14:textId="77777777" w:rsidTr="003A168E">
        <w:trPr>
          <w:gridAfter w:val="2"/>
          <w:wAfter w:w="65" w:type="dxa"/>
          <w:trHeight w:val="283"/>
        </w:trPr>
        <w:tc>
          <w:tcPr>
            <w:tcW w:w="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76E457" w14:textId="00F52111" w:rsidR="00311309" w:rsidRPr="0034634E" w:rsidRDefault="0034634E" w:rsidP="00F0166B">
            <w:pPr>
              <w:ind w:right="69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9810" w:type="dxa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22C96E" w14:textId="444F9902" w:rsidR="00311309" w:rsidRPr="0067079D" w:rsidRDefault="00311309" w:rsidP="00F0166B">
            <w:pPr>
              <w:ind w:right="69"/>
              <w:rPr>
                <w:lang w:val="fi-FI"/>
              </w:rPr>
            </w:pPr>
            <w:r w:rsidRPr="0067079D">
              <w:rPr>
                <w:lang w:val="fi-FI"/>
              </w:rPr>
              <w:t>Lista tarkemmista muuttujista ja rajauksista liitteenä</w:t>
            </w:r>
          </w:p>
        </w:tc>
      </w:tr>
      <w:tr w:rsidR="00311309" w:rsidRPr="002937F7" w14:paraId="4F4D8DB8" w14:textId="77777777" w:rsidTr="003A168E">
        <w:trPr>
          <w:gridAfter w:val="2"/>
          <w:wAfter w:w="65" w:type="dxa"/>
          <w:trHeight w:val="340"/>
        </w:trPr>
        <w:tc>
          <w:tcPr>
            <w:tcW w:w="10196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CD33EC" w14:textId="76FB672F" w:rsidR="00311309" w:rsidRPr="0067079D" w:rsidRDefault="00311309" w:rsidP="00F0166B">
            <w:pPr>
              <w:ind w:right="69"/>
              <w:rPr>
                <w:lang w:val="fi-FI"/>
              </w:rPr>
            </w:pPr>
            <w:r w:rsidRPr="008520E3">
              <w:rPr>
                <w:lang w:val="fi-FI"/>
              </w:rPr>
              <w:t>Verrokkikohdejoukko</w:t>
            </w:r>
          </w:p>
        </w:tc>
      </w:tr>
      <w:tr w:rsidR="005E1DFD" w:rsidRPr="00B53FBD" w14:paraId="05D01DCB" w14:textId="77777777" w:rsidTr="003A168E">
        <w:trPr>
          <w:gridAfter w:val="1"/>
          <w:wAfter w:w="56" w:type="dxa"/>
          <w:trHeight w:val="283"/>
        </w:trPr>
        <w:tc>
          <w:tcPr>
            <w:tcW w:w="3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25D48C" w14:textId="4C00E636" w:rsidR="00311309" w:rsidRPr="0091415D" w:rsidRDefault="0091415D" w:rsidP="00F0166B">
            <w:pPr>
              <w:ind w:right="69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9811" w:type="dxa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57EA9B" w14:textId="13F13F64" w:rsidR="00311309" w:rsidRPr="0067079D" w:rsidRDefault="00311309" w:rsidP="00F0166B">
            <w:pPr>
              <w:ind w:right="69"/>
              <w:rPr>
                <w:lang w:val="fi-FI"/>
              </w:rPr>
            </w:pPr>
            <w:r w:rsidRPr="008520E3">
              <w:rPr>
                <w:lang w:val="fi-FI"/>
              </w:rPr>
              <w:t xml:space="preserve">Kohdejoukolle tarvitaan verrokkihenkilöitä. Poimintaehdot (rekisteri, verrokkihenkilöiden määrä tapaushenkilöitä </w:t>
            </w:r>
            <w:r w:rsidR="00EE1454">
              <w:rPr>
                <w:lang w:val="fi-FI"/>
              </w:rPr>
              <w:br/>
            </w:r>
            <w:r w:rsidRPr="008520E3">
              <w:rPr>
                <w:lang w:val="fi-FI"/>
              </w:rPr>
              <w:t>kohden, kaltaistuskriteerit):</w:t>
            </w:r>
            <w:r w:rsidR="0091415D">
              <w:rPr>
                <w:lang w:val="fi-FI"/>
              </w:rPr>
              <w:t xml:space="preserve"> </w:t>
            </w:r>
            <w:r w:rsidR="0091415D">
              <w:rPr>
                <w:lang w:val="fi-FI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24" w:name="Teksti31"/>
            <w:r w:rsidR="0091415D">
              <w:rPr>
                <w:lang w:val="fi-FI"/>
              </w:rPr>
              <w:instrText xml:space="preserve"> FORMTEXT </w:instrText>
            </w:r>
            <w:r w:rsidR="0091415D">
              <w:rPr>
                <w:lang w:val="fi-FI"/>
              </w:rPr>
            </w:r>
            <w:r w:rsidR="0091415D">
              <w:rPr>
                <w:lang w:val="fi-FI"/>
              </w:rPr>
              <w:fldChar w:fldCharType="separate"/>
            </w:r>
            <w:r w:rsidR="0091415D">
              <w:rPr>
                <w:noProof/>
                <w:lang w:val="fi-FI"/>
              </w:rPr>
              <w:t> </w:t>
            </w:r>
            <w:r w:rsidR="0091415D">
              <w:rPr>
                <w:noProof/>
                <w:lang w:val="fi-FI"/>
              </w:rPr>
              <w:t> </w:t>
            </w:r>
            <w:r w:rsidR="0091415D">
              <w:rPr>
                <w:noProof/>
                <w:lang w:val="fi-FI"/>
              </w:rPr>
              <w:t> </w:t>
            </w:r>
            <w:r w:rsidR="0091415D">
              <w:rPr>
                <w:noProof/>
                <w:lang w:val="fi-FI"/>
              </w:rPr>
              <w:t> </w:t>
            </w:r>
            <w:r w:rsidR="0091415D">
              <w:rPr>
                <w:noProof/>
                <w:lang w:val="fi-FI"/>
              </w:rPr>
              <w:t> </w:t>
            </w:r>
            <w:r w:rsidR="0091415D">
              <w:rPr>
                <w:lang w:val="fi-FI"/>
              </w:rPr>
              <w:fldChar w:fldCharType="end"/>
            </w:r>
            <w:bookmarkEnd w:id="24"/>
          </w:p>
        </w:tc>
      </w:tr>
      <w:tr w:rsidR="005E1DFD" w:rsidRPr="00B53FBD" w14:paraId="0DF202D9" w14:textId="77777777" w:rsidTr="003A168E">
        <w:trPr>
          <w:gridAfter w:val="1"/>
          <w:wAfter w:w="56" w:type="dxa"/>
          <w:trHeight w:val="567"/>
        </w:trPr>
        <w:tc>
          <w:tcPr>
            <w:tcW w:w="3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232022" w14:textId="452BEE5F" w:rsidR="00311309" w:rsidRPr="0091415D" w:rsidRDefault="0091415D" w:rsidP="00F0166B">
            <w:pPr>
              <w:ind w:right="69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9811" w:type="dxa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94AE5E" w14:textId="7CD7436D" w:rsidR="00311309" w:rsidRPr="0067079D" w:rsidRDefault="00311309" w:rsidP="00F0166B">
            <w:pPr>
              <w:ind w:right="69"/>
              <w:rPr>
                <w:lang w:val="fi-FI"/>
              </w:rPr>
            </w:pPr>
            <w:r w:rsidRPr="008520E3">
              <w:rPr>
                <w:lang w:val="fi-FI"/>
              </w:rPr>
              <w:t xml:space="preserve">Verrokkijoukko on jo muodostettu aiemman tietoluvan nojalla; </w:t>
            </w:r>
            <w:r w:rsidR="0091415D">
              <w:rPr>
                <w:lang w:val="fi-FI"/>
              </w:rPr>
              <w:br/>
              <w:t>diaarinumero</w:t>
            </w:r>
            <w:r>
              <w:rPr>
                <w:lang w:val="fi-FI"/>
              </w:rPr>
              <w:t xml:space="preserve"> </w:t>
            </w:r>
            <w:r w:rsidR="0091415D">
              <w:rPr>
                <w:lang w:val="fi-FI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25" w:name="Teksti32"/>
            <w:r w:rsidR="0091415D">
              <w:rPr>
                <w:lang w:val="fi-FI"/>
              </w:rPr>
              <w:instrText xml:space="preserve"> FORMTEXT </w:instrText>
            </w:r>
            <w:r w:rsidR="0091415D">
              <w:rPr>
                <w:lang w:val="fi-FI"/>
              </w:rPr>
            </w:r>
            <w:r w:rsidR="0091415D">
              <w:rPr>
                <w:lang w:val="fi-FI"/>
              </w:rPr>
              <w:fldChar w:fldCharType="separate"/>
            </w:r>
            <w:r w:rsidR="0091415D">
              <w:rPr>
                <w:noProof/>
                <w:lang w:val="fi-FI"/>
              </w:rPr>
              <w:t> </w:t>
            </w:r>
            <w:r w:rsidR="0091415D">
              <w:rPr>
                <w:noProof/>
                <w:lang w:val="fi-FI"/>
              </w:rPr>
              <w:t> </w:t>
            </w:r>
            <w:r w:rsidR="0091415D">
              <w:rPr>
                <w:noProof/>
                <w:lang w:val="fi-FI"/>
              </w:rPr>
              <w:t> </w:t>
            </w:r>
            <w:r w:rsidR="0091415D">
              <w:rPr>
                <w:noProof/>
                <w:lang w:val="fi-FI"/>
              </w:rPr>
              <w:t> </w:t>
            </w:r>
            <w:r w:rsidR="0091415D">
              <w:rPr>
                <w:noProof/>
                <w:lang w:val="fi-FI"/>
              </w:rPr>
              <w:t> </w:t>
            </w:r>
            <w:r w:rsidR="0091415D">
              <w:rPr>
                <w:lang w:val="fi-FI"/>
              </w:rPr>
              <w:fldChar w:fldCharType="end"/>
            </w:r>
            <w:bookmarkEnd w:id="25"/>
          </w:p>
        </w:tc>
      </w:tr>
      <w:tr w:rsidR="00311309" w:rsidRPr="003D4FCF" w14:paraId="272763F1" w14:textId="77777777" w:rsidTr="003A168E">
        <w:trPr>
          <w:gridAfter w:val="1"/>
          <w:wAfter w:w="56" w:type="dxa"/>
          <w:trHeight w:val="346"/>
        </w:trPr>
        <w:tc>
          <w:tcPr>
            <w:tcW w:w="1020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4EE"/>
            <w:vAlign w:val="center"/>
          </w:tcPr>
          <w:p w14:paraId="55F806BD" w14:textId="522AAF19" w:rsidR="00311309" w:rsidRDefault="00311309" w:rsidP="00F0166B">
            <w:pPr>
              <w:ind w:right="69"/>
              <w:rPr>
                <w:lang w:val="fi-FI"/>
              </w:rPr>
            </w:pPr>
            <w:r>
              <w:rPr>
                <w:lang w:val="fi-FI"/>
              </w:rPr>
              <w:t>POTILASTIETOJEN LUOVUTUS</w:t>
            </w:r>
          </w:p>
        </w:tc>
      </w:tr>
      <w:tr w:rsidR="005E1DFD" w:rsidRPr="002937F7" w14:paraId="75E429E8" w14:textId="77777777" w:rsidTr="003A168E">
        <w:trPr>
          <w:gridAfter w:val="1"/>
          <w:wAfter w:w="56" w:type="dxa"/>
          <w:trHeight w:val="283"/>
        </w:trPr>
        <w:tc>
          <w:tcPr>
            <w:tcW w:w="3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0F31D5" w14:textId="390228A7" w:rsidR="00311309" w:rsidRPr="0091415D" w:rsidRDefault="0091415D" w:rsidP="00F0166B">
            <w:pPr>
              <w:spacing w:after="60"/>
              <w:ind w:right="68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9811" w:type="dxa"/>
            <w:gridSpan w:val="4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BA588E" w14:textId="25D38A94" w:rsidR="00311309" w:rsidRPr="003D0850" w:rsidRDefault="00311309" w:rsidP="00F0166B">
            <w:pPr>
              <w:spacing w:after="60"/>
              <w:ind w:right="68"/>
              <w:rPr>
                <w:lang w:val="fi-FI"/>
              </w:rPr>
            </w:pPr>
            <w:r>
              <w:rPr>
                <w:lang w:val="fi-FI"/>
              </w:rPr>
              <w:t>Pseudonymisoituna</w:t>
            </w:r>
          </w:p>
        </w:tc>
      </w:tr>
      <w:tr w:rsidR="005E1DFD" w:rsidRPr="002937F7" w14:paraId="6F4F4CC8" w14:textId="77777777" w:rsidTr="003A168E">
        <w:trPr>
          <w:gridAfter w:val="1"/>
          <w:wAfter w:w="56" w:type="dxa"/>
          <w:trHeight w:val="283"/>
        </w:trPr>
        <w:tc>
          <w:tcPr>
            <w:tcW w:w="3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7C6382" w14:textId="555327C9" w:rsidR="00311309" w:rsidRPr="0091415D" w:rsidRDefault="0091415D" w:rsidP="00F0166B">
            <w:pPr>
              <w:spacing w:after="60"/>
              <w:ind w:right="68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9811" w:type="dxa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0253A2" w14:textId="231D8DDB" w:rsidR="00311309" w:rsidRDefault="00311309" w:rsidP="00F0166B">
            <w:pPr>
              <w:spacing w:after="60"/>
              <w:ind w:right="68"/>
              <w:rPr>
                <w:lang w:val="fi-FI"/>
              </w:rPr>
            </w:pPr>
            <w:r w:rsidRPr="003D0850">
              <w:rPr>
                <w:lang w:val="fi-FI"/>
              </w:rPr>
              <w:t xml:space="preserve">Henkilötunnuksilla   </w:t>
            </w:r>
          </w:p>
        </w:tc>
      </w:tr>
      <w:tr w:rsidR="005E1DFD" w:rsidRPr="00014675" w14:paraId="52C4F01A" w14:textId="77777777" w:rsidTr="003A168E">
        <w:trPr>
          <w:gridAfter w:val="1"/>
          <w:wAfter w:w="56" w:type="dxa"/>
          <w:trHeight w:val="283"/>
        </w:trPr>
        <w:tc>
          <w:tcPr>
            <w:tcW w:w="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A6C874" w14:textId="77777777" w:rsidR="00311309" w:rsidRPr="0091415D" w:rsidRDefault="00311309" w:rsidP="00F0166B">
            <w:pPr>
              <w:spacing w:after="60"/>
              <w:ind w:right="68"/>
              <w:jc w:val="right"/>
              <w:rPr>
                <w:lang w:val="fi-FI"/>
              </w:rPr>
            </w:pPr>
          </w:p>
        </w:tc>
        <w:tc>
          <w:tcPr>
            <w:tcW w:w="9811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3C8A3" w14:textId="1E2B1352" w:rsidR="00311309" w:rsidRDefault="00311309" w:rsidP="00F0166B">
            <w:pPr>
              <w:spacing w:after="60"/>
              <w:ind w:right="68"/>
              <w:rPr>
                <w:lang w:val="fi-FI"/>
              </w:rPr>
            </w:pPr>
            <w:r>
              <w:rPr>
                <w:lang w:val="fi-FI"/>
              </w:rPr>
              <w:t>Perustelut henkilötunnusten käytöll</w:t>
            </w:r>
            <w:r w:rsidR="0091415D">
              <w:rPr>
                <w:lang w:val="fi-FI"/>
              </w:rPr>
              <w:t xml:space="preserve">e: </w:t>
            </w:r>
            <w:r w:rsidR="0091415D">
              <w:rPr>
                <w:lang w:val="fi-FI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26" w:name="Teksti33"/>
            <w:r w:rsidR="0091415D">
              <w:rPr>
                <w:lang w:val="fi-FI"/>
              </w:rPr>
              <w:instrText xml:space="preserve"> FORMTEXT </w:instrText>
            </w:r>
            <w:r w:rsidR="0091415D">
              <w:rPr>
                <w:lang w:val="fi-FI"/>
              </w:rPr>
            </w:r>
            <w:r w:rsidR="0091415D">
              <w:rPr>
                <w:lang w:val="fi-FI"/>
              </w:rPr>
              <w:fldChar w:fldCharType="separate"/>
            </w:r>
            <w:r w:rsidR="0091415D">
              <w:rPr>
                <w:noProof/>
                <w:lang w:val="fi-FI"/>
              </w:rPr>
              <w:t> </w:t>
            </w:r>
            <w:r w:rsidR="0091415D">
              <w:rPr>
                <w:noProof/>
                <w:lang w:val="fi-FI"/>
              </w:rPr>
              <w:t> </w:t>
            </w:r>
            <w:r w:rsidR="0091415D">
              <w:rPr>
                <w:noProof/>
                <w:lang w:val="fi-FI"/>
              </w:rPr>
              <w:t> </w:t>
            </w:r>
            <w:r w:rsidR="0091415D">
              <w:rPr>
                <w:noProof/>
                <w:lang w:val="fi-FI"/>
              </w:rPr>
              <w:t> </w:t>
            </w:r>
            <w:r w:rsidR="0091415D">
              <w:rPr>
                <w:noProof/>
                <w:lang w:val="fi-FI"/>
              </w:rPr>
              <w:t> </w:t>
            </w:r>
            <w:r w:rsidR="0091415D">
              <w:rPr>
                <w:lang w:val="fi-FI"/>
              </w:rPr>
              <w:fldChar w:fldCharType="end"/>
            </w:r>
            <w:bookmarkEnd w:id="26"/>
          </w:p>
        </w:tc>
      </w:tr>
      <w:tr w:rsidR="005E1DFD" w:rsidRPr="002937F7" w14:paraId="49DC04EE" w14:textId="77777777" w:rsidTr="003A168E">
        <w:trPr>
          <w:gridAfter w:val="1"/>
          <w:wAfter w:w="56" w:type="dxa"/>
          <w:trHeight w:val="283"/>
        </w:trPr>
        <w:tc>
          <w:tcPr>
            <w:tcW w:w="3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037477" w14:textId="2180AD48" w:rsidR="00311309" w:rsidRPr="0091415D" w:rsidRDefault="0091415D" w:rsidP="00F0166B">
            <w:pPr>
              <w:spacing w:after="60"/>
              <w:ind w:right="68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9811" w:type="dxa"/>
            <w:gridSpan w:val="4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7E93F" w14:textId="4DBA1AFE" w:rsidR="00311309" w:rsidRDefault="00311309" w:rsidP="00F0166B">
            <w:pPr>
              <w:spacing w:after="60"/>
              <w:ind w:right="68"/>
              <w:rPr>
                <w:lang w:val="fi-FI"/>
              </w:rPr>
            </w:pPr>
            <w:r w:rsidRPr="003D0850">
              <w:rPr>
                <w:lang w:val="fi-FI"/>
              </w:rPr>
              <w:t xml:space="preserve">Kertaluonteinen poiminta  </w:t>
            </w:r>
          </w:p>
        </w:tc>
      </w:tr>
      <w:tr w:rsidR="005E1DFD" w:rsidRPr="00B53FBD" w14:paraId="19D72090" w14:textId="77777777" w:rsidTr="003A168E">
        <w:trPr>
          <w:gridAfter w:val="1"/>
          <w:wAfter w:w="56" w:type="dxa"/>
          <w:trHeight w:val="283"/>
        </w:trPr>
        <w:tc>
          <w:tcPr>
            <w:tcW w:w="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E961A8" w14:textId="1617C247" w:rsidR="00311309" w:rsidRPr="0091415D" w:rsidRDefault="0091415D" w:rsidP="00F0166B">
            <w:pPr>
              <w:spacing w:after="60"/>
              <w:ind w:right="68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9811" w:type="dxa"/>
            <w:gridSpan w:val="4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29DF" w14:textId="1E0EF014" w:rsidR="00311309" w:rsidRDefault="00311309" w:rsidP="00F0166B">
            <w:pPr>
              <w:spacing w:after="60"/>
              <w:ind w:right="68"/>
              <w:rPr>
                <w:lang w:val="fi-FI"/>
              </w:rPr>
            </w:pPr>
            <w:r w:rsidRPr="003D0850">
              <w:rPr>
                <w:lang w:val="fi-FI"/>
              </w:rPr>
              <w:t>Poiminta toistetaan määräajoin seuraavin aikarajauksin</w:t>
            </w:r>
            <w:r>
              <w:rPr>
                <w:lang w:val="fi-FI"/>
              </w:rPr>
              <w:t xml:space="preserve">:  </w:t>
            </w:r>
            <w:r w:rsidR="0091415D">
              <w:rPr>
                <w:lang w:val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27" w:name="Teksti34"/>
            <w:r w:rsidR="0091415D">
              <w:rPr>
                <w:lang w:val="fi-FI"/>
              </w:rPr>
              <w:instrText xml:space="preserve"> FORMTEXT </w:instrText>
            </w:r>
            <w:r w:rsidR="0091415D">
              <w:rPr>
                <w:lang w:val="fi-FI"/>
              </w:rPr>
            </w:r>
            <w:r w:rsidR="0091415D">
              <w:rPr>
                <w:lang w:val="fi-FI"/>
              </w:rPr>
              <w:fldChar w:fldCharType="separate"/>
            </w:r>
            <w:r w:rsidR="0091415D">
              <w:rPr>
                <w:noProof/>
                <w:lang w:val="fi-FI"/>
              </w:rPr>
              <w:t> </w:t>
            </w:r>
            <w:r w:rsidR="0091415D">
              <w:rPr>
                <w:noProof/>
                <w:lang w:val="fi-FI"/>
              </w:rPr>
              <w:t> </w:t>
            </w:r>
            <w:r w:rsidR="0091415D">
              <w:rPr>
                <w:noProof/>
                <w:lang w:val="fi-FI"/>
              </w:rPr>
              <w:t> </w:t>
            </w:r>
            <w:r w:rsidR="0091415D">
              <w:rPr>
                <w:noProof/>
                <w:lang w:val="fi-FI"/>
              </w:rPr>
              <w:t> </w:t>
            </w:r>
            <w:r w:rsidR="0091415D">
              <w:rPr>
                <w:noProof/>
                <w:lang w:val="fi-FI"/>
              </w:rPr>
              <w:t> </w:t>
            </w:r>
            <w:r w:rsidR="0091415D">
              <w:rPr>
                <w:lang w:val="fi-FI"/>
              </w:rPr>
              <w:fldChar w:fldCharType="end"/>
            </w:r>
            <w:bookmarkEnd w:id="27"/>
          </w:p>
        </w:tc>
      </w:tr>
      <w:tr w:rsidR="00311309" w:rsidRPr="002937F7" w14:paraId="33A8C233" w14:textId="77777777" w:rsidTr="003A168E">
        <w:trPr>
          <w:gridAfter w:val="1"/>
          <w:wAfter w:w="56" w:type="dxa"/>
          <w:trHeight w:val="283"/>
        </w:trPr>
        <w:tc>
          <w:tcPr>
            <w:tcW w:w="10205" w:type="dxa"/>
            <w:gridSpan w:val="4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929D49" w14:textId="65BE7C67" w:rsidR="00311309" w:rsidRPr="003D0850" w:rsidRDefault="00311309" w:rsidP="00F0166B">
            <w:pPr>
              <w:ind w:right="69"/>
              <w:rPr>
                <w:b/>
                <w:lang w:val="fi-FI"/>
              </w:rPr>
            </w:pPr>
            <w:r w:rsidRPr="003D0850">
              <w:rPr>
                <w:b/>
                <w:lang w:val="fi-FI"/>
              </w:rPr>
              <w:t>Aineiston toimituspaikka</w:t>
            </w:r>
          </w:p>
        </w:tc>
      </w:tr>
      <w:tr w:rsidR="005E1DFD" w:rsidRPr="002937F7" w14:paraId="09E4FC68" w14:textId="77777777" w:rsidTr="003A168E">
        <w:trPr>
          <w:gridAfter w:val="1"/>
          <w:wAfter w:w="56" w:type="dxa"/>
          <w:trHeight w:val="283"/>
        </w:trPr>
        <w:tc>
          <w:tcPr>
            <w:tcW w:w="3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2A6116" w14:textId="1EECE889" w:rsidR="00311309" w:rsidRPr="0091415D" w:rsidRDefault="0091415D" w:rsidP="00F0166B">
            <w:pPr>
              <w:ind w:right="69"/>
              <w:jc w:val="right"/>
              <w:rPr>
                <w:b/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9811" w:type="dxa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EDDA85" w14:textId="78FB7534" w:rsidR="00311309" w:rsidRPr="005D3A3C" w:rsidRDefault="00311309" w:rsidP="00F0166B">
            <w:pPr>
              <w:ind w:right="69"/>
              <w:rPr>
                <w:lang w:val="fi-FI"/>
              </w:rPr>
            </w:pPr>
            <w:r w:rsidRPr="005D3A3C">
              <w:rPr>
                <w:lang w:val="fi-FI"/>
              </w:rPr>
              <w:t>M-asema</w:t>
            </w:r>
          </w:p>
        </w:tc>
      </w:tr>
      <w:tr w:rsidR="005E1DFD" w:rsidRPr="002937F7" w14:paraId="1EDA5251" w14:textId="77777777" w:rsidTr="003A168E">
        <w:trPr>
          <w:gridAfter w:val="1"/>
          <w:wAfter w:w="56" w:type="dxa"/>
          <w:trHeight w:val="283"/>
        </w:trPr>
        <w:tc>
          <w:tcPr>
            <w:tcW w:w="3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030272" w14:textId="5D10A997" w:rsidR="00311309" w:rsidRPr="0091415D" w:rsidRDefault="0091415D" w:rsidP="00F0166B">
            <w:pPr>
              <w:ind w:right="69"/>
              <w:jc w:val="right"/>
              <w:rPr>
                <w:b/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9811" w:type="dxa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44EA38" w14:textId="2310D421" w:rsidR="00311309" w:rsidRPr="005D3A3C" w:rsidRDefault="00311309" w:rsidP="00F0166B">
            <w:pPr>
              <w:ind w:right="69"/>
              <w:rPr>
                <w:lang w:val="fi-FI"/>
              </w:rPr>
            </w:pPr>
            <w:r w:rsidRPr="005D3A3C">
              <w:rPr>
                <w:lang w:val="fi-FI"/>
              </w:rPr>
              <w:t>Tietoturvallinen käyttöympäristö, mikä:</w:t>
            </w:r>
          </w:p>
        </w:tc>
      </w:tr>
      <w:tr w:rsidR="005E1DFD" w:rsidRPr="002937F7" w14:paraId="28EE702D" w14:textId="77777777" w:rsidTr="003A168E">
        <w:trPr>
          <w:gridAfter w:val="1"/>
          <w:wAfter w:w="56" w:type="dxa"/>
          <w:trHeight w:val="283"/>
        </w:trPr>
        <w:tc>
          <w:tcPr>
            <w:tcW w:w="3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B5699A" w14:textId="77777777" w:rsidR="005E1DFD" w:rsidRDefault="005E1DFD" w:rsidP="00F0166B">
            <w:pPr>
              <w:ind w:right="69"/>
              <w:jc w:val="right"/>
              <w:rPr>
                <w:lang w:val="fi-FI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20278" w14:textId="352A02F1" w:rsidR="005E1DFD" w:rsidRPr="005D3A3C" w:rsidRDefault="005E1DFD" w:rsidP="00F0166B">
            <w:pPr>
              <w:ind w:right="69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28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5902F" w14:textId="7DF56F27" w:rsidR="005E1DFD" w:rsidRPr="005D3A3C" w:rsidRDefault="005E1DFD" w:rsidP="00F0166B">
            <w:pPr>
              <w:ind w:right="69"/>
              <w:rPr>
                <w:lang w:val="fi-FI"/>
              </w:rPr>
            </w:pPr>
            <w:r>
              <w:rPr>
                <w:lang w:val="fi-FI"/>
              </w:rPr>
              <w:t>Kapseli (Findata)</w:t>
            </w:r>
          </w:p>
        </w:tc>
        <w:tc>
          <w:tcPr>
            <w:tcW w:w="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925B3" w14:textId="48457C9A" w:rsidR="005E1DFD" w:rsidRPr="005D3A3C" w:rsidRDefault="005E1DFD" w:rsidP="00F0166B">
            <w:pPr>
              <w:ind w:right="69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28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840EE" w14:textId="10912EF5" w:rsidR="005E1DFD" w:rsidRPr="005D3A3C" w:rsidRDefault="005E1DFD" w:rsidP="00F0166B">
            <w:pPr>
              <w:ind w:right="69"/>
              <w:rPr>
                <w:lang w:val="fi-FI"/>
              </w:rPr>
            </w:pPr>
            <w:r>
              <w:rPr>
                <w:lang w:val="fi-FI"/>
              </w:rPr>
              <w:t xml:space="preserve">HUS Acamedic  </w:t>
            </w:r>
            <w:r>
              <w:rPr>
                <w:sz w:val="22"/>
                <w:szCs w:val="22"/>
                <w:lang w:val="fi-FI"/>
              </w:rPr>
              <w:t xml:space="preserve">  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FE2DF" w14:textId="3B3577D9" w:rsidR="005E1DFD" w:rsidRPr="005D3A3C" w:rsidRDefault="005E1DFD" w:rsidP="00F0166B">
            <w:pPr>
              <w:ind w:right="69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28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A0E142" w14:textId="374E30D6" w:rsidR="005E1DFD" w:rsidRPr="005D3A3C" w:rsidRDefault="005E1DFD" w:rsidP="00F0166B">
            <w:pPr>
              <w:ind w:right="69"/>
              <w:rPr>
                <w:lang w:val="fi-FI"/>
              </w:rPr>
            </w:pPr>
            <w:r>
              <w:rPr>
                <w:lang w:val="fi-FI"/>
              </w:rPr>
              <w:t xml:space="preserve">SD Desktop (CSC)  </w:t>
            </w:r>
          </w:p>
        </w:tc>
      </w:tr>
      <w:tr w:rsidR="005E1DFD" w:rsidRPr="002937F7" w14:paraId="34FF0758" w14:textId="77777777" w:rsidTr="003A168E">
        <w:trPr>
          <w:gridAfter w:val="1"/>
          <w:wAfter w:w="56" w:type="dxa"/>
          <w:trHeight w:val="283"/>
        </w:trPr>
        <w:tc>
          <w:tcPr>
            <w:tcW w:w="3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183A50" w14:textId="77777777" w:rsidR="005E1DFD" w:rsidRDefault="005E1DFD" w:rsidP="00F0166B">
            <w:pPr>
              <w:ind w:right="69"/>
              <w:jc w:val="right"/>
              <w:rPr>
                <w:lang w:val="fi-FI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1E9CC" w14:textId="7E8CD739" w:rsidR="005E1DFD" w:rsidRDefault="005E1DFD" w:rsidP="00F0166B">
            <w:pPr>
              <w:ind w:right="69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28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3360A" w14:textId="6523B6DD" w:rsidR="005E1DFD" w:rsidRDefault="005E1DFD" w:rsidP="00F0166B">
            <w:pPr>
              <w:ind w:right="69"/>
              <w:rPr>
                <w:lang w:val="fi-FI"/>
              </w:rPr>
            </w:pPr>
            <w:r>
              <w:rPr>
                <w:lang w:val="fi-FI"/>
              </w:rPr>
              <w:t>T3 Tutkijan työtila (Istekki)</w:t>
            </w:r>
          </w:p>
        </w:tc>
        <w:tc>
          <w:tcPr>
            <w:tcW w:w="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CEC15" w14:textId="29BD12A5" w:rsidR="005E1DFD" w:rsidRDefault="005E1DFD" w:rsidP="00F0166B">
            <w:pPr>
              <w:ind w:right="69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28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9C248" w14:textId="7BF1A3B9" w:rsidR="005E1DFD" w:rsidRDefault="005E1DFD" w:rsidP="00F0166B">
            <w:pPr>
              <w:ind w:right="69"/>
              <w:rPr>
                <w:lang w:val="fi-FI"/>
              </w:rPr>
            </w:pPr>
            <w:r>
              <w:rPr>
                <w:lang w:val="fi-FI"/>
              </w:rPr>
              <w:t>Fiona (Tilastokeskus)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F507E" w14:textId="002C79A2" w:rsidR="005E1DFD" w:rsidRDefault="005E1DFD" w:rsidP="00F0166B">
            <w:pPr>
              <w:ind w:right="69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28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0FFA38" w14:textId="406E8C06" w:rsidR="005E1DFD" w:rsidRDefault="005E1DFD" w:rsidP="00F0166B">
            <w:pPr>
              <w:ind w:right="69"/>
              <w:rPr>
                <w:lang w:val="fi-FI"/>
              </w:rPr>
            </w:pPr>
            <w:r>
              <w:rPr>
                <w:lang w:val="fi-FI"/>
              </w:rPr>
              <w:t>SECDATA (Aalto-yliopisto)</w:t>
            </w:r>
          </w:p>
        </w:tc>
      </w:tr>
      <w:tr w:rsidR="005E1DFD" w:rsidRPr="002937F7" w14:paraId="44999E43" w14:textId="77777777" w:rsidTr="003A168E">
        <w:trPr>
          <w:gridAfter w:val="1"/>
          <w:wAfter w:w="56" w:type="dxa"/>
          <w:trHeight w:val="283"/>
        </w:trPr>
        <w:tc>
          <w:tcPr>
            <w:tcW w:w="3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16078E" w14:textId="77777777" w:rsidR="005E1DFD" w:rsidRDefault="005E1DFD" w:rsidP="00F0166B">
            <w:pPr>
              <w:ind w:right="69"/>
              <w:jc w:val="right"/>
              <w:rPr>
                <w:lang w:val="fi-FI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C8550" w14:textId="51705A49" w:rsidR="005E1DFD" w:rsidRDefault="005E1DFD" w:rsidP="00F0166B">
            <w:pPr>
              <w:ind w:right="69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28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326C7" w14:textId="578A7AA7" w:rsidR="005E1DFD" w:rsidRDefault="003A168E" w:rsidP="003A168E">
            <w:pPr>
              <w:ind w:right="69"/>
              <w:rPr>
                <w:lang w:val="fi-FI"/>
              </w:rPr>
            </w:pPr>
            <w:r>
              <w:rPr>
                <w:lang w:val="fi-FI"/>
              </w:rPr>
              <w:t>SPESiOR (ESior)</w:t>
            </w:r>
          </w:p>
        </w:tc>
        <w:tc>
          <w:tcPr>
            <w:tcW w:w="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37C88" w14:textId="57153FFA" w:rsidR="005E1DFD" w:rsidRDefault="003A168E" w:rsidP="00F0166B">
            <w:pPr>
              <w:ind w:right="69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28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D37E2" w14:textId="45005BA7" w:rsidR="005E1DFD" w:rsidRDefault="003A168E" w:rsidP="00F0166B">
            <w:pPr>
              <w:ind w:right="69"/>
              <w:rPr>
                <w:lang w:val="fi-FI"/>
              </w:rPr>
            </w:pPr>
            <w:r>
              <w:rPr>
                <w:lang w:val="fi-FI"/>
              </w:rPr>
              <w:t xml:space="preserve">FinnGen Sandbox   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5C813" w14:textId="3124D252" w:rsidR="005E1DFD" w:rsidRDefault="003A168E" w:rsidP="00F0166B">
            <w:pPr>
              <w:ind w:right="69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28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E934C1" w14:textId="3007DCDD" w:rsidR="005E1DFD" w:rsidRDefault="003A168E" w:rsidP="00F0166B">
            <w:pPr>
              <w:ind w:right="69"/>
              <w:rPr>
                <w:lang w:val="fi-FI"/>
              </w:rPr>
            </w:pPr>
            <w:r>
              <w:rPr>
                <w:lang w:val="fi-FI"/>
              </w:rPr>
              <w:t>Aurian Atolli</w:t>
            </w:r>
          </w:p>
        </w:tc>
      </w:tr>
      <w:tr w:rsidR="003A168E" w:rsidRPr="002937F7" w14:paraId="1F9049C3" w14:textId="77777777" w:rsidTr="003A168E">
        <w:trPr>
          <w:gridAfter w:val="1"/>
          <w:wAfter w:w="56" w:type="dxa"/>
          <w:trHeight w:val="283"/>
        </w:trPr>
        <w:tc>
          <w:tcPr>
            <w:tcW w:w="3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D52BF9" w14:textId="77777777" w:rsidR="003A168E" w:rsidRDefault="003A168E" w:rsidP="00F0166B">
            <w:pPr>
              <w:ind w:right="69"/>
              <w:jc w:val="right"/>
              <w:rPr>
                <w:lang w:val="fi-FI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4BB83" w14:textId="5A05443A" w:rsidR="003A168E" w:rsidRDefault="00DC1746" w:rsidP="00F0166B">
            <w:pPr>
              <w:ind w:right="69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28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A5214" w14:textId="233C63CA" w:rsidR="003A168E" w:rsidRDefault="003A168E" w:rsidP="003A168E">
            <w:pPr>
              <w:ind w:right="69"/>
              <w:rPr>
                <w:lang w:val="fi-FI"/>
              </w:rPr>
            </w:pPr>
            <w:r w:rsidRPr="00BC6AD2">
              <w:rPr>
                <w:lang w:val="fi-FI"/>
              </w:rPr>
              <w:t>Muu</w:t>
            </w:r>
            <w:r>
              <w:rPr>
                <w:lang w:val="fi-FI"/>
              </w:rPr>
              <w:t xml:space="preserve">, mikä: </w:t>
            </w:r>
            <w:r>
              <w:rPr>
                <w:lang w:val="fi-FI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28" w:name="Teksti35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28"/>
          </w:p>
        </w:tc>
        <w:tc>
          <w:tcPr>
            <w:tcW w:w="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B99AA" w14:textId="77777777" w:rsidR="003A168E" w:rsidRDefault="003A168E" w:rsidP="00F0166B">
            <w:pPr>
              <w:ind w:right="69"/>
              <w:rPr>
                <w:lang w:val="fi-FI"/>
              </w:rPr>
            </w:pPr>
          </w:p>
        </w:tc>
        <w:tc>
          <w:tcPr>
            <w:tcW w:w="28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2F2A3" w14:textId="77777777" w:rsidR="003A168E" w:rsidRDefault="003A168E" w:rsidP="00F0166B">
            <w:pPr>
              <w:ind w:right="69"/>
              <w:rPr>
                <w:lang w:val="fi-FI"/>
              </w:rPr>
            </w:pP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335ED" w14:textId="77777777" w:rsidR="003A168E" w:rsidRDefault="003A168E" w:rsidP="00F0166B">
            <w:pPr>
              <w:ind w:right="69"/>
              <w:rPr>
                <w:lang w:val="fi-FI"/>
              </w:rPr>
            </w:pPr>
          </w:p>
        </w:tc>
        <w:tc>
          <w:tcPr>
            <w:tcW w:w="28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A88F5A" w14:textId="77777777" w:rsidR="003A168E" w:rsidRDefault="003A168E" w:rsidP="00F0166B">
            <w:pPr>
              <w:ind w:right="69"/>
              <w:rPr>
                <w:lang w:val="fi-FI"/>
              </w:rPr>
            </w:pPr>
          </w:p>
        </w:tc>
      </w:tr>
      <w:tr w:rsidR="00DC1746" w:rsidRPr="002937F7" w14:paraId="1E96409C" w14:textId="77777777" w:rsidTr="00EA3857">
        <w:trPr>
          <w:gridAfter w:val="1"/>
          <w:wAfter w:w="56" w:type="dxa"/>
          <w:trHeight w:val="283"/>
        </w:trPr>
        <w:tc>
          <w:tcPr>
            <w:tcW w:w="3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8D5986" w14:textId="0D75FFD2" w:rsidR="00DC1746" w:rsidRDefault="00DC1746" w:rsidP="00F0166B">
            <w:pPr>
              <w:ind w:right="69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9811" w:type="dxa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DDD738" w14:textId="3921FB92" w:rsidR="00DC1746" w:rsidRDefault="00DC1746" w:rsidP="00F0166B">
            <w:pPr>
              <w:ind w:right="69"/>
              <w:rPr>
                <w:lang w:val="fi-FI"/>
              </w:rPr>
            </w:pPr>
            <w:r>
              <w:rPr>
                <w:lang w:val="fi-FI"/>
              </w:rPr>
              <w:t xml:space="preserve">Muu, mikä: </w:t>
            </w:r>
            <w:r>
              <w:rPr>
                <w:lang w:val="fi-FI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29" w:name="Teksti38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29"/>
          </w:p>
        </w:tc>
      </w:tr>
      <w:tr w:rsidR="00311309" w:rsidRPr="002937F7" w14:paraId="63A2BB8D" w14:textId="77777777" w:rsidTr="003A168E">
        <w:trPr>
          <w:gridAfter w:val="1"/>
          <w:wAfter w:w="56" w:type="dxa"/>
          <w:trHeight w:val="283"/>
        </w:trPr>
        <w:tc>
          <w:tcPr>
            <w:tcW w:w="10205" w:type="dxa"/>
            <w:gridSpan w:val="4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AFF6A6D" w14:textId="57754E24" w:rsidR="00311309" w:rsidRPr="000C264F" w:rsidRDefault="00311309" w:rsidP="00F0166B">
            <w:pPr>
              <w:rPr>
                <w:b/>
                <w:lang w:val="fi-FI"/>
              </w:rPr>
            </w:pPr>
            <w:r w:rsidRPr="000C264F">
              <w:rPr>
                <w:b/>
                <w:lang w:val="fi-FI"/>
              </w:rPr>
              <w:t>Henkilötietojen käsittelyyn osallistuvat henkilöt:</w:t>
            </w:r>
          </w:p>
        </w:tc>
      </w:tr>
      <w:tr w:rsidR="00F0166B" w:rsidRPr="00B53FBD" w14:paraId="7B9EB560" w14:textId="77777777" w:rsidTr="003A168E">
        <w:trPr>
          <w:gridAfter w:val="1"/>
          <w:wAfter w:w="56" w:type="dxa"/>
          <w:trHeight w:val="283"/>
        </w:trPr>
        <w:tc>
          <w:tcPr>
            <w:tcW w:w="3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28904D" w14:textId="3EA1FD00" w:rsidR="00311309" w:rsidRPr="0091415D" w:rsidRDefault="0091415D" w:rsidP="00F0166B">
            <w:pPr>
              <w:ind w:right="69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9811" w:type="dxa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349758" w14:textId="5F036DC8" w:rsidR="00311309" w:rsidRDefault="00311309" w:rsidP="00F0166B">
            <w:pPr>
              <w:rPr>
                <w:lang w:val="fi-FI"/>
              </w:rPr>
            </w:pPr>
            <w:r w:rsidRPr="000C264F">
              <w:rPr>
                <w:lang w:val="fi-FI"/>
              </w:rPr>
              <w:t>Henkilötietojen käsittelijät on nimetty tutkimusluvassa</w:t>
            </w:r>
          </w:p>
        </w:tc>
      </w:tr>
      <w:tr w:rsidR="008D2C33" w:rsidRPr="00B53FBD" w14:paraId="08C275F8" w14:textId="77777777" w:rsidTr="003A168E">
        <w:trPr>
          <w:gridAfter w:val="1"/>
          <w:wAfter w:w="56" w:type="dxa"/>
          <w:trHeight w:val="283"/>
        </w:trPr>
        <w:tc>
          <w:tcPr>
            <w:tcW w:w="3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476E7C" w14:textId="433DB89C" w:rsidR="008D2C33" w:rsidRDefault="008D2C33" w:rsidP="00F0166B">
            <w:pPr>
              <w:ind w:right="69"/>
              <w:jc w:val="right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9811" w:type="dxa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668328" w14:textId="093A4E2A" w:rsidR="008D2C33" w:rsidRPr="000C264F" w:rsidRDefault="008D2C33" w:rsidP="00F0166B">
            <w:pPr>
              <w:rPr>
                <w:lang w:val="fi-FI"/>
              </w:rPr>
            </w:pPr>
            <w:r w:rsidRPr="008D2C33">
              <w:rPr>
                <w:lang w:val="fi-FI"/>
              </w:rPr>
              <w:t>Henkilötietojen käsittelijät on nimetty tietojohtamisluvassa</w:t>
            </w:r>
          </w:p>
        </w:tc>
      </w:tr>
      <w:tr w:rsidR="00F0166B" w:rsidRPr="00014675" w14:paraId="5E163A3A" w14:textId="77777777" w:rsidTr="003A168E">
        <w:trPr>
          <w:gridAfter w:val="1"/>
          <w:wAfter w:w="56" w:type="dxa"/>
          <w:trHeight w:val="283"/>
        </w:trPr>
        <w:tc>
          <w:tcPr>
            <w:tcW w:w="3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4412F3" w14:textId="341D1452" w:rsidR="00311309" w:rsidRPr="0091415D" w:rsidRDefault="0091415D" w:rsidP="00F0166B">
            <w:pPr>
              <w:ind w:right="69"/>
              <w:jc w:val="right"/>
              <w:rPr>
                <w:lang w:val="fi-FI"/>
              </w:rPr>
            </w:pPr>
            <w:r>
              <w:rPr>
                <w:lang w:val="fi-FI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B53FBD">
              <w:rPr>
                <w:lang w:val="fi-FI"/>
              </w:rPr>
            </w:r>
            <w:r w:rsidR="00B53FBD">
              <w:rPr>
                <w:lang w:val="fi-FI"/>
              </w:rPr>
              <w:fldChar w:fldCharType="separate"/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9811" w:type="dxa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97C2BA" w14:textId="334EC54A" w:rsidR="00311309" w:rsidRDefault="00311309" w:rsidP="00F0166B">
            <w:pPr>
              <w:rPr>
                <w:lang w:val="fi-FI"/>
              </w:rPr>
            </w:pPr>
            <w:r w:rsidRPr="000C264F">
              <w:rPr>
                <w:lang w:val="fi-FI"/>
              </w:rPr>
              <w:t>Kyseessä opetusaineisto, käsittelijät:</w:t>
            </w:r>
            <w:r w:rsidR="0091415D">
              <w:rPr>
                <w:lang w:val="fi-FI"/>
              </w:rPr>
              <w:t xml:space="preserve"> </w:t>
            </w:r>
            <w:r w:rsidR="0091415D">
              <w:rPr>
                <w:lang w:val="fi-FI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30" w:name="Teksti36"/>
            <w:r w:rsidR="0091415D">
              <w:rPr>
                <w:lang w:val="fi-FI"/>
              </w:rPr>
              <w:instrText xml:space="preserve"> FORMTEXT </w:instrText>
            </w:r>
            <w:r w:rsidR="0091415D">
              <w:rPr>
                <w:lang w:val="fi-FI"/>
              </w:rPr>
            </w:r>
            <w:r w:rsidR="0091415D">
              <w:rPr>
                <w:lang w:val="fi-FI"/>
              </w:rPr>
              <w:fldChar w:fldCharType="separate"/>
            </w:r>
            <w:r w:rsidR="0091415D">
              <w:rPr>
                <w:noProof/>
                <w:lang w:val="fi-FI"/>
              </w:rPr>
              <w:t> </w:t>
            </w:r>
            <w:r w:rsidR="0091415D">
              <w:rPr>
                <w:noProof/>
                <w:lang w:val="fi-FI"/>
              </w:rPr>
              <w:t> </w:t>
            </w:r>
            <w:r w:rsidR="0091415D">
              <w:rPr>
                <w:noProof/>
                <w:lang w:val="fi-FI"/>
              </w:rPr>
              <w:t> </w:t>
            </w:r>
            <w:r w:rsidR="0091415D">
              <w:rPr>
                <w:noProof/>
                <w:lang w:val="fi-FI"/>
              </w:rPr>
              <w:t> </w:t>
            </w:r>
            <w:r w:rsidR="0091415D">
              <w:rPr>
                <w:noProof/>
                <w:lang w:val="fi-FI"/>
              </w:rPr>
              <w:t> </w:t>
            </w:r>
            <w:r w:rsidR="0091415D">
              <w:rPr>
                <w:lang w:val="fi-FI"/>
              </w:rPr>
              <w:fldChar w:fldCharType="end"/>
            </w:r>
            <w:bookmarkEnd w:id="30"/>
          </w:p>
        </w:tc>
      </w:tr>
      <w:tr w:rsidR="00311309" w:rsidRPr="00014675" w14:paraId="15AC5BDC" w14:textId="77777777" w:rsidTr="003A168E">
        <w:trPr>
          <w:gridAfter w:val="1"/>
          <w:wAfter w:w="56" w:type="dxa"/>
          <w:trHeight w:val="113"/>
        </w:trPr>
        <w:tc>
          <w:tcPr>
            <w:tcW w:w="10205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3F47A6" w14:textId="77777777" w:rsidR="00311309" w:rsidRPr="00B701CD" w:rsidRDefault="00311309" w:rsidP="00F0166B">
            <w:pPr>
              <w:ind w:right="69"/>
              <w:rPr>
                <w:lang w:val="fi-FI"/>
              </w:rPr>
            </w:pPr>
          </w:p>
        </w:tc>
      </w:tr>
      <w:tr w:rsidR="00311309" w:rsidRPr="003D4FCF" w14:paraId="7D8B2B7B" w14:textId="77777777" w:rsidTr="003A168E">
        <w:trPr>
          <w:trHeight w:val="346"/>
        </w:trPr>
        <w:tc>
          <w:tcPr>
            <w:tcW w:w="1026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4EE"/>
            <w:vAlign w:val="center"/>
          </w:tcPr>
          <w:p w14:paraId="28130A9F" w14:textId="56C737D2" w:rsidR="00311309" w:rsidRDefault="00311309" w:rsidP="00F0166B">
            <w:pPr>
              <w:ind w:right="69"/>
              <w:rPr>
                <w:lang w:val="fi-FI"/>
              </w:rPr>
            </w:pPr>
            <w:r>
              <w:rPr>
                <w:lang w:val="fi-FI"/>
              </w:rPr>
              <w:t>PÄÄTÖSTIEDOT</w:t>
            </w:r>
          </w:p>
        </w:tc>
      </w:tr>
      <w:tr w:rsidR="00311309" w:rsidRPr="00125A9D" w14:paraId="65ED082D" w14:textId="77777777" w:rsidTr="003A168E">
        <w:trPr>
          <w:trHeight w:val="340"/>
        </w:trPr>
        <w:tc>
          <w:tcPr>
            <w:tcW w:w="1026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EF8"/>
            <w:vAlign w:val="center"/>
          </w:tcPr>
          <w:p w14:paraId="14FDC14B" w14:textId="73B40430" w:rsidR="00311309" w:rsidRPr="000C264F" w:rsidRDefault="00311309" w:rsidP="00F0166B">
            <w:pPr>
              <w:ind w:right="69"/>
              <w:rPr>
                <w:b/>
                <w:lang w:val="fi-FI"/>
              </w:rPr>
            </w:pPr>
            <w:r w:rsidRPr="000C264F">
              <w:rPr>
                <w:b/>
                <w:lang w:val="fi-FI"/>
              </w:rPr>
              <w:t xml:space="preserve">Vaitiolositoumus ja tilaajan allekirjoitus  </w:t>
            </w:r>
          </w:p>
        </w:tc>
      </w:tr>
      <w:tr w:rsidR="00311309" w:rsidRPr="00B53FBD" w14:paraId="1AB27F7B" w14:textId="77777777" w:rsidTr="003A168E">
        <w:trPr>
          <w:trHeight w:val="346"/>
        </w:trPr>
        <w:tc>
          <w:tcPr>
            <w:tcW w:w="10261" w:type="dxa"/>
            <w:gridSpan w:val="4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53DF83" w14:textId="128795CA" w:rsidR="00311309" w:rsidRPr="007B5DD7" w:rsidRDefault="00311309" w:rsidP="00F0166B">
            <w:pPr>
              <w:rPr>
                <w:lang w:val="fi-FI"/>
              </w:rPr>
            </w:pPr>
            <w:r w:rsidRPr="000C264F">
              <w:rPr>
                <w:lang w:val="fi-FI"/>
              </w:rPr>
              <w:t>Poimintojen tuloksia käsitellessäni otan huomioon tiedon arkaluontoisuuden ja sitoudun täyttämään lainsäädännön mukaiset salassapitovelvoitteet.</w:t>
            </w:r>
          </w:p>
        </w:tc>
      </w:tr>
      <w:tr w:rsidR="00F0166B" w:rsidRPr="00BF2BD7" w14:paraId="7A08A760" w14:textId="77777777" w:rsidTr="003A168E">
        <w:trPr>
          <w:trHeight w:val="850"/>
        </w:trPr>
        <w:tc>
          <w:tcPr>
            <w:tcW w:w="3753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BD5680B" w14:textId="2048114B" w:rsidR="00311309" w:rsidRPr="007B5DD7" w:rsidRDefault="00311309" w:rsidP="00F0166B">
            <w:pPr>
              <w:ind w:right="68"/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31" w:name="Teksti9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31"/>
          </w:p>
        </w:tc>
        <w:tc>
          <w:tcPr>
            <w:tcW w:w="6508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055E8A" w14:textId="5E13C2BA" w:rsidR="00311309" w:rsidRPr="007B5DD7" w:rsidRDefault="00311309" w:rsidP="00F0166B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2" w:name="Teksti3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32"/>
          </w:p>
        </w:tc>
      </w:tr>
      <w:tr w:rsidR="00F0166B" w:rsidRPr="00B53FBD" w14:paraId="3567A016" w14:textId="77777777" w:rsidTr="003A168E">
        <w:trPr>
          <w:trHeight w:val="283"/>
        </w:trPr>
        <w:tc>
          <w:tcPr>
            <w:tcW w:w="37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DC6793" w14:textId="00E4F09D" w:rsidR="00311309" w:rsidRDefault="00311309" w:rsidP="00F0166B">
            <w:pPr>
              <w:ind w:right="68"/>
              <w:rPr>
                <w:sz w:val="15"/>
                <w:szCs w:val="15"/>
                <w:lang w:val="fi-FI"/>
              </w:rPr>
            </w:pPr>
            <w:r>
              <w:rPr>
                <w:sz w:val="15"/>
                <w:szCs w:val="15"/>
                <w:lang w:val="fi-FI"/>
              </w:rPr>
              <w:t>Päiväys</w:t>
            </w:r>
          </w:p>
        </w:tc>
        <w:tc>
          <w:tcPr>
            <w:tcW w:w="6508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168A1" w14:textId="5E739484" w:rsidR="00311309" w:rsidRPr="005E6878" w:rsidRDefault="00311309" w:rsidP="00F0166B">
            <w:pPr>
              <w:spacing w:after="60"/>
              <w:ind w:right="68"/>
              <w:rPr>
                <w:sz w:val="15"/>
                <w:szCs w:val="15"/>
                <w:lang w:val="fi-FI"/>
              </w:rPr>
            </w:pPr>
            <w:r>
              <w:rPr>
                <w:sz w:val="15"/>
                <w:szCs w:val="15"/>
                <w:lang w:val="fi-FI"/>
              </w:rPr>
              <w:t>Allekirjoitus ja nimenselvennys (Sähköinen allekirjoitus käy)</w:t>
            </w:r>
          </w:p>
        </w:tc>
      </w:tr>
      <w:tr w:rsidR="00311309" w:rsidRPr="002937F7" w14:paraId="67BE7A57" w14:textId="77777777" w:rsidTr="003A168E">
        <w:trPr>
          <w:trHeight w:val="340"/>
        </w:trPr>
        <w:tc>
          <w:tcPr>
            <w:tcW w:w="1026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EF8"/>
            <w:vAlign w:val="center"/>
          </w:tcPr>
          <w:p w14:paraId="158D45E1" w14:textId="46738996" w:rsidR="00311309" w:rsidRPr="00A051C0" w:rsidRDefault="00311309" w:rsidP="00F0166B">
            <w:pPr>
              <w:ind w:right="68"/>
              <w:rPr>
                <w:b/>
                <w:lang w:val="fi-FI"/>
              </w:rPr>
            </w:pPr>
            <w:r>
              <w:rPr>
                <w:b/>
                <w:lang w:val="fi-FI"/>
              </w:rPr>
              <w:t>Hyväksyjä</w:t>
            </w:r>
          </w:p>
        </w:tc>
      </w:tr>
      <w:tr w:rsidR="00311309" w:rsidRPr="00B53FBD" w14:paraId="0C589293" w14:textId="77777777" w:rsidTr="003A168E">
        <w:trPr>
          <w:trHeight w:val="340"/>
        </w:trPr>
        <w:tc>
          <w:tcPr>
            <w:tcW w:w="10261" w:type="dxa"/>
            <w:gridSpan w:val="4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E91DEF" w14:textId="33D3A261" w:rsidR="00311309" w:rsidRPr="00A051C0" w:rsidRDefault="00311309" w:rsidP="00F0166B">
            <w:pPr>
              <w:ind w:right="68"/>
              <w:rPr>
                <w:lang w:val="fi-FI"/>
              </w:rPr>
            </w:pPr>
            <w:r w:rsidRPr="00A051C0">
              <w:rPr>
                <w:lang w:val="fi-FI"/>
              </w:rPr>
              <w:t>Usean osaamiskeskuksen tai toimialueen potilaita koskeva</w:t>
            </w:r>
            <w:r>
              <w:rPr>
                <w:lang w:val="fi-FI"/>
              </w:rPr>
              <w:t xml:space="preserve">t pyynnöt </w:t>
            </w:r>
            <w:proofErr w:type="gramStart"/>
            <w:r>
              <w:rPr>
                <w:lang w:val="fi-FI"/>
              </w:rPr>
              <w:t>hyväksyy</w:t>
            </w:r>
            <w:proofErr w:type="gramEnd"/>
            <w:r>
              <w:rPr>
                <w:lang w:val="fi-FI"/>
              </w:rPr>
              <w:t xml:space="preserve"> </w:t>
            </w:r>
            <w:r w:rsidRPr="00A051C0">
              <w:rPr>
                <w:lang w:val="fi-FI"/>
              </w:rPr>
              <w:t xml:space="preserve">johtajaylilääkäri. </w:t>
            </w:r>
          </w:p>
          <w:p w14:paraId="629BC16E" w14:textId="4B2E35C3" w:rsidR="00311309" w:rsidRDefault="00311309" w:rsidP="00F0166B">
            <w:pPr>
              <w:ind w:right="68"/>
              <w:rPr>
                <w:b/>
                <w:lang w:val="fi-FI"/>
              </w:rPr>
            </w:pPr>
            <w:r w:rsidRPr="00A051C0">
              <w:rPr>
                <w:lang w:val="fi-FI"/>
              </w:rPr>
              <w:t>Osaamiskeskustasolla pyynnön hyväksyy osaamiskeskuksen johtaja ja toimialueen tasolla toimialuejohtaja.</w:t>
            </w:r>
          </w:p>
        </w:tc>
      </w:tr>
      <w:tr w:rsidR="00F0166B" w:rsidRPr="002937F7" w14:paraId="082A4FB6" w14:textId="77777777" w:rsidTr="003A168E">
        <w:trPr>
          <w:trHeight w:val="850"/>
        </w:trPr>
        <w:tc>
          <w:tcPr>
            <w:tcW w:w="3753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86A2653" w14:textId="08043CE9" w:rsidR="00311309" w:rsidRDefault="00311309" w:rsidP="00F0166B">
            <w:pPr>
              <w:ind w:right="68"/>
              <w:rPr>
                <w:b/>
                <w:lang w:val="fi-FI"/>
              </w:rPr>
            </w:pPr>
            <w:r>
              <w:rPr>
                <w:b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fi-FI"/>
              </w:rPr>
              <w:instrText xml:space="preserve"> FORMTEXT </w:instrText>
            </w:r>
            <w:r>
              <w:rPr>
                <w:b/>
                <w:lang w:val="fi-FI"/>
              </w:rPr>
            </w:r>
            <w:r>
              <w:rPr>
                <w:b/>
                <w:lang w:val="fi-FI"/>
              </w:rPr>
              <w:fldChar w:fldCharType="separate"/>
            </w:r>
            <w:r>
              <w:rPr>
                <w:b/>
                <w:noProof/>
                <w:lang w:val="fi-FI"/>
              </w:rPr>
              <w:t> </w:t>
            </w:r>
            <w:r>
              <w:rPr>
                <w:b/>
                <w:noProof/>
                <w:lang w:val="fi-FI"/>
              </w:rPr>
              <w:t> </w:t>
            </w:r>
            <w:r>
              <w:rPr>
                <w:b/>
                <w:noProof/>
                <w:lang w:val="fi-FI"/>
              </w:rPr>
              <w:t> </w:t>
            </w:r>
            <w:r>
              <w:rPr>
                <w:b/>
                <w:noProof/>
                <w:lang w:val="fi-FI"/>
              </w:rPr>
              <w:t> </w:t>
            </w:r>
            <w:r>
              <w:rPr>
                <w:b/>
                <w:noProof/>
                <w:lang w:val="fi-FI"/>
              </w:rPr>
              <w:t> </w:t>
            </w:r>
            <w:r>
              <w:rPr>
                <w:b/>
                <w:lang w:val="fi-FI"/>
              </w:rPr>
              <w:fldChar w:fldCharType="end"/>
            </w:r>
          </w:p>
        </w:tc>
        <w:tc>
          <w:tcPr>
            <w:tcW w:w="6508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F9D9EE" w14:textId="5C17ED47" w:rsidR="00311309" w:rsidRDefault="00311309" w:rsidP="00F0166B">
            <w:pPr>
              <w:ind w:right="68"/>
              <w:rPr>
                <w:b/>
                <w:lang w:val="fi-FI"/>
              </w:rPr>
            </w:pPr>
            <w:r>
              <w:rPr>
                <w:b/>
                <w:lang w:val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33" w:name="Teksti10"/>
            <w:r>
              <w:rPr>
                <w:b/>
                <w:lang w:val="fi-FI"/>
              </w:rPr>
              <w:instrText xml:space="preserve"> FORMTEXT </w:instrText>
            </w:r>
            <w:r>
              <w:rPr>
                <w:b/>
                <w:lang w:val="fi-FI"/>
              </w:rPr>
            </w:r>
            <w:r>
              <w:rPr>
                <w:b/>
                <w:lang w:val="fi-FI"/>
              </w:rPr>
              <w:fldChar w:fldCharType="separate"/>
            </w:r>
            <w:r>
              <w:rPr>
                <w:b/>
                <w:noProof/>
                <w:lang w:val="fi-FI"/>
              </w:rPr>
              <w:t> </w:t>
            </w:r>
            <w:r>
              <w:rPr>
                <w:b/>
                <w:noProof/>
                <w:lang w:val="fi-FI"/>
              </w:rPr>
              <w:t> </w:t>
            </w:r>
            <w:r>
              <w:rPr>
                <w:b/>
                <w:noProof/>
                <w:lang w:val="fi-FI"/>
              </w:rPr>
              <w:t> </w:t>
            </w:r>
            <w:r>
              <w:rPr>
                <w:b/>
                <w:noProof/>
                <w:lang w:val="fi-FI"/>
              </w:rPr>
              <w:t> </w:t>
            </w:r>
            <w:r>
              <w:rPr>
                <w:b/>
                <w:noProof/>
                <w:lang w:val="fi-FI"/>
              </w:rPr>
              <w:t> </w:t>
            </w:r>
            <w:r>
              <w:rPr>
                <w:b/>
                <w:lang w:val="fi-FI"/>
              </w:rPr>
              <w:fldChar w:fldCharType="end"/>
            </w:r>
            <w:bookmarkEnd w:id="33"/>
          </w:p>
        </w:tc>
      </w:tr>
      <w:tr w:rsidR="00F0166B" w:rsidRPr="00B53FBD" w14:paraId="1DBAB66B" w14:textId="77777777" w:rsidTr="003A168E">
        <w:trPr>
          <w:trHeight w:val="283"/>
        </w:trPr>
        <w:tc>
          <w:tcPr>
            <w:tcW w:w="3753" w:type="dxa"/>
            <w:gridSpan w:val="18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14AF5E27" w14:textId="56164A62" w:rsidR="00311309" w:rsidRDefault="00311309" w:rsidP="00F0166B">
            <w:pPr>
              <w:ind w:right="68"/>
              <w:rPr>
                <w:b/>
                <w:lang w:val="fi-FI"/>
              </w:rPr>
            </w:pPr>
            <w:r>
              <w:rPr>
                <w:sz w:val="15"/>
                <w:szCs w:val="15"/>
                <w:lang w:val="fi-FI"/>
              </w:rPr>
              <w:t>Päiväys</w:t>
            </w:r>
          </w:p>
        </w:tc>
        <w:tc>
          <w:tcPr>
            <w:tcW w:w="6508" w:type="dxa"/>
            <w:gridSpan w:val="26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D8E0DF9" w14:textId="33BCBE81" w:rsidR="00311309" w:rsidRDefault="00311309" w:rsidP="00F0166B">
            <w:pPr>
              <w:ind w:right="68"/>
              <w:rPr>
                <w:b/>
                <w:lang w:val="fi-FI"/>
              </w:rPr>
            </w:pPr>
            <w:r>
              <w:rPr>
                <w:sz w:val="15"/>
                <w:szCs w:val="15"/>
                <w:lang w:val="fi-FI"/>
              </w:rPr>
              <w:t>Allekirjoitus ja nimenselvennys (Sähköinen allekirjoitus käy)</w:t>
            </w:r>
          </w:p>
        </w:tc>
      </w:tr>
    </w:tbl>
    <w:p w14:paraId="0FDF3893" w14:textId="6807E930" w:rsidR="00AF099B" w:rsidRPr="000B3908" w:rsidRDefault="00AF099B">
      <w:pPr>
        <w:rPr>
          <w:lang w:val="fi-FI"/>
        </w:rPr>
      </w:pPr>
    </w:p>
    <w:p w14:paraId="1D045A71" w14:textId="77777777" w:rsidR="00365EC2" w:rsidRDefault="00365EC2" w:rsidP="00AF099B">
      <w:pPr>
        <w:ind w:right="-207"/>
        <w:rPr>
          <w:b/>
          <w:sz w:val="20"/>
          <w:szCs w:val="20"/>
          <w:lang w:val="fi-FI"/>
        </w:rPr>
      </w:pPr>
    </w:p>
    <w:p w14:paraId="062EC4C8" w14:textId="77777777" w:rsidR="00365EC2" w:rsidRDefault="00365EC2" w:rsidP="00AF099B">
      <w:pPr>
        <w:ind w:right="-207"/>
        <w:rPr>
          <w:b/>
          <w:sz w:val="20"/>
          <w:szCs w:val="20"/>
          <w:lang w:val="fi-FI"/>
        </w:rPr>
      </w:pPr>
    </w:p>
    <w:p w14:paraId="01789D97" w14:textId="2FA5C978" w:rsidR="006B38EE" w:rsidRDefault="00365EC2" w:rsidP="00AF099B">
      <w:pPr>
        <w:ind w:right="-207"/>
        <w:rPr>
          <w:lang w:val="fi-FI"/>
        </w:rPr>
      </w:pPr>
      <w:r>
        <w:rPr>
          <w:b/>
          <w:sz w:val="20"/>
          <w:szCs w:val="20"/>
          <w:lang w:val="fi-FI"/>
        </w:rPr>
        <w:t>O</w:t>
      </w:r>
      <w:r w:rsidR="00294903">
        <w:rPr>
          <w:b/>
          <w:sz w:val="20"/>
          <w:szCs w:val="20"/>
          <w:lang w:val="fi-FI"/>
        </w:rPr>
        <w:t>HJEET</w:t>
      </w:r>
      <w:r w:rsidR="004751E2" w:rsidRPr="004751E2">
        <w:rPr>
          <w:b/>
          <w:sz w:val="20"/>
          <w:szCs w:val="20"/>
          <w:lang w:val="fi-FI"/>
        </w:rPr>
        <w:br/>
      </w:r>
    </w:p>
    <w:p w14:paraId="5572140C" w14:textId="5A92C111" w:rsidR="00365EC2" w:rsidRDefault="00365EC2" w:rsidP="00365EC2">
      <w:pPr>
        <w:tabs>
          <w:tab w:val="left" w:pos="284"/>
        </w:tabs>
        <w:spacing w:line="276" w:lineRule="auto"/>
        <w:ind w:left="284" w:right="-207" w:hanging="284"/>
        <w:rPr>
          <w:lang w:val="fi-FI"/>
        </w:rPr>
      </w:pPr>
      <w:r w:rsidRPr="00365EC2">
        <w:rPr>
          <w:lang w:val="fi-FI"/>
        </w:rPr>
        <w:t xml:space="preserve">1. </w:t>
      </w:r>
      <w:r>
        <w:rPr>
          <w:lang w:val="fi-FI"/>
        </w:rPr>
        <w:tab/>
      </w:r>
      <w:r w:rsidRPr="00365EC2">
        <w:rPr>
          <w:lang w:val="fi-FI"/>
        </w:rPr>
        <w:t xml:space="preserve">Tilaaja täyttää ja allekirjoittaa lomakkeen ja hankkii hyväksyjän allekirjoituksen. </w:t>
      </w:r>
      <w:r>
        <w:rPr>
          <w:lang w:val="fi-FI"/>
        </w:rPr>
        <w:br/>
      </w:r>
      <w:r w:rsidRPr="00365EC2">
        <w:rPr>
          <w:lang w:val="fi-FI"/>
        </w:rPr>
        <w:t xml:space="preserve">Allekirjoitukset voidaan tehdä myös sähköisesti PDF-XChange Editor -ohjelmassa varmennekortilla. </w:t>
      </w:r>
    </w:p>
    <w:p w14:paraId="4B057D78" w14:textId="77777777" w:rsidR="00365EC2" w:rsidRPr="00365EC2" w:rsidRDefault="00365EC2" w:rsidP="00365EC2">
      <w:pPr>
        <w:tabs>
          <w:tab w:val="left" w:pos="284"/>
        </w:tabs>
        <w:spacing w:line="276" w:lineRule="auto"/>
        <w:ind w:left="284" w:right="-207" w:hanging="284"/>
        <w:rPr>
          <w:lang w:val="fi-FI"/>
        </w:rPr>
      </w:pPr>
    </w:p>
    <w:p w14:paraId="1477FE82" w14:textId="73F6FF7B" w:rsidR="00365EC2" w:rsidRPr="00365EC2" w:rsidRDefault="00365EC2" w:rsidP="00365EC2">
      <w:pPr>
        <w:tabs>
          <w:tab w:val="left" w:pos="284"/>
        </w:tabs>
        <w:spacing w:line="276" w:lineRule="auto"/>
        <w:ind w:right="-207"/>
        <w:rPr>
          <w:lang w:val="fi-FI"/>
        </w:rPr>
      </w:pPr>
      <w:r>
        <w:rPr>
          <w:lang w:val="fi-FI"/>
        </w:rPr>
        <w:tab/>
      </w:r>
      <w:hyperlink r:id="rId8" w:history="1">
        <w:r w:rsidRPr="00365EC2">
          <w:rPr>
            <w:rStyle w:val="Hyperlinkki"/>
            <w:lang w:val="fi-FI"/>
          </w:rPr>
          <w:t>Yhteystiedot/Tutkimuspalveluyksikkö</w:t>
        </w:r>
      </w:hyperlink>
    </w:p>
    <w:p w14:paraId="5A6B7527" w14:textId="77777777" w:rsidR="00365EC2" w:rsidRPr="00365EC2" w:rsidRDefault="00365EC2" w:rsidP="00365EC2">
      <w:pPr>
        <w:tabs>
          <w:tab w:val="left" w:pos="284"/>
        </w:tabs>
        <w:spacing w:line="276" w:lineRule="auto"/>
        <w:ind w:right="-207"/>
        <w:rPr>
          <w:lang w:val="fi-FI"/>
        </w:rPr>
      </w:pPr>
    </w:p>
    <w:p w14:paraId="49862080" w14:textId="0BE90B88" w:rsidR="00696483" w:rsidRDefault="00365EC2" w:rsidP="00365EC2">
      <w:pPr>
        <w:tabs>
          <w:tab w:val="left" w:pos="284"/>
        </w:tabs>
        <w:spacing w:line="276" w:lineRule="auto"/>
        <w:ind w:right="-207"/>
        <w:rPr>
          <w:lang w:val="fi-FI"/>
        </w:rPr>
      </w:pPr>
      <w:r w:rsidRPr="00365EC2">
        <w:rPr>
          <w:lang w:val="fi-FI"/>
        </w:rPr>
        <w:t>2.</w:t>
      </w:r>
      <w:r w:rsidR="00696483">
        <w:rPr>
          <w:lang w:val="fi-FI"/>
        </w:rPr>
        <w:tab/>
      </w:r>
      <w:r w:rsidRPr="00365EC2">
        <w:rPr>
          <w:lang w:val="fi-FI"/>
        </w:rPr>
        <w:t xml:space="preserve">Aineistopyyntö toimitetaan tutkimuspalveluihin: N5 tai </w:t>
      </w:r>
      <w:hyperlink r:id="rId9" w:history="1">
        <w:r w:rsidR="00B53FBD" w:rsidRPr="00B66596">
          <w:rPr>
            <w:rStyle w:val="Hyperlinkki"/>
            <w:lang w:val="fi-FI"/>
          </w:rPr>
          <w:t>aineistopalvelut@pohde.fi</w:t>
        </w:r>
      </w:hyperlink>
      <w:r w:rsidR="00696483">
        <w:rPr>
          <w:lang w:val="fi-FI"/>
        </w:rPr>
        <w:t>.</w:t>
      </w:r>
    </w:p>
    <w:p w14:paraId="554E8D8C" w14:textId="77777777" w:rsidR="00365EC2" w:rsidRPr="00365EC2" w:rsidRDefault="00365EC2" w:rsidP="00365EC2">
      <w:pPr>
        <w:tabs>
          <w:tab w:val="left" w:pos="284"/>
        </w:tabs>
        <w:spacing w:line="276" w:lineRule="auto"/>
        <w:ind w:right="-207"/>
        <w:rPr>
          <w:lang w:val="fi-FI"/>
        </w:rPr>
      </w:pPr>
    </w:p>
    <w:p w14:paraId="41990455" w14:textId="77777777" w:rsidR="00365EC2" w:rsidRPr="00365EC2" w:rsidRDefault="00365EC2" w:rsidP="00365EC2">
      <w:pPr>
        <w:tabs>
          <w:tab w:val="left" w:pos="284"/>
        </w:tabs>
        <w:spacing w:line="276" w:lineRule="auto"/>
        <w:ind w:right="-207"/>
        <w:rPr>
          <w:lang w:val="fi-FI"/>
        </w:rPr>
      </w:pPr>
    </w:p>
    <w:p w14:paraId="26480DDE" w14:textId="2E5AA570" w:rsidR="00365EC2" w:rsidRPr="00365EC2" w:rsidRDefault="00365EC2" w:rsidP="00365EC2">
      <w:pPr>
        <w:tabs>
          <w:tab w:val="left" w:pos="284"/>
        </w:tabs>
        <w:spacing w:line="276" w:lineRule="auto"/>
        <w:ind w:right="-207"/>
        <w:rPr>
          <w:b/>
          <w:sz w:val="20"/>
          <w:szCs w:val="20"/>
          <w:lang w:val="fi-FI"/>
        </w:rPr>
      </w:pPr>
      <w:r w:rsidRPr="00365EC2">
        <w:rPr>
          <w:b/>
          <w:sz w:val="20"/>
          <w:szCs w:val="20"/>
          <w:lang w:val="fi-FI"/>
        </w:rPr>
        <w:t>HINNASTO</w:t>
      </w:r>
    </w:p>
    <w:p w14:paraId="48F51948" w14:textId="77777777" w:rsidR="00365EC2" w:rsidRDefault="00365EC2" w:rsidP="00365EC2">
      <w:pPr>
        <w:tabs>
          <w:tab w:val="left" w:pos="284"/>
        </w:tabs>
        <w:spacing w:line="276" w:lineRule="auto"/>
        <w:ind w:right="-207"/>
        <w:rPr>
          <w:lang w:val="fi-FI"/>
        </w:rPr>
      </w:pPr>
    </w:p>
    <w:p w14:paraId="3548C116" w14:textId="60A367B8" w:rsidR="00365EC2" w:rsidRPr="00365EC2" w:rsidRDefault="00365EC2" w:rsidP="00365EC2">
      <w:pPr>
        <w:tabs>
          <w:tab w:val="left" w:pos="284"/>
        </w:tabs>
        <w:spacing w:line="276" w:lineRule="auto"/>
        <w:ind w:right="-207"/>
        <w:rPr>
          <w:lang w:val="fi-FI"/>
        </w:rPr>
      </w:pPr>
      <w:r w:rsidRPr="00365EC2">
        <w:rPr>
          <w:lang w:val="fi-FI"/>
        </w:rPr>
        <w:t xml:space="preserve">Akateemisissa tutkijalähtöisissä tutkimuksissa ja opinnäytetöissä tietojen poiminta ja </w:t>
      </w:r>
      <w:r>
        <w:rPr>
          <w:lang w:val="fi-FI"/>
        </w:rPr>
        <w:br/>
      </w:r>
      <w:r w:rsidRPr="00365EC2">
        <w:rPr>
          <w:lang w:val="fi-FI"/>
        </w:rPr>
        <w:t>muut toimenpiteet aineiston luovuttamiseen liittyen 50,00 euroa/tunti (</w:t>
      </w:r>
      <w:r w:rsidR="003E1B81">
        <w:rPr>
          <w:lang w:val="fi-FI"/>
        </w:rPr>
        <w:t>arvonlisäveroton hinta).</w:t>
      </w:r>
    </w:p>
    <w:p w14:paraId="43242EC0" w14:textId="77777777" w:rsidR="00365EC2" w:rsidRPr="00365EC2" w:rsidRDefault="00365EC2" w:rsidP="00365EC2">
      <w:pPr>
        <w:tabs>
          <w:tab w:val="left" w:pos="284"/>
        </w:tabs>
        <w:spacing w:line="276" w:lineRule="auto"/>
        <w:ind w:right="-207"/>
        <w:rPr>
          <w:lang w:val="fi-FI"/>
        </w:rPr>
      </w:pPr>
    </w:p>
    <w:p w14:paraId="53F58A55" w14:textId="043CBA66" w:rsidR="0009019D" w:rsidRDefault="00365EC2" w:rsidP="00365EC2">
      <w:pPr>
        <w:tabs>
          <w:tab w:val="left" w:pos="284"/>
        </w:tabs>
        <w:spacing w:line="276" w:lineRule="auto"/>
        <w:ind w:right="-207"/>
        <w:rPr>
          <w:lang w:val="fi-FI"/>
        </w:rPr>
      </w:pPr>
      <w:r w:rsidRPr="00365EC2">
        <w:rPr>
          <w:lang w:val="fi-FI"/>
        </w:rPr>
        <w:t xml:space="preserve">Tarkempaa tietoa hinnoittelusta ja kustannusarviot sähköpostiosoitteesta </w:t>
      </w:r>
      <w:hyperlink r:id="rId10" w:history="1">
        <w:r w:rsidR="00B53FBD" w:rsidRPr="00B66596">
          <w:rPr>
            <w:rStyle w:val="Hyperlinkki"/>
            <w:lang w:val="fi-FI"/>
          </w:rPr>
          <w:t>aineistopalvelut@pohde.fi</w:t>
        </w:r>
      </w:hyperlink>
      <w:r w:rsidRPr="00365EC2">
        <w:rPr>
          <w:lang w:val="fi-FI"/>
        </w:rPr>
        <w:t>.</w:t>
      </w:r>
    </w:p>
    <w:p w14:paraId="7280821A" w14:textId="77777777" w:rsidR="00365EC2" w:rsidRPr="00556904" w:rsidRDefault="00365EC2" w:rsidP="00365EC2">
      <w:pPr>
        <w:tabs>
          <w:tab w:val="left" w:pos="284"/>
        </w:tabs>
        <w:spacing w:line="276" w:lineRule="auto"/>
        <w:ind w:right="-207"/>
        <w:rPr>
          <w:lang w:val="fi-FI"/>
        </w:rPr>
      </w:pPr>
    </w:p>
    <w:p w14:paraId="64EE79BA" w14:textId="409EA1D7" w:rsidR="00D91A40" w:rsidRPr="00365EC2" w:rsidRDefault="00D91A40" w:rsidP="00365EC2">
      <w:pPr>
        <w:tabs>
          <w:tab w:val="left" w:pos="284"/>
        </w:tabs>
        <w:spacing w:line="276" w:lineRule="auto"/>
        <w:ind w:right="-207"/>
        <w:rPr>
          <w:lang w:val="fi-FI"/>
        </w:rPr>
      </w:pPr>
    </w:p>
    <w:sectPr w:rsidR="00D91A40" w:rsidRPr="00365EC2" w:rsidSect="0009019D">
      <w:headerReference w:type="even" r:id="rId11"/>
      <w:headerReference w:type="default" r:id="rId12"/>
      <w:footerReference w:type="default" r:id="rId13"/>
      <w:pgSz w:w="11900" w:h="16840"/>
      <w:pgMar w:top="1985" w:right="1021" w:bottom="1406" w:left="1021" w:header="516" w:footer="3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E34A8" w14:textId="77777777" w:rsidR="00F76DD3" w:rsidRDefault="00F76DD3" w:rsidP="00FE287A">
      <w:r>
        <w:separator/>
      </w:r>
    </w:p>
    <w:p w14:paraId="4786C2B5" w14:textId="77777777" w:rsidR="00F76DD3" w:rsidRDefault="00F76DD3" w:rsidP="00FE287A"/>
    <w:p w14:paraId="17E88402" w14:textId="77777777" w:rsidR="00F76DD3" w:rsidRDefault="00F76DD3" w:rsidP="00FE287A"/>
  </w:endnote>
  <w:endnote w:type="continuationSeparator" w:id="0">
    <w:p w14:paraId="470AE97C" w14:textId="77777777" w:rsidR="00F76DD3" w:rsidRDefault="00F76DD3" w:rsidP="00FE287A">
      <w:r>
        <w:continuationSeparator/>
      </w:r>
    </w:p>
    <w:p w14:paraId="08AC2340" w14:textId="77777777" w:rsidR="00F76DD3" w:rsidRDefault="00F76DD3" w:rsidP="00FE287A"/>
    <w:p w14:paraId="4ED102A0" w14:textId="77777777" w:rsidR="00F76DD3" w:rsidRDefault="00F76DD3" w:rsidP="00FE28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Times New Roman (Leipäteksti, m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Unitext">
    <w:altName w:val="Calibri"/>
    <w:charset w:val="00"/>
    <w:family w:val="swiss"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FAB72" w14:textId="3D28AEE3" w:rsidR="00F76DD3" w:rsidRPr="00FE287A" w:rsidRDefault="00F76DD3" w:rsidP="008F5F3A">
    <w:pPr>
      <w:pStyle w:val="Footer1"/>
      <w:rPr>
        <w:lang w:val="fi-FI"/>
      </w:rPr>
    </w:pPr>
    <w:r w:rsidRPr="00FE287A">
      <w:rPr>
        <w:b/>
        <w:bCs/>
        <w:lang w:val="fi-FI"/>
      </w:rPr>
      <w:t>Tutkimuspalveluyksikkö</w:t>
    </w:r>
    <w:r w:rsidRPr="00FE287A">
      <w:rPr>
        <w:lang w:val="fi-FI"/>
      </w:rPr>
      <w:tab/>
    </w:r>
  </w:p>
  <w:p w14:paraId="4801FDCA" w14:textId="0F7EE785" w:rsidR="00F76DD3" w:rsidRPr="00FE287A" w:rsidRDefault="00F76DD3" w:rsidP="008F5F3A">
    <w:pPr>
      <w:pStyle w:val="Footer1"/>
      <w:rPr>
        <w:lang w:val="fi-FI"/>
      </w:rPr>
    </w:pPr>
    <w:r w:rsidRPr="00FE287A">
      <w:rPr>
        <w:lang w:val="fi-FI"/>
      </w:rPr>
      <w:tab/>
    </w:r>
    <w:r w:rsidRPr="00FE287A">
      <w:rPr>
        <w:lang w:val="fi-FI"/>
      </w:rPr>
      <w:tab/>
      <w:t xml:space="preserve">Käyntiosoite </w:t>
    </w:r>
    <w:r w:rsidRPr="00FE287A">
      <w:rPr>
        <w:lang w:val="fi-FI"/>
      </w:rPr>
      <w:tab/>
      <w:t>Kajaanintie 50, 90220 Oulu</w:t>
    </w:r>
  </w:p>
  <w:p w14:paraId="0694BD3F" w14:textId="0DA2C648" w:rsidR="00F76DD3" w:rsidRPr="00FE287A" w:rsidRDefault="00F76DD3" w:rsidP="008F5F3A">
    <w:pPr>
      <w:pStyle w:val="Footer1"/>
      <w:rPr>
        <w:lang w:val="fi-FI"/>
      </w:rPr>
    </w:pPr>
    <w:r w:rsidRPr="00FE287A">
      <w:rPr>
        <w:lang w:val="fi-FI"/>
      </w:rPr>
      <w:t>oys.fi</w:t>
    </w:r>
    <w:r w:rsidRPr="00FE287A">
      <w:rPr>
        <w:lang w:val="fi-FI"/>
      </w:rPr>
      <w:tab/>
    </w:r>
    <w:r w:rsidRPr="00FE287A">
      <w:rPr>
        <w:lang w:val="fi-FI"/>
      </w:rPr>
      <w:tab/>
      <w:t xml:space="preserve">Postiosoite </w:t>
    </w:r>
    <w:r w:rsidRPr="00FE287A">
      <w:rPr>
        <w:lang w:val="fi-FI"/>
      </w:rPr>
      <w:tab/>
      <w:t xml:space="preserve">PL </w:t>
    </w:r>
    <w:r w:rsidR="000968AD">
      <w:rPr>
        <w:lang w:val="fi-FI"/>
      </w:rPr>
      <w:t>10, 90029 OYS</w:t>
    </w:r>
  </w:p>
  <w:p w14:paraId="0F71F7E4" w14:textId="132CC99E" w:rsidR="00F76DD3" w:rsidRPr="00FE287A" w:rsidRDefault="00F76DD3" w:rsidP="00FE287A">
    <w:pPr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27711" w14:textId="77777777" w:rsidR="00F76DD3" w:rsidRDefault="00F76DD3" w:rsidP="00FE287A">
      <w:r>
        <w:separator/>
      </w:r>
    </w:p>
    <w:p w14:paraId="539E8C1C" w14:textId="77777777" w:rsidR="00F76DD3" w:rsidRDefault="00F76DD3" w:rsidP="00FE287A"/>
    <w:p w14:paraId="0471EC36" w14:textId="77777777" w:rsidR="00F76DD3" w:rsidRDefault="00F76DD3" w:rsidP="00FE287A"/>
  </w:footnote>
  <w:footnote w:type="continuationSeparator" w:id="0">
    <w:p w14:paraId="3432181C" w14:textId="77777777" w:rsidR="00F76DD3" w:rsidRDefault="00F76DD3" w:rsidP="00FE287A">
      <w:r>
        <w:continuationSeparator/>
      </w:r>
    </w:p>
    <w:p w14:paraId="00D3A705" w14:textId="77777777" w:rsidR="00F76DD3" w:rsidRDefault="00F76DD3" w:rsidP="00FE287A"/>
    <w:p w14:paraId="52BB0ACF" w14:textId="77777777" w:rsidR="00F76DD3" w:rsidRDefault="00F76DD3" w:rsidP="00FE28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633059645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5FF9059E" w14:textId="52F3DE50" w:rsidR="00F76DD3" w:rsidRDefault="00F76DD3" w:rsidP="00FE287A">
        <w:pPr>
          <w:pStyle w:val="Yltunniste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77A07430" w14:textId="77777777" w:rsidR="00F76DD3" w:rsidRDefault="00F76DD3" w:rsidP="00FE287A">
    <w:pPr>
      <w:pStyle w:val="Yltunniste"/>
    </w:pPr>
  </w:p>
  <w:p w14:paraId="414082D6" w14:textId="77777777" w:rsidR="00F76DD3" w:rsidRDefault="00F76DD3" w:rsidP="00FE287A"/>
  <w:p w14:paraId="20204117" w14:textId="77777777" w:rsidR="00F76DD3" w:rsidRDefault="00F76DD3" w:rsidP="00FE28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11C0" w14:textId="06D12E05" w:rsidR="00F76DD3" w:rsidRPr="0091415D" w:rsidRDefault="00B53FBD" w:rsidP="00A10CDD">
    <w:pPr>
      <w:pStyle w:val="Header1"/>
      <w:ind w:right="-348"/>
      <w:rPr>
        <w:rStyle w:val="Sivunumero"/>
        <w:lang w:val="fi-FI"/>
      </w:rPr>
    </w:pPr>
    <w:sdt>
      <w:sdtPr>
        <w:rPr>
          <w:rStyle w:val="Sivunumero"/>
        </w:rPr>
        <w:id w:val="-924251976"/>
        <w:docPartObj>
          <w:docPartGallery w:val="Page Numbers (Top of Page)"/>
          <w:docPartUnique/>
        </w:docPartObj>
      </w:sdtPr>
      <w:sdtEndPr>
        <w:rPr>
          <w:rStyle w:val="Sivunumero"/>
        </w:rPr>
      </w:sdtEndPr>
      <w:sdtContent>
        <w:r w:rsidR="00F76DD3" w:rsidRPr="00C016B4">
          <w:rPr>
            <w:b/>
            <w:bCs/>
            <w:noProof/>
            <w:lang w:val="fi-FI" w:eastAsia="fi-FI"/>
          </w:rPr>
          <w:drawing>
            <wp:anchor distT="0" distB="0" distL="114300" distR="114300" simplePos="0" relativeHeight="251658240" behindDoc="1" locked="0" layoutInCell="1" allowOverlap="1" wp14:anchorId="2E9566FE" wp14:editId="18635BE2">
              <wp:simplePos x="0" y="0"/>
              <wp:positionH relativeFrom="column">
                <wp:posOffset>-100965</wp:posOffset>
              </wp:positionH>
              <wp:positionV relativeFrom="paragraph">
                <wp:posOffset>-1816</wp:posOffset>
              </wp:positionV>
              <wp:extent cx="1328615" cy="609600"/>
              <wp:effectExtent l="0" t="0" r="5080" b="0"/>
              <wp:wrapTight wrapText="bothSides">
                <wp:wrapPolygon edited="0">
                  <wp:start x="0" y="0"/>
                  <wp:lineTo x="0" y="21150"/>
                  <wp:lineTo x="21476" y="21150"/>
                  <wp:lineTo x="21476" y="0"/>
                  <wp:lineTo x="0" y="0"/>
                </wp:wrapPolygon>
              </wp:wrapTight>
              <wp:docPr id="1" name="Kuv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Kuva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28615" cy="60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76DD3">
          <w:rPr>
            <w:rStyle w:val="Sivunumero"/>
          </w:rPr>
          <w:fldChar w:fldCharType="begin"/>
        </w:r>
        <w:r w:rsidR="00F76DD3">
          <w:rPr>
            <w:rStyle w:val="Sivunumero"/>
          </w:rPr>
          <w:instrText xml:space="preserve"> PAGE </w:instrText>
        </w:r>
        <w:r w:rsidR="00F76DD3">
          <w:rPr>
            <w:rStyle w:val="Sivunumero"/>
          </w:rPr>
          <w:fldChar w:fldCharType="separate"/>
        </w:r>
        <w:r w:rsidR="00832715">
          <w:rPr>
            <w:rStyle w:val="Sivunumero"/>
            <w:noProof/>
          </w:rPr>
          <w:t>1</w:t>
        </w:r>
        <w:r w:rsidR="00F76DD3">
          <w:rPr>
            <w:rStyle w:val="Sivunumero"/>
          </w:rPr>
          <w:fldChar w:fldCharType="end"/>
        </w:r>
      </w:sdtContent>
    </w:sdt>
    <w:r w:rsidR="00F76DD3" w:rsidRPr="0091415D">
      <w:rPr>
        <w:rStyle w:val="Sivunumero"/>
        <w:lang w:val="fi-FI"/>
      </w:rPr>
      <w:t xml:space="preserve"> (4)</w:t>
    </w:r>
  </w:p>
  <w:p w14:paraId="7FDCBC2A" w14:textId="782CEE06" w:rsidR="00F76DD3" w:rsidRPr="0091415D" w:rsidRDefault="00F76DD3" w:rsidP="00A10CDD">
    <w:pPr>
      <w:pStyle w:val="Header1"/>
      <w:ind w:right="-348"/>
      <w:rPr>
        <w:rFonts w:ascii="Work Sans" w:hAnsi="Work Sans" w:cs="Times New Roman (Leipäteksti, m"/>
        <w:sz w:val="18"/>
        <w:szCs w:val="24"/>
        <w:lang w:val="fi-FI"/>
      </w:rPr>
    </w:pPr>
    <w:r w:rsidRPr="0091415D">
      <w:rPr>
        <w:lang w:val="fi-FI"/>
      </w:rPr>
      <w:t>Tutkimuspalveluyksikkö</w:t>
    </w:r>
  </w:p>
  <w:p w14:paraId="522B9BA8" w14:textId="78E15661" w:rsidR="00F76DD3" w:rsidRPr="0091415D" w:rsidRDefault="00F945EF" w:rsidP="00A10CDD">
    <w:pPr>
      <w:pStyle w:val="Header1"/>
      <w:ind w:right="-348"/>
      <w:rPr>
        <w:lang w:val="fi-FI"/>
      </w:rPr>
    </w:pPr>
    <w:r>
      <w:rPr>
        <w:lang w:val="fi-FI"/>
      </w:rPr>
      <w:t>13</w:t>
    </w:r>
    <w:r w:rsidR="0091415D" w:rsidRPr="0091415D">
      <w:rPr>
        <w:lang w:val="fi-FI"/>
      </w:rPr>
      <w:t>.</w:t>
    </w:r>
    <w:r>
      <w:rPr>
        <w:lang w:val="fi-FI"/>
      </w:rPr>
      <w:t>3</w:t>
    </w:r>
    <w:r w:rsidR="00F76DD3" w:rsidRPr="0091415D">
      <w:rPr>
        <w:lang w:val="fi-FI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0AE7"/>
    <w:multiLevelType w:val="hybridMultilevel"/>
    <w:tmpl w:val="CEAE76E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75067"/>
    <w:multiLevelType w:val="hybridMultilevel"/>
    <w:tmpl w:val="719CEC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D419C"/>
    <w:multiLevelType w:val="hybridMultilevel"/>
    <w:tmpl w:val="60C288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670B4"/>
    <w:multiLevelType w:val="hybridMultilevel"/>
    <w:tmpl w:val="CD56F29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36C3A"/>
    <w:multiLevelType w:val="hybridMultilevel"/>
    <w:tmpl w:val="EDBE1F1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E6790"/>
    <w:multiLevelType w:val="hybridMultilevel"/>
    <w:tmpl w:val="B2EA30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614306">
    <w:abstractNumId w:val="3"/>
  </w:num>
  <w:num w:numId="2" w16cid:durableId="709652027">
    <w:abstractNumId w:val="5"/>
  </w:num>
  <w:num w:numId="3" w16cid:durableId="752702980">
    <w:abstractNumId w:val="2"/>
  </w:num>
  <w:num w:numId="4" w16cid:durableId="1589070705">
    <w:abstractNumId w:val="0"/>
  </w:num>
  <w:num w:numId="5" w16cid:durableId="414204769">
    <w:abstractNumId w:val="4"/>
  </w:num>
  <w:num w:numId="6" w16cid:durableId="195242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ocumentProtection w:edit="forms" w:enforcement="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9A9"/>
    <w:rsid w:val="00014675"/>
    <w:rsid w:val="00023DCD"/>
    <w:rsid w:val="00030ED8"/>
    <w:rsid w:val="00031F74"/>
    <w:rsid w:val="000428D7"/>
    <w:rsid w:val="00042CB2"/>
    <w:rsid w:val="00045ADC"/>
    <w:rsid w:val="00045D09"/>
    <w:rsid w:val="00050E51"/>
    <w:rsid w:val="00052D0F"/>
    <w:rsid w:val="0009019D"/>
    <w:rsid w:val="0009323F"/>
    <w:rsid w:val="000968AD"/>
    <w:rsid w:val="000B3472"/>
    <w:rsid w:val="000B3908"/>
    <w:rsid w:val="000B6220"/>
    <w:rsid w:val="000C264F"/>
    <w:rsid w:val="000C7019"/>
    <w:rsid w:val="000E465A"/>
    <w:rsid w:val="00103456"/>
    <w:rsid w:val="0012486D"/>
    <w:rsid w:val="00125A9D"/>
    <w:rsid w:val="00177DE1"/>
    <w:rsid w:val="0019472E"/>
    <w:rsid w:val="001961BF"/>
    <w:rsid w:val="001A046A"/>
    <w:rsid w:val="001B0109"/>
    <w:rsid w:val="001B30B5"/>
    <w:rsid w:val="001C200E"/>
    <w:rsid w:val="001D2372"/>
    <w:rsid w:val="001D7D54"/>
    <w:rsid w:val="001E182E"/>
    <w:rsid w:val="001E21E5"/>
    <w:rsid w:val="001F3CA3"/>
    <w:rsid w:val="001F5FDC"/>
    <w:rsid w:val="0022658A"/>
    <w:rsid w:val="0023418E"/>
    <w:rsid w:val="00242E8C"/>
    <w:rsid w:val="00244EF2"/>
    <w:rsid w:val="0026047D"/>
    <w:rsid w:val="00261F0C"/>
    <w:rsid w:val="00271227"/>
    <w:rsid w:val="00273EE7"/>
    <w:rsid w:val="002907FE"/>
    <w:rsid w:val="002937F7"/>
    <w:rsid w:val="00294903"/>
    <w:rsid w:val="002963D5"/>
    <w:rsid w:val="002A3B73"/>
    <w:rsid w:val="002B5FB9"/>
    <w:rsid w:val="002B657D"/>
    <w:rsid w:val="002D13FF"/>
    <w:rsid w:val="002D6D8F"/>
    <w:rsid w:val="002F0892"/>
    <w:rsid w:val="002F2863"/>
    <w:rsid w:val="00301939"/>
    <w:rsid w:val="00304101"/>
    <w:rsid w:val="00311309"/>
    <w:rsid w:val="00315EF9"/>
    <w:rsid w:val="00330FC2"/>
    <w:rsid w:val="00336399"/>
    <w:rsid w:val="003458CA"/>
    <w:rsid w:val="0034634E"/>
    <w:rsid w:val="0035599A"/>
    <w:rsid w:val="00360B40"/>
    <w:rsid w:val="00365EC2"/>
    <w:rsid w:val="00366F85"/>
    <w:rsid w:val="00384EAD"/>
    <w:rsid w:val="00386625"/>
    <w:rsid w:val="00393DB8"/>
    <w:rsid w:val="0039410B"/>
    <w:rsid w:val="003977D8"/>
    <w:rsid w:val="003A168E"/>
    <w:rsid w:val="003A17E9"/>
    <w:rsid w:val="003B4D14"/>
    <w:rsid w:val="003B4DDF"/>
    <w:rsid w:val="003C77A2"/>
    <w:rsid w:val="003D0850"/>
    <w:rsid w:val="003D4FCF"/>
    <w:rsid w:val="003D6440"/>
    <w:rsid w:val="003E1B81"/>
    <w:rsid w:val="003E5FD6"/>
    <w:rsid w:val="003F21EF"/>
    <w:rsid w:val="00415A76"/>
    <w:rsid w:val="004169D9"/>
    <w:rsid w:val="004327F6"/>
    <w:rsid w:val="00433BE6"/>
    <w:rsid w:val="0044754B"/>
    <w:rsid w:val="004521B5"/>
    <w:rsid w:val="0045547C"/>
    <w:rsid w:val="0046086B"/>
    <w:rsid w:val="00466547"/>
    <w:rsid w:val="004701B4"/>
    <w:rsid w:val="00470C26"/>
    <w:rsid w:val="004751E2"/>
    <w:rsid w:val="004855E9"/>
    <w:rsid w:val="0048795C"/>
    <w:rsid w:val="004B0E36"/>
    <w:rsid w:val="004D2AF4"/>
    <w:rsid w:val="004D68C5"/>
    <w:rsid w:val="004E07F2"/>
    <w:rsid w:val="004E6DD4"/>
    <w:rsid w:val="004F4A68"/>
    <w:rsid w:val="005028CC"/>
    <w:rsid w:val="005208E1"/>
    <w:rsid w:val="0052271F"/>
    <w:rsid w:val="00534BDE"/>
    <w:rsid w:val="0055517D"/>
    <w:rsid w:val="00556904"/>
    <w:rsid w:val="00565F61"/>
    <w:rsid w:val="0058086B"/>
    <w:rsid w:val="00595784"/>
    <w:rsid w:val="005A081A"/>
    <w:rsid w:val="005A2512"/>
    <w:rsid w:val="005A47EC"/>
    <w:rsid w:val="005A6612"/>
    <w:rsid w:val="005B4634"/>
    <w:rsid w:val="005D0786"/>
    <w:rsid w:val="005D2378"/>
    <w:rsid w:val="005D3A3C"/>
    <w:rsid w:val="005E005C"/>
    <w:rsid w:val="005E1DFD"/>
    <w:rsid w:val="005E6878"/>
    <w:rsid w:val="005E72BE"/>
    <w:rsid w:val="005F690C"/>
    <w:rsid w:val="00601C45"/>
    <w:rsid w:val="00604819"/>
    <w:rsid w:val="00604AFE"/>
    <w:rsid w:val="006259F8"/>
    <w:rsid w:val="00630701"/>
    <w:rsid w:val="00633BDC"/>
    <w:rsid w:val="00633D03"/>
    <w:rsid w:val="0066236E"/>
    <w:rsid w:val="0066352B"/>
    <w:rsid w:val="0067079D"/>
    <w:rsid w:val="0067500D"/>
    <w:rsid w:val="0068678B"/>
    <w:rsid w:val="00696070"/>
    <w:rsid w:val="00696483"/>
    <w:rsid w:val="0069701D"/>
    <w:rsid w:val="006A2838"/>
    <w:rsid w:val="006B38EE"/>
    <w:rsid w:val="006C19AB"/>
    <w:rsid w:val="007150BB"/>
    <w:rsid w:val="00731F40"/>
    <w:rsid w:val="007333C0"/>
    <w:rsid w:val="00741812"/>
    <w:rsid w:val="00747A90"/>
    <w:rsid w:val="007562CA"/>
    <w:rsid w:val="00756C2F"/>
    <w:rsid w:val="00760D6D"/>
    <w:rsid w:val="00765A02"/>
    <w:rsid w:val="0076733C"/>
    <w:rsid w:val="007804CF"/>
    <w:rsid w:val="007A3F02"/>
    <w:rsid w:val="007A6DC3"/>
    <w:rsid w:val="007B2299"/>
    <w:rsid w:val="007B5DD7"/>
    <w:rsid w:val="007D450B"/>
    <w:rsid w:val="007E251F"/>
    <w:rsid w:val="007F7271"/>
    <w:rsid w:val="008014F5"/>
    <w:rsid w:val="00804725"/>
    <w:rsid w:val="00804AA6"/>
    <w:rsid w:val="00807612"/>
    <w:rsid w:val="008115D3"/>
    <w:rsid w:val="00815265"/>
    <w:rsid w:val="0082777E"/>
    <w:rsid w:val="00832715"/>
    <w:rsid w:val="00843BDE"/>
    <w:rsid w:val="008447B3"/>
    <w:rsid w:val="00845271"/>
    <w:rsid w:val="008520E3"/>
    <w:rsid w:val="008600C2"/>
    <w:rsid w:val="0086501D"/>
    <w:rsid w:val="00872077"/>
    <w:rsid w:val="0087284F"/>
    <w:rsid w:val="00892946"/>
    <w:rsid w:val="00896C11"/>
    <w:rsid w:val="008D29A9"/>
    <w:rsid w:val="008D2C33"/>
    <w:rsid w:val="008D3174"/>
    <w:rsid w:val="008E08D2"/>
    <w:rsid w:val="008E35A3"/>
    <w:rsid w:val="008F50BB"/>
    <w:rsid w:val="008F5F3A"/>
    <w:rsid w:val="0091299E"/>
    <w:rsid w:val="0091415D"/>
    <w:rsid w:val="0092055E"/>
    <w:rsid w:val="00927105"/>
    <w:rsid w:val="00927473"/>
    <w:rsid w:val="00933BB5"/>
    <w:rsid w:val="00936064"/>
    <w:rsid w:val="00940B7E"/>
    <w:rsid w:val="00970AB5"/>
    <w:rsid w:val="00983A65"/>
    <w:rsid w:val="00990581"/>
    <w:rsid w:val="00991BD4"/>
    <w:rsid w:val="009A08F5"/>
    <w:rsid w:val="009A1BFB"/>
    <w:rsid w:val="009B15FF"/>
    <w:rsid w:val="009B3215"/>
    <w:rsid w:val="009B4576"/>
    <w:rsid w:val="009B46B3"/>
    <w:rsid w:val="009B6383"/>
    <w:rsid w:val="009B6986"/>
    <w:rsid w:val="009E4143"/>
    <w:rsid w:val="009E5112"/>
    <w:rsid w:val="009E7F66"/>
    <w:rsid w:val="009F0951"/>
    <w:rsid w:val="009F1A7D"/>
    <w:rsid w:val="009F7701"/>
    <w:rsid w:val="00A039FC"/>
    <w:rsid w:val="00A051C0"/>
    <w:rsid w:val="00A10702"/>
    <w:rsid w:val="00A10CDD"/>
    <w:rsid w:val="00A36DFB"/>
    <w:rsid w:val="00A505FD"/>
    <w:rsid w:val="00A70AE8"/>
    <w:rsid w:val="00A8768A"/>
    <w:rsid w:val="00AA4304"/>
    <w:rsid w:val="00AE671C"/>
    <w:rsid w:val="00AF099B"/>
    <w:rsid w:val="00B04A0B"/>
    <w:rsid w:val="00B14DD2"/>
    <w:rsid w:val="00B2082E"/>
    <w:rsid w:val="00B33EB5"/>
    <w:rsid w:val="00B35F76"/>
    <w:rsid w:val="00B37950"/>
    <w:rsid w:val="00B413CF"/>
    <w:rsid w:val="00B53FBD"/>
    <w:rsid w:val="00B60F47"/>
    <w:rsid w:val="00B62F3C"/>
    <w:rsid w:val="00B63412"/>
    <w:rsid w:val="00B63850"/>
    <w:rsid w:val="00B701CD"/>
    <w:rsid w:val="00B87900"/>
    <w:rsid w:val="00BA17CB"/>
    <w:rsid w:val="00BC6AD2"/>
    <w:rsid w:val="00BE2B1E"/>
    <w:rsid w:val="00BF2158"/>
    <w:rsid w:val="00BF2BD7"/>
    <w:rsid w:val="00C016B4"/>
    <w:rsid w:val="00C01E5B"/>
    <w:rsid w:val="00C01FA9"/>
    <w:rsid w:val="00C02A2A"/>
    <w:rsid w:val="00C07399"/>
    <w:rsid w:val="00C07922"/>
    <w:rsid w:val="00C12D50"/>
    <w:rsid w:val="00C2357E"/>
    <w:rsid w:val="00C251F2"/>
    <w:rsid w:val="00C343EA"/>
    <w:rsid w:val="00C35518"/>
    <w:rsid w:val="00C67DB3"/>
    <w:rsid w:val="00C73A73"/>
    <w:rsid w:val="00C74F06"/>
    <w:rsid w:val="00C766C7"/>
    <w:rsid w:val="00CA67B7"/>
    <w:rsid w:val="00CB597E"/>
    <w:rsid w:val="00CB6031"/>
    <w:rsid w:val="00CC5CFE"/>
    <w:rsid w:val="00CC76BC"/>
    <w:rsid w:val="00CD0784"/>
    <w:rsid w:val="00CE7FD7"/>
    <w:rsid w:val="00CF6A8C"/>
    <w:rsid w:val="00D067FE"/>
    <w:rsid w:val="00D13076"/>
    <w:rsid w:val="00D17B77"/>
    <w:rsid w:val="00D17CEB"/>
    <w:rsid w:val="00D2775E"/>
    <w:rsid w:val="00D326CE"/>
    <w:rsid w:val="00D33FA8"/>
    <w:rsid w:val="00D47B3B"/>
    <w:rsid w:val="00D50CE7"/>
    <w:rsid w:val="00D50DE9"/>
    <w:rsid w:val="00D6340F"/>
    <w:rsid w:val="00D72AD5"/>
    <w:rsid w:val="00D74C35"/>
    <w:rsid w:val="00D75BF7"/>
    <w:rsid w:val="00D91A40"/>
    <w:rsid w:val="00DB0243"/>
    <w:rsid w:val="00DC1746"/>
    <w:rsid w:val="00DD7461"/>
    <w:rsid w:val="00DE6458"/>
    <w:rsid w:val="00DF1439"/>
    <w:rsid w:val="00E143BE"/>
    <w:rsid w:val="00E152F9"/>
    <w:rsid w:val="00E24035"/>
    <w:rsid w:val="00E30F12"/>
    <w:rsid w:val="00E4074D"/>
    <w:rsid w:val="00E428C7"/>
    <w:rsid w:val="00E4779F"/>
    <w:rsid w:val="00E64753"/>
    <w:rsid w:val="00E6639B"/>
    <w:rsid w:val="00E7253B"/>
    <w:rsid w:val="00E73D04"/>
    <w:rsid w:val="00E73E5D"/>
    <w:rsid w:val="00E73E9E"/>
    <w:rsid w:val="00E76E99"/>
    <w:rsid w:val="00E807E5"/>
    <w:rsid w:val="00E84DCE"/>
    <w:rsid w:val="00E92C3F"/>
    <w:rsid w:val="00E92E0E"/>
    <w:rsid w:val="00EA602A"/>
    <w:rsid w:val="00EB7A3C"/>
    <w:rsid w:val="00EC6CEE"/>
    <w:rsid w:val="00EE1454"/>
    <w:rsid w:val="00EE1621"/>
    <w:rsid w:val="00EE251B"/>
    <w:rsid w:val="00EE7897"/>
    <w:rsid w:val="00EF0ED1"/>
    <w:rsid w:val="00F0160E"/>
    <w:rsid w:val="00F0166B"/>
    <w:rsid w:val="00F15611"/>
    <w:rsid w:val="00F15E07"/>
    <w:rsid w:val="00F269B1"/>
    <w:rsid w:val="00F416A9"/>
    <w:rsid w:val="00F42192"/>
    <w:rsid w:val="00F426D4"/>
    <w:rsid w:val="00F6456E"/>
    <w:rsid w:val="00F72A5B"/>
    <w:rsid w:val="00F76DD3"/>
    <w:rsid w:val="00F82A04"/>
    <w:rsid w:val="00F84525"/>
    <w:rsid w:val="00F945EF"/>
    <w:rsid w:val="00F97A52"/>
    <w:rsid w:val="00FA19DF"/>
    <w:rsid w:val="00FB71A6"/>
    <w:rsid w:val="00FB7BE0"/>
    <w:rsid w:val="00FB7FA4"/>
    <w:rsid w:val="00FC35AE"/>
    <w:rsid w:val="00FC4739"/>
    <w:rsid w:val="00FD341D"/>
    <w:rsid w:val="00FE287A"/>
    <w:rsid w:val="00FE3C78"/>
    <w:rsid w:val="00FE3EE6"/>
    <w:rsid w:val="00FF0CDA"/>
    <w:rsid w:val="00FF155B"/>
    <w:rsid w:val="00FF2310"/>
    <w:rsid w:val="00FF25FB"/>
    <w:rsid w:val="00FF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B92E9"/>
  <w14:defaultImageDpi w14:val="330"/>
  <w15:chartTrackingRefBased/>
  <w15:docId w15:val="{3E140FA7-3A2A-6D49-B3BA-F399609F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4074D"/>
    <w:pPr>
      <w:spacing w:line="240" w:lineRule="exact"/>
    </w:pPr>
    <w:rPr>
      <w:rFonts w:ascii="Arial" w:hAnsi="Arial" w:cs="Arial"/>
      <w:color w:val="000000" w:themeColor="text1"/>
      <w:sz w:val="18"/>
      <w:szCs w:val="18"/>
      <w:lang w:val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E287A"/>
    <w:pPr>
      <w:spacing w:line="400" w:lineRule="exact"/>
      <w:outlineLvl w:val="0"/>
    </w:pPr>
    <w:rPr>
      <w:b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E287A"/>
    <w:pPr>
      <w:spacing w:before="120" w:line="280" w:lineRule="exact"/>
      <w:outlineLvl w:val="1"/>
    </w:pPr>
    <w:rPr>
      <w:b/>
      <w:sz w:val="20"/>
      <w:szCs w:val="20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EF0E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E287A"/>
    <w:rPr>
      <w:rFonts w:ascii="Arial" w:hAnsi="Arial" w:cs="Arial"/>
      <w:b/>
      <w:color w:val="000000" w:themeColor="text1"/>
      <w:sz w:val="32"/>
      <w:szCs w:val="32"/>
      <w:lang w:val="en-US"/>
    </w:rPr>
  </w:style>
  <w:style w:type="character" w:customStyle="1" w:styleId="Otsikko2Char">
    <w:name w:val="Otsikko 2 Char"/>
    <w:basedOn w:val="Kappaleenoletusfontti"/>
    <w:link w:val="Otsikko2"/>
    <w:uiPriority w:val="9"/>
    <w:rsid w:val="00FE287A"/>
    <w:rPr>
      <w:rFonts w:ascii="Arial" w:hAnsi="Arial" w:cs="Arial"/>
      <w:b/>
      <w:color w:val="000000" w:themeColor="text1"/>
      <w:sz w:val="20"/>
      <w:szCs w:val="20"/>
      <w:lang w:val="en-US"/>
    </w:rPr>
  </w:style>
  <w:style w:type="paragraph" w:styleId="Yltunniste">
    <w:name w:val="header"/>
    <w:basedOn w:val="Normaali"/>
    <w:link w:val="YltunnisteChar"/>
    <w:uiPriority w:val="99"/>
    <w:unhideWhenUsed/>
    <w:rsid w:val="008D29A9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D29A9"/>
    <w:rPr>
      <w:rFonts w:ascii="Work Sans" w:hAnsi="Work Sans" w:cs="Times New Roman (Leipäteksti, m"/>
      <w:spacing w:val="-20"/>
      <w:sz w:val="18"/>
    </w:rPr>
  </w:style>
  <w:style w:type="paragraph" w:styleId="Alatunniste">
    <w:name w:val="footer"/>
    <w:basedOn w:val="Normaali"/>
    <w:link w:val="AlatunnisteChar"/>
    <w:uiPriority w:val="99"/>
    <w:unhideWhenUsed/>
    <w:rsid w:val="008D29A9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D29A9"/>
    <w:rPr>
      <w:rFonts w:ascii="Work Sans" w:hAnsi="Work Sans" w:cs="Times New Roman (Leipäteksti, m"/>
      <w:spacing w:val="-20"/>
      <w:sz w:val="1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EF0ED1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character" w:styleId="Hyperlinkki">
    <w:name w:val="Hyperlink"/>
    <w:basedOn w:val="Kappaleenoletusfontti"/>
    <w:uiPriority w:val="99"/>
    <w:unhideWhenUsed/>
    <w:rsid w:val="00B37950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rsid w:val="00B37950"/>
    <w:rPr>
      <w:color w:val="605E5C"/>
      <w:shd w:val="clear" w:color="auto" w:fill="E1DFDD"/>
    </w:rPr>
  </w:style>
  <w:style w:type="character" w:customStyle="1" w:styleId="A0">
    <w:name w:val="A0"/>
    <w:uiPriority w:val="99"/>
    <w:rsid w:val="00E6639B"/>
    <w:rPr>
      <w:rFonts w:cs="Unitext"/>
      <w:color w:val="221E1F"/>
      <w:sz w:val="16"/>
      <w:szCs w:val="16"/>
    </w:rPr>
  </w:style>
  <w:style w:type="character" w:styleId="Sivunumero">
    <w:name w:val="page number"/>
    <w:basedOn w:val="Kappaleenoletusfontti"/>
    <w:uiPriority w:val="99"/>
    <w:semiHidden/>
    <w:unhideWhenUsed/>
    <w:rsid w:val="00534BDE"/>
  </w:style>
  <w:style w:type="paragraph" w:customStyle="1" w:styleId="Footer1">
    <w:name w:val="Footer1"/>
    <w:basedOn w:val="Normaali"/>
    <w:autoRedefine/>
    <w:qFormat/>
    <w:rsid w:val="008F5F3A"/>
    <w:pPr>
      <w:spacing w:line="180" w:lineRule="exact"/>
    </w:pPr>
    <w:rPr>
      <w:sz w:val="14"/>
    </w:rPr>
  </w:style>
  <w:style w:type="paragraph" w:customStyle="1" w:styleId="Header1">
    <w:name w:val="Header1"/>
    <w:basedOn w:val="Footer1"/>
    <w:qFormat/>
    <w:rsid w:val="00A70AE8"/>
    <w:pPr>
      <w:jc w:val="right"/>
    </w:pPr>
  </w:style>
  <w:style w:type="table" w:styleId="TaulukkoRuudukko">
    <w:name w:val="Table Grid"/>
    <w:basedOn w:val="Normaalitaulukko"/>
    <w:uiPriority w:val="39"/>
    <w:rsid w:val="00E40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4074D"/>
    <w:rPr>
      <w:color w:val="808080"/>
    </w:rPr>
  </w:style>
  <w:style w:type="character" w:styleId="AvattuHyperlinkki">
    <w:name w:val="FollowedHyperlink"/>
    <w:basedOn w:val="Kappaleenoletusfontti"/>
    <w:uiPriority w:val="99"/>
    <w:semiHidden/>
    <w:unhideWhenUsed/>
    <w:rsid w:val="007F7271"/>
    <w:rPr>
      <w:color w:val="954F72" w:themeColor="followedHyperlink"/>
      <w:u w:val="single"/>
    </w:rPr>
  </w:style>
  <w:style w:type="paragraph" w:styleId="Luettelokappale">
    <w:name w:val="List Paragraph"/>
    <w:basedOn w:val="Normaali"/>
    <w:uiPriority w:val="34"/>
    <w:rsid w:val="004751E2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B53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ys.fi/tutkimus-ja-opetus/tutkijan-palvelut/tutkimuspalvelut/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ineistopalvelut@pohde.fi" TargetMode="Externa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mailto:aineistopalvelut@pohde.fi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omakkeet (sisältötyyppi)" ma:contentTypeID="0x010100E993358E494F344F8D6048E76D09AF0218009EA242C3F4986C4EBA5CEEB7FEEA90AB" ma:contentTypeVersion="51" ma:contentTypeDescription="" ma:contentTypeScope="" ma:versionID="dbef23a1c62f7b2e2b7be956e43ab49a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8949bbb2dcc07d000ce878da428f5a38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n20b6b3d9a8f4638937a9d1d1dec5738" minOccurs="0"/>
                <xsd:element ref="ns3:ab42df24dbb04f55bc336c85f92eff00" minOccurs="0"/>
                <xsd:element ref="ns3:_dlc_DocId" minOccurs="0"/>
                <xsd:element ref="ns3:_dlc_DocIdUrl" minOccurs="0"/>
                <xsd:element ref="ns3:_dlc_DocIdPersistId" minOccurs="0"/>
                <xsd:element ref="ns3:p1983d610e0d4731a3788cc4c5855e1b" minOccurs="0"/>
                <xsd:element ref="ns3:TaxCatchAll" minOccurs="0"/>
                <xsd:element ref="ns3:f27c0fdf4e8d42258c0e26b49b2a19ef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cd9fa66b05f24776892a63c6fb772e2f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3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7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0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1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2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4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5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6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7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18" nillable="true" ma:displayName="Julkaistu intranetiin" ma:default="0" ma:internalName="Julkaistu_x0020_intranetiin">
      <xsd:simpleType>
        <xsd:restriction base="dms:Boolean"/>
      </xsd:simpleType>
    </xsd:element>
    <xsd:element name="n20b6b3d9a8f4638937a9d1d1dec5738" ma:index="20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7c0fdf4e8d42258c0e26b49b2a19ef" ma:index="28" ma:taxonomy="true" ma:internalName="f27c0fdf4e8d42258c0e26b49b2a19ef" ma:taxonomyFieldName="Lomake_x0020__x0028_sis_x00e4_lt_x00f6_tyypin_x0020_metatieto_x0029_" ma:displayName="Lomake" ma:readOnly="false" ma:fieldId="{f27c0fdf-4e8d-4225-8c0e-26b49b2a19ef}" ma:sspId="fe7d6957-b623-48c5-941b-77be73948d87" ma:termSetId="9d2bc14c-b7b9-4ceb-97d8-474581141e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0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3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37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38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39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0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2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e7d6957-b623-48c5-941b-77be73948d87" ContentTypeId="0x010100E993358E494F344F8D6048E76D09AF0218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ole toimintakäsikirjaa</TermName>
          <TermId xmlns="http://schemas.microsoft.com/office/infopath/2007/PartnerControls">ed0127a7-f4bb-4299-8de4-a0fcecf35ff1</TermId>
        </TermInfo>
      </Terms>
    </n20b6b3d9a8f4638937a9d1d1dec5738>
    <Dokumjentin_x0020_hyväksyjä xmlns="0af04246-5dcb-4e38-b8a1-4adaeb368127">
      <UserInfo>
        <DisplayName>i:0#.w|oysnet\ohmanhan</DisplayName>
        <AccountId>1875</AccountId>
        <AccountType/>
      </UserInfo>
    </Dokumjentin_x0020_hyväksyjä>
    <DokumenttienJarjestysnro xmlns="d3e50268-7799-48af-83c3-9a9b063078bc" xsi:nil="true"/>
    <p29133bec810493ea0a0db9a40008070 xmlns="d3e50268-7799-48af-83c3-9a9b063078bc">
      <Terms xmlns="http://schemas.microsoft.com/office/infopath/2007/PartnerControls"/>
    </p29133bec810493ea0a0db9a40008070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kijat</TermName>
          <TermId xmlns="http://schemas.microsoft.com/office/infopath/2007/PartnerControls">ca86f8b5-5ab8-4407-a54a-2ff2beed2fdc</TermId>
        </TermInfo>
      </Terms>
    </cd9fa66b05f24776892a63c6fb772e2f>
    <_dlc_DocId xmlns="d3e50268-7799-48af-83c3-9a9b063078bc">PPSHP-1347884626-956</_dlc_DocId>
    <Dokumentin_x0020_sisällöstä_x0020_vastaava_x0028_t_x0029__x0020__x002f__x0020_asiantuntija_x0028_t_x0029_ xmlns="0af04246-5dcb-4e38-b8a1-4adaeb368127">
      <UserInfo>
        <DisplayName>i:0#.w|oysnet\ohmanhan</DisplayName>
        <AccountId>1875</AccountId>
        <AccountType/>
      </UserInfo>
      <UserInfo>
        <DisplayName>i:0#.w|oysnet\sarkkima</DisplayName>
        <AccountId>2087</AccountId>
        <AccountType/>
      </UserInfo>
    </Dokumentin_x0020_sisällöstä_x0020_vastaava_x0028_t_x0029__x0020__x002f__x0020_asiantuntija_x0028_t_x0029_>
    <TaxCatchAll xmlns="d3e50268-7799-48af-83c3-9a9b063078bc">
      <Value>2700</Value>
      <Value>2588</Value>
      <Value>616</Value>
      <Value>178</Value>
      <Value>732</Value>
      <Value>27</Value>
      <Value>26</Value>
      <Value>2688</Value>
      <Value>615</Value>
      <Value>613</Value>
      <Value>2684</Value>
      <Value>2605</Value>
      <Value>10</Value>
      <Value>3</Value>
      <Value>1</Value>
    </TaxCatchAll>
    <dcbfe2a265e14726b4e3bf442009874f xmlns="d3e50268-7799-48af-83c3-9a9b063078bc">
      <Terms xmlns="http://schemas.microsoft.com/office/infopath/2007/PartnerControls"/>
    </dcbfe2a265e14726b4e3bf442009874f>
    <Erittäin_x0020_tärkeä_x002c__x0020__x0020_kriittinen_x0020_tai_x0020_päivystysdokumentti xmlns="0af04246-5dcb-4e38-b8a1-4adaeb368127">false</Erittäin_x0020_tärkeä_x002c__x0020__x0020_kriittinen_x0020_tai_x0020_päivystysdokumentti>
    <Julkaise_x0020_internetissä xmlns="d3e50268-7799-48af-83c3-9a9b063078bc">true</Julkaise_x0020_internetissä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erikoisalaa (PPSHP)</TermName>
          <TermId xmlns="http://schemas.microsoft.com/office/infopath/2007/PartnerControls">63c697a3-d3f0-4701-a1c0-7b3ab3656aba</TermId>
        </TermInfo>
      </Terms>
    </ab42df24dbb04f55bc336c85f92eff00>
    <Julkaise_x0020_extranetissa xmlns="d3e50268-7799-48af-83c3-9a9b063078bc">false</Julkaise_x0020_extranetissa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lkopuoliset, muut</TermName>
          <TermId xmlns="http://schemas.microsoft.com/office/infopath/2007/PartnerControls">3e580093-dfa1-4281-b7c2-b692c8dcf96d</TermId>
        </TermInfo>
        <TermInfo xmlns="http://schemas.microsoft.com/office/infopath/2007/PartnerControls">
          <TermName xmlns="http://schemas.microsoft.com/office/infopath/2007/PartnerControls">Pohjois-Pohjanmaan sairaanhoitopiiri</TermName>
          <TermId xmlns="http://schemas.microsoft.com/office/infopath/2007/PartnerControls">be8cbbf1-c5fa-44e0-8d6c-f88ba4a3bcc6</TermId>
        </TermInfo>
        <TermInfo xmlns="http://schemas.microsoft.com/office/infopath/2007/PartnerControls">
          <TermName xmlns="http://schemas.microsoft.com/office/infopath/2007/PartnerControls">Pohde</TermName>
          <TermId xmlns="http://schemas.microsoft.com/office/infopath/2007/PartnerControls">3bd1eb7d-6289-427a-a46c-d4e835e69ad1</TermId>
        </TermInfo>
      </Terms>
    </bad6acabb1c24909a1a688c49f883f4d>
    <Julkaise_x0020_intranetissa xmlns="d3e50268-7799-48af-83c3-9a9b063078bc">true</Julkaise_x0020_intranetissa>
    <_dlc_DocIdPersistId xmlns="d3e50268-7799-48af-83c3-9a9b063078bc">false</_dlc_DocIdPersistId>
    <Julkisuus xmlns="d3e50268-7799-48af-83c3-9a9b063078bc">Julkinen</Julkisuus>
    <f27c0fdf4e8d42258c0e26b49b2a19e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nhoitoon liittyvät lomakkeet</TermName>
          <TermId xmlns="http://schemas.microsoft.com/office/infopath/2007/PartnerControls">9c720ac3-10de-42bc-aa27-75124def20c8</TermId>
        </TermInfo>
      </Terms>
    </f27c0fdf4e8d42258c0e26b49b2a19ef>
    <_dlc_DocIdUrl xmlns="d3e50268-7799-48af-83c3-9a9b063078bc">
      <Url>https://julkaisu.oysnet.ppshp.fi/_layouts/15/DocIdRedir.aspx?ID=PPSHP-1347884626-956</Url>
      <Description>PPSHP-1347884626-956</Description>
    </_dlc_DocIdUrl>
    <Viittaus_x0020_aiempaan_x0020_dokumentaatioon xmlns="d3e50268-7799-48af-83c3-9a9b063078bc">
      <Url xsi:nil="true"/>
      <Description xsi:nil="true"/>
    </Viittaus_x0020_aiempaan_x0020_dokumentaatioon>
    <Language xmlns="http://schemas.microsoft.com/sharepoint/v3">Finnish (Finland)</Language>
    <dcbcdd319c9d484f9dc5161892e5c0c3 xmlns="d3e50268-7799-48af-83c3-9a9b063078bc">
      <Terms xmlns="http://schemas.microsoft.com/office/infopath/2007/PartnerControls"/>
    </dcbcdd319c9d484f9dc5161892e5c0c3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kimuspalveluyksikkö</TermName>
          <TermId xmlns="http://schemas.microsoft.com/office/infopath/2007/PartnerControls">c5667c25-ca64-4a94-9ea7-f6ae04cbdff6</TermId>
        </TermInfo>
      </Terms>
    </p1983d610e0d4731a3788cc4c5855e1b>
    <Julkaistu_x0020_intranetiin xmlns="d3e50268-7799-48af-83c3-9a9b063078bc">false</Julkaistu_x0020_intranetiin>
    <Turvallisuustietoisku xmlns="0af04246-5dcb-4e38-b8a1-4adaeb368127">false</Turvallisuustietoisku>
    <Julkaistu_x0020_internetiin xmlns="d3e50268-7799-48af-83c3-9a9b063078bc">false</Julkaistu_x0020_internetiin>
  </documentManagement>
</p:properties>
</file>

<file path=customXml/itemProps1.xml><?xml version="1.0" encoding="utf-8"?>
<ds:datastoreItem xmlns:ds="http://schemas.openxmlformats.org/officeDocument/2006/customXml" ds:itemID="{725F57E1-4D15-432C-A4D1-56F977C3E9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29BCD4-CDE5-4BC8-A431-80D561327637}"/>
</file>

<file path=customXml/itemProps3.xml><?xml version="1.0" encoding="utf-8"?>
<ds:datastoreItem xmlns:ds="http://schemas.openxmlformats.org/officeDocument/2006/customXml" ds:itemID="{90128D65-174A-4B9F-A765-B1CDFC5F7380}"/>
</file>

<file path=customXml/itemProps4.xml><?xml version="1.0" encoding="utf-8"?>
<ds:datastoreItem xmlns:ds="http://schemas.openxmlformats.org/officeDocument/2006/customXml" ds:itemID="{1E7852FC-BE8D-4F47-BE59-802D223D35EE}"/>
</file>

<file path=customXml/itemProps5.xml><?xml version="1.0" encoding="utf-8"?>
<ds:datastoreItem xmlns:ds="http://schemas.openxmlformats.org/officeDocument/2006/customXml" ds:itemID="{ADEE80BC-A8DA-478D-8745-AACAB16C5D18}"/>
</file>

<file path=customXml/itemProps6.xml><?xml version="1.0" encoding="utf-8"?>
<ds:datastoreItem xmlns:ds="http://schemas.openxmlformats.org/officeDocument/2006/customXml" ds:itemID="{7E078BE7-0B8B-41D5-A50C-3A0E0DA273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2</Words>
  <Characters>6100</Characters>
  <Application>Microsoft Office Word</Application>
  <DocSecurity>0</DocSecurity>
  <Lines>50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neistopyyntö tutkimuspalveluille</dc:title>
  <dc:subject/>
  <dc:creator>Mari Kulmala</dc:creator>
  <cp:keywords>Rekisteritutkimukset; Lomakkeet; tutkimuspalvelut; Rekisteritutkimusluvat; Tutkimuspalveluyksikkö; tilauslomake; lomake</cp:keywords>
  <dc:description/>
  <cp:lastModifiedBy>Sarkkinen Marja</cp:lastModifiedBy>
  <cp:revision>3</cp:revision>
  <cp:lastPrinted>2022-10-05T07:05:00Z</cp:lastPrinted>
  <dcterms:created xsi:type="dcterms:W3CDTF">2023-03-13T10:58:00Z</dcterms:created>
  <dcterms:modified xsi:type="dcterms:W3CDTF">2023-11-20T10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f2b28d-54cf-44b6-aad9-6a2b7fb652a6_Enabled">
    <vt:lpwstr>true</vt:lpwstr>
  </property>
  <property fmtid="{D5CDD505-2E9C-101B-9397-08002B2CF9AE}" pid="3" name="MSIP_Label_e7f2b28d-54cf-44b6-aad9-6a2b7fb652a6_SetDate">
    <vt:lpwstr>2022-10-06T06:55:45Z</vt:lpwstr>
  </property>
  <property fmtid="{D5CDD505-2E9C-101B-9397-08002B2CF9AE}" pid="4" name="MSIP_Label_e7f2b28d-54cf-44b6-aad9-6a2b7fb652a6_Method">
    <vt:lpwstr>Standard</vt:lpwstr>
  </property>
  <property fmtid="{D5CDD505-2E9C-101B-9397-08002B2CF9AE}" pid="5" name="MSIP_Label_e7f2b28d-54cf-44b6-aad9-6a2b7fb652a6_Name">
    <vt:lpwstr>e7f2b28d-54cf-44b6-aad9-6a2b7fb652a6</vt:lpwstr>
  </property>
  <property fmtid="{D5CDD505-2E9C-101B-9397-08002B2CF9AE}" pid="6" name="MSIP_Label_e7f2b28d-54cf-44b6-aad9-6a2b7fb652a6_SiteId">
    <vt:lpwstr>5cc89a67-fa29-4356-af5d-f436abc7c21b</vt:lpwstr>
  </property>
  <property fmtid="{D5CDD505-2E9C-101B-9397-08002B2CF9AE}" pid="7" name="MSIP_Label_e7f2b28d-54cf-44b6-aad9-6a2b7fb652a6_ActionId">
    <vt:lpwstr>5a86995e-f1b9-47b4-b22d-b85873259870</vt:lpwstr>
  </property>
  <property fmtid="{D5CDD505-2E9C-101B-9397-08002B2CF9AE}" pid="8" name="MSIP_Label_e7f2b28d-54cf-44b6-aad9-6a2b7fb652a6_ContentBits">
    <vt:lpwstr>0</vt:lpwstr>
  </property>
  <property fmtid="{D5CDD505-2E9C-101B-9397-08002B2CF9AE}" pid="9" name="TaxKeyword">
    <vt:lpwstr>2684;#Lomakkeet|9ca24970-6bb3-400f-b0b1-e414afb89ff9;#2700;#tilauslomake|919c06df-b30c-4258-a183-f27a0344668d;#2605;#tutkimuspalvelut|3227880e-9b4f-4956-9c3c-19bd202cfdbc;#616;#lomake|7671a64b-f50c-4ae4-a82b-4e843fe9d7fa;#615;#Rekisteritutkimukset|18a473ac-3bd5-4a52-8ba7-bce2becca058;#613;#Rekisteritutkimusluvat|bc9870d0-858e-4858-b1b8-a4f4c30b3317;#2588;#Tutkimuspalveluyksikkö|c5667c25-ca64-4a94-9ea7-f6ae04cbdff6</vt:lpwstr>
  </property>
  <property fmtid="{D5CDD505-2E9C-101B-9397-08002B2CF9AE}" pid="10" name="Order">
    <vt:r8>95600</vt:r8>
  </property>
  <property fmtid="{D5CDD505-2E9C-101B-9397-08002B2CF9AE}" pid="11" name="xd_ProgID">
    <vt:lpwstr/>
  </property>
  <property fmtid="{D5CDD505-2E9C-101B-9397-08002B2CF9AE}" pid="12" name="ContentTypeId">
    <vt:lpwstr>0x010100E993358E494F344F8D6048E76D09AF0218009EA242C3F4986C4EBA5CEEB7FEEA90AB</vt:lpwstr>
  </property>
  <property fmtid="{D5CDD505-2E9C-101B-9397-08002B2CF9AE}" pid="13" name="Kohdeorganisaatio">
    <vt:lpwstr>178;#Ulkopuoliset, muut|3e580093-dfa1-4281-b7c2-b692c8dcf96d;#1;#Pohjois-Pohjanmaan sairaanhoitopiiri|be8cbbf1-c5fa-44e0-8d6c-f88ba4a3bcc6;#2688;#Pohde|3bd1eb7d-6289-427a-a46c-d4e835e69ad1</vt:lpwstr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Turvallisuustietoisku">
    <vt:bool>false</vt:bool>
  </property>
  <property fmtid="{D5CDD505-2E9C-101B-9397-08002B2CF9AE}" pid="17" name="Lomake (sisältötyypin metatieto)">
    <vt:lpwstr>732;#Potilaanhoitoon liittyvät lomakkeet|9c720ac3-10de-42bc-aa27-75124def20c8</vt:lpwstr>
  </property>
  <property fmtid="{D5CDD505-2E9C-101B-9397-08002B2CF9AE}" pid="18" name="TemplateUrl">
    <vt:lpwstr/>
  </property>
  <property fmtid="{D5CDD505-2E9C-101B-9397-08002B2CF9AE}" pid="19" name="_dlc_DocIdItemGuid">
    <vt:lpwstr>632154e7-b24c-4a7e-9508-be0d73821b6c</vt:lpwstr>
  </property>
  <property fmtid="{D5CDD505-2E9C-101B-9397-08002B2CF9AE}" pid="20" name="Erikoisala">
    <vt:lpwstr>10;#Ei erikoisalaa (PPSHP)|63c697a3-d3f0-4701-a1c0-7b3ab3656aba</vt:lpwstr>
  </property>
  <property fmtid="{D5CDD505-2E9C-101B-9397-08002B2CF9AE}" pid="21" name="Organisaatiotiedon tarkennus toiminnan mukaan">
    <vt:lpwstr/>
  </property>
  <property fmtid="{D5CDD505-2E9C-101B-9397-08002B2CF9AE}" pid="22" name="Kriisiviestintä">
    <vt:lpwstr/>
  </property>
  <property fmtid="{D5CDD505-2E9C-101B-9397-08002B2CF9AE}" pid="23" name="Toiminnanohjauskäsikirja">
    <vt:lpwstr>3;#Ei ole toimintakäsikirjaa|ed0127a7-f4bb-4299-8de4-a0fcecf35ff1</vt:lpwstr>
  </property>
  <property fmtid="{D5CDD505-2E9C-101B-9397-08002B2CF9AE}" pid="24" name="Organisaatiotieto">
    <vt:lpwstr>26;#Tutkimuspalveluyksikkö|c5667c25-ca64-4a94-9ea7-f6ae04cbdff6</vt:lpwstr>
  </property>
  <property fmtid="{D5CDD505-2E9C-101B-9397-08002B2CF9AE}" pid="25" name="Kohde- / työntekijäryhmä">
    <vt:lpwstr>27;#Tutkijat|ca86f8b5-5ab8-4407-a54a-2ff2beed2fdc</vt:lpwstr>
  </property>
  <property fmtid="{D5CDD505-2E9C-101B-9397-08002B2CF9AE}" pid="26" name="Ryhmät, toimikunnat, toimielimet">
    <vt:lpwstr/>
  </property>
  <property fmtid="{D5CDD505-2E9C-101B-9397-08002B2CF9AE}" pid="27" name="xd_Signature">
    <vt:bool>false</vt:bool>
  </property>
  <property fmtid="{D5CDD505-2E9C-101B-9397-08002B2CF9AE}" pid="28" name="MEO">
    <vt:lpwstr/>
  </property>
  <property fmtid="{D5CDD505-2E9C-101B-9397-08002B2CF9AE}" pid="29" name="SharedWithUsers">
    <vt:lpwstr/>
  </property>
  <property fmtid="{D5CDD505-2E9C-101B-9397-08002B2CF9AE}" pid="31" name="TaxKeywordTaxHTField">
    <vt:lpwstr>Lomakkeet|9ca24970-6bb3-400f-b0b1-e414afb89ff9;tilauslomake|919c06df-b30c-4258-a183-f27a0344668d;tutkimuspalvelut|3227880e-9b4f-4956-9c3c-19bd202cfdbc;lomake|7671a64b-f50c-4ae4-a82b-4e843fe9d7fa;Rekisteritutkimukset|18a473ac-3bd5-4a52-8ba7-bce2becca058;Rekisteritutkimusluvat|bc9870d0-858e-4858-b1b8-a4f4c30b3317;Tutkimuspalveluyksikkö|c5667c25-ca64-4a94-9ea7-f6ae04cbdff6</vt:lpwstr>
  </property>
</Properties>
</file>